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96AF7">
        <w:rPr>
          <w:rFonts w:ascii="Book Antiqua" w:hAnsi="Book Antiqua"/>
          <w:b/>
          <w:sz w:val="24"/>
          <w:szCs w:val="24"/>
          <w:lang w:val="en-GB"/>
        </w:rPr>
        <w:t xml:space="preserve">Name of Journal: </w:t>
      </w:r>
      <w:r w:rsidRPr="00696AF7">
        <w:rPr>
          <w:rFonts w:ascii="Book Antiqua" w:hAnsi="Book Antiqua"/>
          <w:b/>
          <w:i/>
          <w:iCs/>
          <w:sz w:val="24"/>
          <w:szCs w:val="24"/>
          <w:lang w:val="en-GB"/>
        </w:rPr>
        <w:t>World Journal of Diabetes</w:t>
      </w:r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696AF7">
        <w:rPr>
          <w:rFonts w:ascii="Book Antiqua" w:hAnsi="Book Antiqua"/>
          <w:b/>
          <w:sz w:val="24"/>
          <w:szCs w:val="24"/>
          <w:lang w:val="en-GB"/>
        </w:rPr>
        <w:t xml:space="preserve">Manuscript NO: </w:t>
      </w:r>
      <w:r w:rsidRPr="00696AF7">
        <w:rPr>
          <w:rFonts w:ascii="Book Antiqua" w:hAnsi="Book Antiqua"/>
          <w:b/>
          <w:sz w:val="24"/>
          <w:szCs w:val="24"/>
          <w:lang w:val="en-GB" w:eastAsia="zh-CN"/>
        </w:rPr>
        <w:t>31972</w:t>
      </w:r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696AF7">
        <w:rPr>
          <w:rFonts w:ascii="Book Antiqua" w:hAnsi="Book Antiqua"/>
          <w:b/>
          <w:sz w:val="24"/>
          <w:szCs w:val="24"/>
          <w:lang w:val="en-GB"/>
        </w:rPr>
        <w:t xml:space="preserve">Manuscript Type: </w:t>
      </w:r>
      <w:proofErr w:type="spellStart"/>
      <w:r w:rsidRPr="00696AF7">
        <w:rPr>
          <w:rFonts w:ascii="Book Antiqua" w:hAnsi="Book Antiqua"/>
          <w:b/>
          <w:sz w:val="24"/>
          <w:szCs w:val="24"/>
          <w:lang w:val="en-GB"/>
        </w:rPr>
        <w:t>Minireviews</w:t>
      </w:r>
      <w:proofErr w:type="spellEnd"/>
    </w:p>
    <w:p w:rsidR="007D6E57" w:rsidRPr="00696AF7" w:rsidRDefault="007D6E57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PTPN22 and islet-specific autoimmunity: What have the mouse models taught us?</w:t>
      </w:r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37F1C" w:rsidRPr="00696AF7" w:rsidRDefault="006A2188" w:rsidP="00696AF7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>Galvani</w:t>
      </w:r>
      <w:r w:rsidRPr="00696AF7">
        <w:rPr>
          <w:rFonts w:ascii="Book Antiqua" w:hAnsi="Book Antiqua" w:cs="Times New Roman"/>
          <w:sz w:val="24"/>
          <w:szCs w:val="24"/>
          <w:lang w:val="en-US" w:eastAsia="zh-CN"/>
        </w:rPr>
        <w:t xml:space="preserve"> G</w:t>
      </w:r>
      <w:r w:rsidRPr="00696AF7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et al.</w:t>
      </w:r>
      <w:r w:rsidR="00E37F1C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37F1C" w:rsidRPr="00696AF7">
        <w:rPr>
          <w:rFonts w:ascii="Book Antiqua" w:hAnsi="Book Antiqua" w:cs="Times New Roman"/>
          <w:i/>
          <w:sz w:val="24"/>
          <w:szCs w:val="24"/>
          <w:lang w:val="en-US"/>
        </w:rPr>
        <w:t xml:space="preserve">PTPN22 </w:t>
      </w:r>
      <w:r w:rsidR="00E37F1C" w:rsidRPr="007D2D58">
        <w:rPr>
          <w:rFonts w:ascii="Book Antiqua" w:hAnsi="Book Antiqua" w:cs="Times New Roman"/>
          <w:sz w:val="24"/>
          <w:szCs w:val="24"/>
          <w:lang w:val="en-US"/>
        </w:rPr>
        <w:t>in islet autoimmunity</w:t>
      </w:r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Giuseppe Galvani</w:t>
      </w:r>
      <w:r w:rsidRPr="00696AF7">
        <w:rPr>
          <w:rFonts w:ascii="Book Antiqua" w:hAnsi="Book Antiqua" w:cs="Times New Roman"/>
          <w:b/>
          <w:sz w:val="24"/>
          <w:szCs w:val="24"/>
          <w:lang w:val="en-US" w:eastAsia="zh-CN"/>
        </w:rPr>
        <w:t>,</w:t>
      </w: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 Georgia </w:t>
      </w:r>
      <w:proofErr w:type="spellStart"/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Fousteri</w:t>
      </w:r>
      <w:proofErr w:type="spellEnd"/>
    </w:p>
    <w:p w:rsidR="00E37F1C" w:rsidRPr="00696AF7" w:rsidRDefault="00E37F1C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C28D9" w:rsidRPr="00696AF7" w:rsidRDefault="0033494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Giuseppe Galvani</w:t>
      </w:r>
      <w:r w:rsidRPr="00696AF7">
        <w:rPr>
          <w:rFonts w:ascii="Book Antiqua" w:hAnsi="Book Antiqua" w:cs="Times New Roman"/>
          <w:b/>
          <w:sz w:val="24"/>
          <w:szCs w:val="24"/>
          <w:lang w:val="en-US" w:eastAsia="zh-CN"/>
        </w:rPr>
        <w:t>,</w:t>
      </w: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 Georgia </w:t>
      </w:r>
      <w:proofErr w:type="spellStart"/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Fousteri</w:t>
      </w:r>
      <w:proofErr w:type="spellEnd"/>
      <w:r w:rsidRPr="00696AF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, </w:t>
      </w:r>
      <w:r w:rsidR="005C5DD3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 xml:space="preserve">Diabetes Research Institute, IRCCS San </w:t>
      </w:r>
      <w:proofErr w:type="spellStart"/>
      <w:r w:rsidR="005C5DD3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>Raffaele</w:t>
      </w:r>
      <w:proofErr w:type="spellEnd"/>
      <w:r w:rsidR="005C5DD3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 xml:space="preserve"> Scientific Institute,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>20132</w:t>
      </w:r>
      <w:r w:rsidRPr="00696AF7">
        <w:rPr>
          <w:rFonts w:ascii="Book Antiqua" w:hAnsi="Book Antiqua" w:cs="Times New Roman"/>
          <w:sz w:val="24"/>
          <w:szCs w:val="24"/>
          <w:lang w:val="en-GB" w:eastAsia="zh-CN"/>
        </w:rPr>
        <w:t xml:space="preserve"> </w:t>
      </w:r>
      <w:r w:rsidR="005C5DD3" w:rsidRPr="00696AF7">
        <w:rPr>
          <w:rFonts w:ascii="Book Antiqua" w:hAnsi="Book Antiqua" w:cs="Times New Roman"/>
          <w:sz w:val="24"/>
          <w:szCs w:val="24"/>
          <w:lang w:val="en-GB"/>
        </w:rPr>
        <w:t>Milan,</w:t>
      </w:r>
      <w:r w:rsidR="004E61F7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C5DD3" w:rsidRPr="00696AF7">
        <w:rPr>
          <w:rFonts w:ascii="Book Antiqua" w:hAnsi="Book Antiqua" w:cs="Times New Roman"/>
          <w:sz w:val="24"/>
          <w:szCs w:val="24"/>
          <w:lang w:val="en-GB"/>
        </w:rPr>
        <w:t>Italy</w:t>
      </w:r>
    </w:p>
    <w:p w:rsidR="00FC28D9" w:rsidRPr="00696AF7" w:rsidRDefault="00FC28D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C28D9" w:rsidRPr="00696AF7" w:rsidRDefault="00374855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696AF7">
        <w:rPr>
          <w:rFonts w:ascii="Book Antiqua" w:hAnsi="Book Antiqua"/>
          <w:b/>
          <w:sz w:val="24"/>
          <w:szCs w:val="24"/>
        </w:rPr>
        <w:t>Author contributions:</w:t>
      </w:r>
      <w:r w:rsidR="00992854"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Galvani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G</w:t>
      </w:r>
      <w:r w:rsidR="00E37F1C" w:rsidRPr="00696AF7">
        <w:rPr>
          <w:rFonts w:ascii="Book Antiqua" w:hAnsi="Book Antiqua" w:cs="Times New Roman"/>
          <w:sz w:val="24"/>
          <w:szCs w:val="24"/>
          <w:lang w:val="en-GB"/>
        </w:rPr>
        <w:t xml:space="preserve"> conducted the literature search, drafted, edited, and approved the final version of the paper</w:t>
      </w:r>
      <w:r w:rsidRPr="00696AF7">
        <w:rPr>
          <w:rFonts w:ascii="Book Antiqua" w:hAnsi="Book Antiqua" w:cs="Times New Roman"/>
          <w:sz w:val="24"/>
          <w:szCs w:val="24"/>
          <w:lang w:val="en-GB" w:eastAsia="zh-CN"/>
        </w:rPr>
        <w:t>;</w:t>
      </w:r>
      <w:r w:rsidR="00E37F1C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US"/>
        </w:rPr>
        <w:t>Fousteri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G</w:t>
      </w:r>
      <w:r w:rsidR="00E37F1C" w:rsidRPr="00696AF7">
        <w:rPr>
          <w:rFonts w:ascii="Book Antiqua" w:hAnsi="Book Antiqua" w:cs="Times New Roman"/>
          <w:sz w:val="24"/>
          <w:szCs w:val="24"/>
          <w:lang w:val="en-GB"/>
        </w:rPr>
        <w:t xml:space="preserve"> conceived the manuscript, helped with the writing, revised critically, and approved the final version of the manuscript.</w:t>
      </w:r>
    </w:p>
    <w:p w:rsidR="00FC28D9" w:rsidRPr="00696AF7" w:rsidRDefault="00FC28D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>Conflict-of-interest statement</w:t>
      </w:r>
      <w:r w:rsidRPr="00696AF7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696AF7">
        <w:rPr>
          <w:rFonts w:ascii="Book Antiqua" w:hAnsi="Book Antiqua" w:cs="Times New Roman"/>
          <w:iCs/>
          <w:sz w:val="24"/>
          <w:szCs w:val="24"/>
          <w:lang w:val="en-US"/>
        </w:rPr>
        <w:t>The authors declare no conflict-of-interest</w:t>
      </w:r>
      <w:r w:rsidRPr="00696AF7">
        <w:rPr>
          <w:rFonts w:ascii="Book Antiqua" w:hAnsi="Book Antiqua" w:cs="TimesNewRoman"/>
          <w:sz w:val="24"/>
          <w:szCs w:val="24"/>
          <w:lang w:val="en-US"/>
        </w:rPr>
        <w:t>.</w:t>
      </w:r>
    </w:p>
    <w:p w:rsidR="00374855" w:rsidRPr="00696AF7" w:rsidRDefault="00374855" w:rsidP="00696AF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74855" w:rsidRPr="00696AF7" w:rsidRDefault="00374855" w:rsidP="00696AF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 xml:space="preserve">Open-Access: </w:t>
      </w:r>
      <w:r w:rsidRPr="00696AF7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96AF7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:rsidR="00FC28D9" w:rsidRPr="00696AF7" w:rsidRDefault="00FC28D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74855" w:rsidRPr="00696AF7" w:rsidRDefault="00374855" w:rsidP="00696AF7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96AF7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96AF7">
        <w:rPr>
          <w:rFonts w:ascii="Book Antiqua" w:eastAsia="宋体" w:hAnsi="Book Antiqua" w:cs="宋体"/>
          <w:sz w:val="24"/>
          <w:szCs w:val="24"/>
        </w:rPr>
        <w:t> Invited manuscript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FC28D9" w:rsidRPr="00696AF7" w:rsidRDefault="00374855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/>
          <w:b/>
          <w:sz w:val="24"/>
          <w:szCs w:val="24"/>
        </w:rPr>
        <w:t>Correspondence to:</w:t>
      </w:r>
      <w:r w:rsidR="005C5DD3"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7A5B82"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Georgia </w:t>
      </w:r>
      <w:proofErr w:type="spellStart"/>
      <w:r w:rsidR="007A5B82" w:rsidRPr="00696AF7">
        <w:rPr>
          <w:rFonts w:ascii="Book Antiqua" w:hAnsi="Book Antiqua" w:cs="Times New Roman"/>
          <w:b/>
          <w:sz w:val="24"/>
          <w:szCs w:val="24"/>
          <w:lang w:val="en-US"/>
        </w:rPr>
        <w:t>Fousteri</w:t>
      </w:r>
      <w:proofErr w:type="spellEnd"/>
      <w:r w:rsidR="007A5B82"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r w:rsidR="00E37F1C" w:rsidRPr="00696AF7">
        <w:rPr>
          <w:rFonts w:ascii="Book Antiqua" w:hAnsi="Book Antiqua" w:cs="Times New Roman"/>
          <w:b/>
          <w:sz w:val="24"/>
          <w:szCs w:val="24"/>
          <w:lang w:val="en-US"/>
        </w:rPr>
        <w:t>M</w:t>
      </w:r>
      <w:r w:rsidR="00770C6C" w:rsidRPr="00696AF7">
        <w:rPr>
          <w:rFonts w:ascii="Book Antiqua" w:hAnsi="Book Antiqua" w:cs="Times New Roman"/>
          <w:b/>
          <w:sz w:val="24"/>
          <w:szCs w:val="24"/>
          <w:lang w:val="en-US"/>
        </w:rPr>
        <w:t>S</w:t>
      </w:r>
      <w:r w:rsidR="00E37F1C" w:rsidRPr="00696AF7">
        <w:rPr>
          <w:rFonts w:ascii="Book Antiqua" w:hAnsi="Book Antiqua" w:cs="Times New Roman"/>
          <w:b/>
          <w:sz w:val="24"/>
          <w:szCs w:val="24"/>
          <w:lang w:val="en-US"/>
        </w:rPr>
        <w:t xml:space="preserve">c, PhD, </w:t>
      </w:r>
      <w:r w:rsidR="007A5B82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 xml:space="preserve">Diabetes Research Institute, IRCCS San </w:t>
      </w:r>
      <w:proofErr w:type="spellStart"/>
      <w:r w:rsidR="007A5B82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>Raffaele</w:t>
      </w:r>
      <w:proofErr w:type="spellEnd"/>
      <w:r w:rsidR="007A5B82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 xml:space="preserve"> Scientific Institute, via </w:t>
      </w:r>
      <w:proofErr w:type="spellStart"/>
      <w:r w:rsidR="007A5B82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>Olgettina</w:t>
      </w:r>
      <w:proofErr w:type="spellEnd"/>
      <w:r w:rsidR="007A5B82" w:rsidRPr="00696AF7">
        <w:rPr>
          <w:rStyle w:val="xapple-style-span"/>
          <w:rFonts w:ascii="Book Antiqua" w:hAnsi="Book Antiqua" w:cs="Times New Roman"/>
          <w:sz w:val="24"/>
          <w:szCs w:val="24"/>
          <w:lang w:val="en-GB"/>
        </w:rPr>
        <w:t xml:space="preserve"> 60,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>20132</w:t>
      </w:r>
      <w:r w:rsidRPr="00696AF7">
        <w:rPr>
          <w:rFonts w:ascii="Book Antiqua" w:hAnsi="Book Antiqua" w:cs="Times New Roman"/>
          <w:sz w:val="24"/>
          <w:szCs w:val="24"/>
          <w:lang w:val="en-GB" w:eastAsia="zh-CN"/>
        </w:rPr>
        <w:t xml:space="preserve"> </w:t>
      </w:r>
      <w:r w:rsidR="007A5B82" w:rsidRPr="00696AF7">
        <w:rPr>
          <w:rFonts w:ascii="Book Antiqua" w:hAnsi="Book Antiqua" w:cs="Times New Roman"/>
          <w:sz w:val="24"/>
          <w:szCs w:val="24"/>
          <w:lang w:val="en-GB"/>
        </w:rPr>
        <w:t>Milan, Italy</w:t>
      </w:r>
      <w:r w:rsidRPr="00696AF7">
        <w:rPr>
          <w:rFonts w:ascii="Book Antiqua" w:hAnsi="Book Antiqua" w:cs="Times New Roman"/>
          <w:sz w:val="24"/>
          <w:szCs w:val="24"/>
          <w:lang w:val="en-GB" w:eastAsia="zh-CN"/>
        </w:rPr>
        <w:t>.</w:t>
      </w:r>
      <w:r w:rsidR="007A5B82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fousteri.georgia@hsr.it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 xml:space="preserve">Telephone: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+39</w:t>
      </w:r>
      <w:r w:rsidRPr="00696AF7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02-26433184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96AF7">
        <w:rPr>
          <w:rFonts w:ascii="Book Antiqua" w:hAnsi="Book Antiqua"/>
          <w:b/>
          <w:sz w:val="24"/>
          <w:szCs w:val="24"/>
        </w:rPr>
        <w:lastRenderedPageBreak/>
        <w:t>Fax: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+39</w:t>
      </w:r>
      <w:r w:rsidRPr="00696AF7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02-26437759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374855" w:rsidRPr="00696AF7" w:rsidRDefault="009C52A8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 xml:space="preserve">Received: </w:t>
      </w:r>
      <w:r w:rsidRPr="00696AF7">
        <w:rPr>
          <w:rFonts w:ascii="Book Antiqua" w:hAnsi="Book Antiqua"/>
          <w:sz w:val="24"/>
          <w:szCs w:val="24"/>
          <w:lang w:eastAsia="zh-CN"/>
        </w:rPr>
        <w:t>December 18, 2016</w:t>
      </w:r>
      <w:r w:rsidR="00374855" w:rsidRPr="00696AF7">
        <w:rPr>
          <w:rFonts w:ascii="Book Antiqua" w:hAnsi="Book Antiqua"/>
          <w:sz w:val="24"/>
          <w:szCs w:val="24"/>
        </w:rPr>
        <w:t xml:space="preserve"> 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>Peer-review started:</w:t>
      </w:r>
      <w:r w:rsidR="009C52A8" w:rsidRPr="00696AF7">
        <w:rPr>
          <w:rFonts w:ascii="Book Antiqua" w:hAnsi="Book Antiqua"/>
          <w:sz w:val="24"/>
          <w:szCs w:val="24"/>
          <w:lang w:eastAsia="zh-CN"/>
        </w:rPr>
        <w:t xml:space="preserve"> December 22, 2016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96AF7">
        <w:rPr>
          <w:rFonts w:ascii="Book Antiqua" w:hAnsi="Book Antiqua"/>
          <w:b/>
          <w:sz w:val="24"/>
          <w:szCs w:val="24"/>
        </w:rPr>
        <w:t>First decision:</w:t>
      </w:r>
      <w:r w:rsidR="009C52A8" w:rsidRPr="00696AF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C52A8" w:rsidRPr="00696AF7">
        <w:rPr>
          <w:rFonts w:ascii="Book Antiqua" w:hAnsi="Book Antiqua"/>
          <w:sz w:val="24"/>
          <w:szCs w:val="24"/>
          <w:lang w:eastAsia="zh-CN"/>
        </w:rPr>
        <w:t>March 28, 2017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>Revised:</w:t>
      </w:r>
      <w:r w:rsidR="009C52A8" w:rsidRPr="00696AF7">
        <w:rPr>
          <w:rFonts w:ascii="Book Antiqua" w:hAnsi="Book Antiqua"/>
          <w:sz w:val="24"/>
          <w:szCs w:val="24"/>
          <w:lang w:eastAsia="zh-CN"/>
        </w:rPr>
        <w:t xml:space="preserve"> April 11, 2017</w:t>
      </w:r>
      <w:r w:rsidR="007D2D58">
        <w:rPr>
          <w:rFonts w:ascii="Book Antiqua" w:hAnsi="Book Antiqua"/>
          <w:sz w:val="24"/>
          <w:szCs w:val="24"/>
        </w:rPr>
        <w:t xml:space="preserve"> 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696AF7">
        <w:rPr>
          <w:rFonts w:ascii="Book Antiqua" w:hAnsi="Book Antiqua"/>
          <w:b/>
          <w:sz w:val="24"/>
          <w:szCs w:val="24"/>
        </w:rPr>
        <w:t>Accepted</w:t>
      </w:r>
      <w:proofErr w:type="spellEnd"/>
      <w:r w:rsidRPr="00696AF7">
        <w:rPr>
          <w:rFonts w:ascii="Book Antiqua" w:hAnsi="Book Antiqua"/>
          <w:b/>
          <w:sz w:val="24"/>
          <w:szCs w:val="24"/>
        </w:rPr>
        <w:t>:</w:t>
      </w:r>
      <w:r w:rsidR="007D2D58">
        <w:rPr>
          <w:rFonts w:ascii="Book Antiqua" w:hAnsi="Book Antiqua"/>
          <w:b/>
          <w:sz w:val="24"/>
          <w:szCs w:val="24"/>
        </w:rPr>
        <w:t xml:space="preserve"> </w:t>
      </w:r>
      <w:bookmarkStart w:id="0" w:name="_GoBack"/>
      <w:proofErr w:type="spellStart"/>
      <w:r w:rsidR="003C1A03" w:rsidRPr="003C1A03">
        <w:rPr>
          <w:rFonts w:ascii="Book Antiqua" w:hAnsi="Book Antiqua"/>
          <w:sz w:val="24"/>
          <w:szCs w:val="24"/>
        </w:rPr>
        <w:t>May</w:t>
      </w:r>
      <w:proofErr w:type="spellEnd"/>
      <w:r w:rsidR="003C1A03" w:rsidRPr="003C1A0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C1A03" w:rsidRPr="003C1A03">
        <w:rPr>
          <w:rFonts w:ascii="Book Antiqua" w:hAnsi="Book Antiqua"/>
          <w:sz w:val="24"/>
          <w:szCs w:val="24"/>
        </w:rPr>
        <w:t>12</w:t>
      </w:r>
      <w:proofErr w:type="gramEnd"/>
      <w:r w:rsidR="003C1A03" w:rsidRPr="003C1A03">
        <w:rPr>
          <w:rFonts w:ascii="Book Antiqua" w:hAnsi="Book Antiqua"/>
          <w:sz w:val="24"/>
          <w:szCs w:val="24"/>
        </w:rPr>
        <w:t>, 2017</w:t>
      </w:r>
      <w:bookmarkEnd w:id="0"/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>Article in press:</w:t>
      </w:r>
      <w:r w:rsidR="007D2D58">
        <w:rPr>
          <w:rFonts w:ascii="Book Antiqua" w:hAnsi="Book Antiqua"/>
          <w:sz w:val="24"/>
          <w:szCs w:val="24"/>
        </w:rPr>
        <w:t xml:space="preserve"> </w:t>
      </w:r>
    </w:p>
    <w:p w:rsidR="00374855" w:rsidRPr="00696AF7" w:rsidRDefault="00374855" w:rsidP="00696AF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FC28D9" w:rsidRPr="00696AF7" w:rsidRDefault="00FC28D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9C52A8" w:rsidRPr="00696AF7" w:rsidRDefault="009C52A8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30521B" w:rsidRPr="00696AF7" w:rsidRDefault="00FC28D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:rsidR="00D803B3" w:rsidRPr="00A847E4" w:rsidRDefault="00992854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An allelic variant of the 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protein </w:t>
      </w:r>
      <w:proofErr w:type="spellStart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tyrosin</w:t>
      </w:r>
      <w:proofErr w:type="spellEnd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 phosphatase non-receptor </w:t>
      </w:r>
      <w:proofErr w:type="gramStart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22 (</w:t>
      </w:r>
      <w:r w:rsidR="00A847E4" w:rsidRPr="00A847E4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)</w:t>
      </w:r>
      <w:r w:rsidR="00A847E4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>gene</w:t>
      </w:r>
      <w:proofErr w:type="gramEnd"/>
      <w:r w:rsidRPr="00696AF7">
        <w:rPr>
          <w:rFonts w:ascii="Book Antiqua" w:hAnsi="Book Antiqua" w:cs="Times New Roman"/>
          <w:sz w:val="24"/>
          <w:szCs w:val="24"/>
          <w:lang w:val="en-GB"/>
        </w:rPr>
        <w:t>, PTPN22 R620W</w:t>
      </w:r>
      <w:r w:rsidR="000030B3" w:rsidRPr="00696AF7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constitutes the strongest non-HLA genetic risk factor for </w:t>
      </w:r>
      <w:r w:rsidR="00612B91" w:rsidRPr="00696AF7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development of type 1 diabetes (T1D). </w:t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>A number</w:t>
      </w:r>
      <w:r w:rsidR="002B2F86" w:rsidRPr="00696AF7">
        <w:rPr>
          <w:rFonts w:ascii="Book Antiqua" w:hAnsi="Book Antiqua" w:cs="Times New Roman"/>
          <w:sz w:val="24"/>
          <w:szCs w:val="24"/>
          <w:lang w:val="en-US"/>
        </w:rPr>
        <w:t xml:space="preserve"> studies using mouse models have address</w:t>
      </w:r>
      <w:r w:rsidR="000030B3" w:rsidRPr="00696AF7">
        <w:rPr>
          <w:rFonts w:ascii="Book Antiqua" w:hAnsi="Book Antiqua" w:cs="Times New Roman"/>
          <w:sz w:val="24"/>
          <w:szCs w:val="24"/>
          <w:lang w:val="en-US"/>
        </w:rPr>
        <w:t>ed</w:t>
      </w:r>
      <w:r w:rsidR="002B2F86" w:rsidRPr="00696AF7">
        <w:rPr>
          <w:rFonts w:ascii="Book Antiqua" w:hAnsi="Book Antiqua" w:cs="Times New Roman"/>
          <w:sz w:val="24"/>
          <w:szCs w:val="24"/>
          <w:lang w:val="en-US"/>
        </w:rPr>
        <w:t xml:space="preserve"> how PTPN22 predisposes to T1D</w:t>
      </w:r>
      <w:r w:rsidR="002B2F86" w:rsidRPr="00696AF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A7AC2" w:rsidRPr="00696AF7">
        <w:rPr>
          <w:rFonts w:ascii="Book Antiqua" w:hAnsi="Book Antiqua" w:cs="Times New Roman"/>
          <w:sz w:val="24"/>
          <w:szCs w:val="24"/>
          <w:lang w:val="en-GB"/>
        </w:rPr>
        <w:t xml:space="preserve">PTPN22 </w:t>
      </w:r>
      <w:proofErr w:type="spellStart"/>
      <w:r w:rsidR="005A7AC2" w:rsidRPr="00696AF7">
        <w:rPr>
          <w:rFonts w:ascii="Book Antiqua" w:hAnsi="Book Antiqua" w:cs="Times New Roman"/>
          <w:sz w:val="24"/>
          <w:szCs w:val="24"/>
          <w:lang w:val="en-GB"/>
        </w:rPr>
        <w:t>dowmodulation</w:t>
      </w:r>
      <w:proofErr w:type="spellEnd"/>
      <w:r w:rsidR="00FF6737" w:rsidRPr="00696AF7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5A7AC2" w:rsidRPr="00696AF7">
        <w:rPr>
          <w:rFonts w:ascii="Book Antiqua" w:hAnsi="Book Antiqua" w:cs="Times New Roman"/>
          <w:sz w:val="24"/>
          <w:szCs w:val="24"/>
          <w:lang w:val="en-GB"/>
        </w:rPr>
        <w:t xml:space="preserve">overexpression or expression of the </w:t>
      </w:r>
      <w:r w:rsidR="00A5017A" w:rsidRPr="00696AF7">
        <w:rPr>
          <w:rFonts w:ascii="Book Antiqua" w:hAnsi="Book Antiqua" w:cs="Times New Roman"/>
          <w:sz w:val="24"/>
          <w:szCs w:val="24"/>
          <w:lang w:val="en-GB"/>
        </w:rPr>
        <w:t xml:space="preserve">variant gene </w:t>
      </w:r>
      <w:r w:rsidR="00FF6737" w:rsidRPr="00696AF7">
        <w:rPr>
          <w:rFonts w:ascii="Book Antiqua" w:hAnsi="Book Antiqua" w:cs="Times New Roman"/>
          <w:sz w:val="24"/>
          <w:szCs w:val="24"/>
          <w:lang w:val="en-GB"/>
        </w:rPr>
        <w:t xml:space="preserve">in genetically manipulated mice </w:t>
      </w:r>
      <w:r w:rsidR="005A7AC2" w:rsidRPr="00696AF7">
        <w:rPr>
          <w:rFonts w:ascii="Book Antiqua" w:hAnsi="Book Antiqua" w:cs="Times New Roman"/>
          <w:sz w:val="24"/>
          <w:szCs w:val="24"/>
          <w:lang w:val="en-GB"/>
        </w:rPr>
        <w:t>has generated controversial results</w:t>
      </w:r>
      <w:r w:rsidR="002B2F86" w:rsidRPr="00696AF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8723A" w:rsidRPr="00696AF7">
        <w:rPr>
          <w:rFonts w:ascii="Book Antiqua" w:hAnsi="Book Antiqua" w:cs="Times New Roman"/>
          <w:sz w:val="24"/>
          <w:szCs w:val="24"/>
          <w:lang w:val="en-GB"/>
        </w:rPr>
        <w:t xml:space="preserve">These discrepancies probably derive from the fact that PTPN22 has differential effects on innate and adaptive immune responses. </w:t>
      </w:r>
      <w:r w:rsidR="00F55CA3" w:rsidRPr="00696AF7">
        <w:rPr>
          <w:rFonts w:ascii="Book Antiqua" w:hAnsi="Book Antiqua" w:cs="Times New Roman"/>
          <w:sz w:val="24"/>
          <w:szCs w:val="24"/>
          <w:lang w:val="en-GB"/>
        </w:rPr>
        <w:t>Moreover, the</w:t>
      </w:r>
      <w:r w:rsidR="00452DAE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5CA3" w:rsidRPr="00696AF7">
        <w:rPr>
          <w:rFonts w:ascii="Book Antiqua" w:hAnsi="Book Antiqua" w:cs="Times New Roman"/>
          <w:sz w:val="24"/>
          <w:szCs w:val="24"/>
          <w:lang w:val="en-GB"/>
        </w:rPr>
        <w:t>effect</w:t>
      </w:r>
      <w:r w:rsidR="00452DAE" w:rsidRPr="00696AF7">
        <w:rPr>
          <w:rFonts w:ascii="Book Antiqua" w:hAnsi="Book Antiqua" w:cs="Times New Roman"/>
          <w:sz w:val="24"/>
          <w:szCs w:val="24"/>
          <w:lang w:val="en-GB"/>
        </w:rPr>
        <w:t>s of PTPN22 are</w:t>
      </w:r>
      <w:r w:rsidR="00F55CA3" w:rsidRPr="00696AF7">
        <w:rPr>
          <w:rFonts w:ascii="Book Antiqua" w:hAnsi="Book Antiqua" w:cs="Times New Roman"/>
          <w:sz w:val="24"/>
          <w:szCs w:val="24"/>
          <w:lang w:val="en-GB"/>
        </w:rPr>
        <w:t xml:space="preserve"> dependent on other genetic variables. </w:t>
      </w:r>
      <w:r w:rsidR="002B2F86" w:rsidRPr="00696AF7">
        <w:rPr>
          <w:rFonts w:ascii="Book Antiqua" w:hAnsi="Book Antiqua" w:cs="Times New Roman"/>
          <w:sz w:val="24"/>
          <w:szCs w:val="24"/>
          <w:lang w:val="en-US"/>
        </w:rPr>
        <w:t xml:space="preserve">Here we discuss these findings and try to explain the discrepancies.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Exploring the mechanism </w:t>
      </w:r>
      <w:r w:rsidR="002B2F86" w:rsidRPr="00696AF7">
        <w:rPr>
          <w:rFonts w:ascii="Book Antiqua" w:hAnsi="Book Antiqua" w:cs="Times New Roman"/>
          <w:sz w:val="24"/>
          <w:szCs w:val="24"/>
          <w:lang w:val="en-US"/>
        </w:rPr>
        <w:t xml:space="preserve">by which PTPN22 contributes to islet-specific autoimmunity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could help us understand </w:t>
      </w:r>
      <w:r w:rsidR="00FD42CE" w:rsidRPr="00696AF7">
        <w:rPr>
          <w:rFonts w:ascii="Book Antiqua" w:hAnsi="Book Antiqua" w:cs="Times New Roman"/>
          <w:sz w:val="24"/>
          <w:szCs w:val="24"/>
          <w:lang w:val="en-US"/>
        </w:rPr>
        <w:t xml:space="preserve">its role in T1D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pathogenesis and </w:t>
      </w:r>
      <w:r w:rsidR="00452DAE" w:rsidRPr="00696AF7">
        <w:rPr>
          <w:rFonts w:ascii="Book Antiqua" w:hAnsi="Book Antiqua" w:cs="Times New Roman"/>
          <w:sz w:val="24"/>
          <w:szCs w:val="24"/>
          <w:lang w:val="en-US"/>
        </w:rPr>
        <w:t>exploit it as a potential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therapeutic</w:t>
      </w:r>
      <w:r w:rsidR="00452DAE" w:rsidRPr="00696AF7">
        <w:rPr>
          <w:rFonts w:ascii="Book Antiqua" w:hAnsi="Book Antiqua" w:cs="Times New Roman"/>
          <w:sz w:val="24"/>
          <w:szCs w:val="24"/>
          <w:lang w:val="en-US"/>
        </w:rPr>
        <w:t xml:space="preserve"> target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to prevent the disease. </w:t>
      </w:r>
    </w:p>
    <w:p w:rsidR="00D803B3" w:rsidRPr="00696AF7" w:rsidRDefault="00D803B3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336523" w:rsidRPr="00696AF7" w:rsidRDefault="00D803B3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Key</w:t>
      </w:r>
      <w:r w:rsidR="00106D1A" w:rsidRPr="00696AF7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word</w:t>
      </w:r>
      <w:r w:rsidR="00106D1A" w:rsidRPr="00696AF7">
        <w:rPr>
          <w:rFonts w:ascii="Book Antiqua" w:hAnsi="Book Antiqua" w:cs="Times New Roman"/>
          <w:b/>
          <w:sz w:val="24"/>
          <w:szCs w:val="24"/>
          <w:lang w:val="en-US" w:eastAsia="zh-CN"/>
        </w:rPr>
        <w:t>s</w:t>
      </w:r>
      <w:r w:rsidR="00336523" w:rsidRPr="00696AF7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="00336523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Protein </w:t>
      </w:r>
      <w:proofErr w:type="spellStart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tyrosin</w:t>
      </w:r>
      <w:proofErr w:type="spellEnd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 phosphatase non-receptor 22</w:t>
      </w:r>
      <w:r w:rsidR="00336523" w:rsidRPr="00696AF7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>T</w:t>
      </w:r>
      <w:r w:rsidR="00336523" w:rsidRPr="00696AF7">
        <w:rPr>
          <w:rFonts w:ascii="Book Antiqua" w:hAnsi="Book Antiqua" w:cs="Times New Roman"/>
          <w:sz w:val="24"/>
          <w:szCs w:val="24"/>
          <w:lang w:val="en-US"/>
        </w:rPr>
        <w:t xml:space="preserve">ype 1 diabetes; 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 xml:space="preserve">Genetic </w:t>
      </w:r>
      <w:r w:rsidR="007E3A58" w:rsidRPr="00696AF7">
        <w:rPr>
          <w:rFonts w:ascii="Book Antiqua" w:hAnsi="Book Antiqua" w:cs="Times New Roman"/>
          <w:sz w:val="24"/>
          <w:szCs w:val="24"/>
          <w:lang w:val="en-US"/>
        </w:rPr>
        <w:t xml:space="preserve">susceptibility; 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 xml:space="preserve">Mouse </w:t>
      </w:r>
      <w:r w:rsidR="00336523" w:rsidRPr="00696AF7">
        <w:rPr>
          <w:rFonts w:ascii="Book Antiqua" w:hAnsi="Book Antiqua" w:cs="Times New Roman"/>
          <w:sz w:val="24"/>
          <w:szCs w:val="24"/>
          <w:lang w:val="en-US"/>
        </w:rPr>
        <w:t xml:space="preserve">model; 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>Autoimmunity</w:t>
      </w:r>
      <w:r w:rsidR="00743BE0" w:rsidRPr="00696AF7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>Islet</w:t>
      </w:r>
      <w:r w:rsidR="00743BE0" w:rsidRPr="00696AF7">
        <w:rPr>
          <w:rFonts w:ascii="Book Antiqua" w:hAnsi="Book Antiqua" w:cs="Times New Roman"/>
          <w:sz w:val="24"/>
          <w:szCs w:val="24"/>
          <w:lang w:val="en-US"/>
        </w:rPr>
        <w:t>-specific autoimmuni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>ty</w:t>
      </w:r>
    </w:p>
    <w:p w:rsidR="00106D1A" w:rsidRPr="00696AF7" w:rsidRDefault="00106D1A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06D1A" w:rsidRPr="00696AF7" w:rsidRDefault="00106D1A" w:rsidP="00696AF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696AF7">
        <w:rPr>
          <w:rFonts w:ascii="Book Antiqua" w:hAnsi="Book Antiqua"/>
          <w:b/>
          <w:sz w:val="24"/>
          <w:szCs w:val="24"/>
        </w:rPr>
        <w:t xml:space="preserve">© </w:t>
      </w:r>
      <w:r w:rsidRPr="00696AF7">
        <w:rPr>
          <w:rFonts w:ascii="Book Antiqua" w:hAnsi="Book Antiqua" w:cs="Arial"/>
          <w:b/>
          <w:sz w:val="24"/>
          <w:szCs w:val="24"/>
        </w:rPr>
        <w:t>The Author(s) 2017.</w:t>
      </w:r>
      <w:r w:rsidRPr="00696AF7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:rsidR="00106D1A" w:rsidRPr="00696AF7" w:rsidRDefault="00106D1A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25044C" w:rsidRPr="00696AF7" w:rsidRDefault="007840C6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>Core tip:</w:t>
      </w:r>
      <w:r w:rsidR="002D3B2F" w:rsidRPr="00696AF7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Protein </w:t>
      </w:r>
      <w:proofErr w:type="spellStart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tyrosin</w:t>
      </w:r>
      <w:proofErr w:type="spellEnd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 phosphatase non-receptor 22 (</w:t>
      </w:r>
      <w:r w:rsidR="00A847E4" w:rsidRPr="00A847E4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)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 is the strongest </w:t>
      </w:r>
      <w:r w:rsidR="002D3B2F" w:rsidRPr="00696AF7">
        <w:rPr>
          <w:rFonts w:ascii="Book Antiqua" w:hAnsi="Book Antiqua" w:cs="Times New Roman"/>
          <w:i/>
          <w:sz w:val="24"/>
          <w:szCs w:val="24"/>
          <w:lang w:val="en-US"/>
        </w:rPr>
        <w:t>non-HLA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 gene associated with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 xml:space="preserve">type 1 diabetes </w:t>
      </w:r>
      <w:r w:rsidR="00106D1A" w:rsidRPr="00696AF7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106D1A" w:rsidRPr="00696AF7">
        <w:rPr>
          <w:rFonts w:ascii="Book Antiqua" w:hAnsi="Book Antiqua" w:cs="Times New Roman"/>
          <w:sz w:val="24"/>
          <w:szCs w:val="24"/>
          <w:lang w:val="en-US"/>
        </w:rPr>
        <w:t>T1D</w:t>
      </w:r>
      <w:r w:rsidR="00106D1A" w:rsidRPr="00696AF7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and many other autoimmune diseases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>. Several studies using mouse models have generated controversial results on how PTPN22 predisposes to T1D. In our manuscript we summarize the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se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 results and try to explain the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discrepanc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>ies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Our analysis reveals that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 PTPN22 assumes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 xml:space="preserve">different roles 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>in innate and adaptive immun</w:t>
      </w:r>
      <w:r w:rsidR="00D94964" w:rsidRPr="00696AF7">
        <w:rPr>
          <w:rFonts w:ascii="Book Antiqua" w:hAnsi="Book Antiqua" w:cs="Times New Roman"/>
          <w:sz w:val="24"/>
          <w:szCs w:val="24"/>
          <w:lang w:val="en-US"/>
        </w:rPr>
        <w:t xml:space="preserve">ity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and its effect is strongly dependent on other genetic variables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>Hence,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 xml:space="preserve">additional studies are required to </w:t>
      </w:r>
      <w:r w:rsidR="00D94964" w:rsidRPr="00696AF7">
        <w:rPr>
          <w:rFonts w:ascii="Book Antiqua" w:hAnsi="Book Antiqua" w:cs="Times New Roman"/>
          <w:sz w:val="24"/>
          <w:szCs w:val="24"/>
          <w:lang w:val="en-US"/>
        </w:rPr>
        <w:t>better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understand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94964" w:rsidRPr="00696AF7">
        <w:rPr>
          <w:rFonts w:ascii="Book Antiqua" w:hAnsi="Book Antiqua" w:cs="Times New Roman"/>
          <w:sz w:val="24"/>
          <w:szCs w:val="24"/>
          <w:lang w:val="en-US"/>
        </w:rPr>
        <w:t xml:space="preserve">mechanism by which </w:t>
      </w:r>
      <w:r w:rsidR="008229AE" w:rsidRPr="00696AF7">
        <w:rPr>
          <w:rFonts w:ascii="Book Antiqua" w:hAnsi="Book Antiqua" w:cs="Times New Roman"/>
          <w:sz w:val="24"/>
          <w:szCs w:val="24"/>
          <w:lang w:val="en-US"/>
        </w:rPr>
        <w:t xml:space="preserve">PTPN22 </w:t>
      </w:r>
      <w:r w:rsidR="00D94964" w:rsidRPr="00696AF7">
        <w:rPr>
          <w:rFonts w:ascii="Book Antiqua" w:hAnsi="Book Antiqua" w:cs="Times New Roman"/>
          <w:sz w:val="24"/>
          <w:szCs w:val="24"/>
          <w:lang w:val="en-US"/>
        </w:rPr>
        <w:t>predisposes to T1D</w:t>
      </w:r>
      <w:r w:rsidR="002D3B2F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to exploit it as a potential therapeutic target in T1D and other autoimmune diseases.</w:t>
      </w:r>
    </w:p>
    <w:p w:rsidR="00696AF7" w:rsidRPr="00696AF7" w:rsidRDefault="00696AF7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696AF7" w:rsidRPr="00696AF7" w:rsidRDefault="00696AF7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>Galvani</w:t>
      </w:r>
      <w:r w:rsidRPr="00696AF7">
        <w:rPr>
          <w:rFonts w:ascii="Book Antiqua" w:hAnsi="Book Antiqua" w:cs="Times New Roman"/>
          <w:sz w:val="24"/>
          <w:szCs w:val="24"/>
          <w:lang w:val="en-US" w:eastAsia="zh-CN"/>
        </w:rPr>
        <w:t xml:space="preserve"> G,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US"/>
        </w:rPr>
        <w:t>Fousteri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US" w:eastAsia="zh-CN"/>
        </w:rPr>
        <w:t xml:space="preserve"> G.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PTPN22 and islet-specific autoimmunity: What have the mouse models taught us?</w:t>
      </w:r>
      <w:r w:rsidRPr="00696AF7">
        <w:rPr>
          <w:rFonts w:ascii="Book Antiqua" w:hAnsi="Book Antiqua"/>
          <w:i/>
          <w:iCs/>
          <w:sz w:val="24"/>
          <w:szCs w:val="24"/>
        </w:rPr>
        <w:t xml:space="preserve"> World J Diabetes</w:t>
      </w:r>
      <w:r w:rsidRPr="00696AF7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696AF7">
        <w:rPr>
          <w:rFonts w:ascii="Book Antiqua" w:hAnsi="Book Antiqua"/>
          <w:iCs/>
          <w:sz w:val="24"/>
          <w:szCs w:val="24"/>
          <w:lang w:eastAsia="zh-CN"/>
        </w:rPr>
        <w:t>2017; In press</w:t>
      </w:r>
    </w:p>
    <w:p w:rsidR="00696AF7" w:rsidRPr="00696AF7" w:rsidRDefault="00696AF7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3939BB" w:rsidRPr="00696AF7" w:rsidRDefault="00696AF7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:rsidR="00F65D3E" w:rsidRPr="00696AF7" w:rsidRDefault="007B1A8E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>A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utoi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mmune disease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are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a type of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disorders</w:t>
      </w:r>
      <w:r w:rsidR="000B2332" w:rsidRPr="00696AF7">
        <w:rPr>
          <w:rFonts w:ascii="Book Antiqua" w:hAnsi="Book Antiqua" w:cs="Times New Roman"/>
          <w:sz w:val="24"/>
          <w:szCs w:val="24"/>
          <w:lang w:val="en-US"/>
        </w:rPr>
        <w:t xml:space="preserve"> characterized by abnormal immune response</w:t>
      </w:r>
      <w:r w:rsidR="006372FC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0B2332" w:rsidRPr="00696AF7">
        <w:rPr>
          <w:rFonts w:ascii="Book Antiqua" w:hAnsi="Book Antiqua" w:cs="Times New Roman"/>
          <w:sz w:val="24"/>
          <w:szCs w:val="24"/>
          <w:lang w:val="en-US"/>
        </w:rPr>
        <w:t> 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against</w:t>
      </w:r>
      <w:r w:rsidR="000B2332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 xml:space="preserve">self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tissues and organs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 that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are subjected</w:t>
      </w:r>
      <w:r w:rsidR="000B2332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o continuous inflammation 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leading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to their 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demise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18AC" w:rsidRPr="00696AF7">
        <w:rPr>
          <w:rFonts w:ascii="Book Antiqua" w:hAnsi="Book Antiqua" w:cs="Times New Roman"/>
          <w:sz w:val="24"/>
          <w:szCs w:val="24"/>
          <w:lang w:val="en-US"/>
        </w:rPr>
        <w:t>Both g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enetic predisposition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environmental factors are 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implicated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583F16" w:rsidRPr="00696AF7">
        <w:rPr>
          <w:rFonts w:ascii="Book Antiqua" w:hAnsi="Book Antiqua" w:cs="Times New Roman"/>
          <w:sz w:val="24"/>
          <w:szCs w:val="24"/>
          <w:lang w:val="en-US"/>
        </w:rPr>
        <w:t xml:space="preserve">autoimmune 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dise</w:t>
      </w:r>
      <w:r w:rsidR="00CE680D" w:rsidRPr="00696AF7">
        <w:rPr>
          <w:rFonts w:ascii="Book Antiqua" w:hAnsi="Book Antiqua" w:cs="Times New Roman"/>
          <w:sz w:val="24"/>
          <w:szCs w:val="24"/>
          <w:lang w:val="en-US"/>
        </w:rPr>
        <w:t>a</w:t>
      </w:r>
      <w:r w:rsidR="005C5DD3" w:rsidRPr="00696AF7">
        <w:rPr>
          <w:rFonts w:ascii="Book Antiqua" w:hAnsi="Book Antiqua" w:cs="Times New Roman"/>
          <w:sz w:val="24"/>
          <w:szCs w:val="24"/>
          <w:lang w:val="en-US"/>
        </w:rPr>
        <w:t>se pathogenesi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Wang&lt;/Author&gt;&lt;Year&gt;2015&lt;/Year&gt;&lt;RecNum&gt;1898&lt;/RecNum&gt;&lt;DisplayText&gt;&lt;style face="superscript"&gt;[1]&lt;/style&gt;&lt;/DisplayText&gt;&lt;record&gt;&lt;rec-number&gt;1898&lt;/rec-number&gt;&lt;foreign-keys&gt;&lt;key app="EN" db-id="evdx5xp0w2x92kesxe7xpazspdz2df0ptxsw"&gt;1898&lt;/key&gt;&lt;/foreign-keys&gt;&lt;ref-type name="Journal Article"&gt;17&lt;/ref-type&gt;&lt;contributors&gt;&lt;authors&gt;&lt;author&gt;Wang, L.&lt;/author&gt;&lt;author&gt;Wang, F. S.&lt;/author&gt;&lt;author&gt;Gershwin, M. E.&lt;/author&gt;&lt;/authors&gt;&lt;/contributors&gt;&lt;auth-address&gt;Research Center for Biological Therapy, The Institute of Translational Hepatology, Beijing 302 Hospital, Beijing, China.&amp;#xD;Division of Rheumatology, Allergy and Clinical Immunology, University of California at Davis School of Medicine, Davis, CA, USA.&lt;/auth-address&gt;&lt;titles&gt;&lt;title&gt;Human autoimmune diseases: a comprehensive update&lt;/title&gt;&lt;secondary-title&gt;J Intern Med&lt;/secondary-title&gt;&lt;/titles&gt;&lt;periodical&gt;&lt;full-title&gt;J Intern Med&lt;/full-title&gt;&lt;/periodical&gt;&lt;pages&gt;369-95&lt;/pages&gt;&lt;volume&gt;278&lt;/volume&gt;&lt;number&gt;4&lt;/number&gt;&lt;edition&gt;2015/07/28&lt;/edition&gt;&lt;keywords&gt;&lt;keyword&gt;*Autoimmune Diseases/epidemiology/etiology/genetics/therapy&lt;/keyword&gt;&lt;keyword&gt;Environmental Exposure&lt;/keyword&gt;&lt;keyword&gt;Female&lt;/keyword&gt;&lt;keyword&gt;Genetic Predisposition to Disease&lt;/keyword&gt;&lt;keyword&gt;Humans&lt;/keyword&gt;&lt;keyword&gt;Immune Tolerance&lt;/keyword&gt;&lt;keyword&gt;Male&lt;/keyword&gt;&lt;keyword&gt;Models, Biological&lt;/keyword&gt;&lt;keyword&gt;Twin Studies as Topic&lt;/keyword&gt;&lt;/keywords&gt;&lt;dates&gt;&lt;year&gt;2015&lt;/year&gt;&lt;pub-dates&gt;&lt;date&gt;Oct&lt;/date&gt;&lt;/pub-dates&gt;&lt;/dates&gt;&lt;isbn&gt;1365-2796 (Electronic)&amp;#xD;0954-6820 (Linking)&lt;/isbn&gt;&lt;accession-num&gt;26212387&lt;/accession-num&gt;&lt;urls&gt;&lt;related-urls&gt;&lt;url&gt;http://www.ncbi.nlm.nih.gov/pubmed/26212387&lt;/url&gt;&lt;/related-urls&gt;&lt;/urls&gt;&lt;electronic-resource-num&gt;10.1111/joim.12395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" w:tooltip="Wang, 2015 #1898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Great amount of research has led </w:t>
      </w:r>
      <w:r w:rsidR="00C03E3D" w:rsidRPr="00696AF7">
        <w:rPr>
          <w:rFonts w:ascii="Book Antiqua" w:hAnsi="Book Antiqua" w:cs="Times New Roman"/>
          <w:sz w:val="24"/>
          <w:szCs w:val="24"/>
          <w:lang w:val="en-US"/>
        </w:rPr>
        <w:t>to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 the i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dentification of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several </w:t>
      </w:r>
      <w:r w:rsidR="00583F16" w:rsidRPr="00696AF7">
        <w:rPr>
          <w:rFonts w:ascii="Book Antiqua" w:hAnsi="Book Antiqua" w:cs="Times New Roman"/>
          <w:sz w:val="24"/>
          <w:szCs w:val="24"/>
          <w:lang w:val="en-US"/>
        </w:rPr>
        <w:t>disease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susceptibility 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>genes;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 however, 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>the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 immunological malfunctions </w:t>
      </w:r>
      <w:r w:rsidR="00C03E3D" w:rsidRPr="00696AF7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>these gene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introduce 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often poorly understood.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In this revi</w:t>
      </w:r>
      <w:r w:rsidR="006372FC" w:rsidRPr="00696AF7">
        <w:rPr>
          <w:rFonts w:ascii="Book Antiqua" w:hAnsi="Book Antiqua" w:cs="Times New Roman"/>
          <w:sz w:val="24"/>
          <w:szCs w:val="24"/>
          <w:lang w:val="en-US"/>
        </w:rPr>
        <w:t>e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w we focus on </w:t>
      </w:r>
      <w:r w:rsidR="006372FC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autoimmune predisposing gene 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protein </w:t>
      </w:r>
      <w:proofErr w:type="spellStart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tyrosin</w:t>
      </w:r>
      <w:proofErr w:type="spellEnd"/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 xml:space="preserve"> phosphatase non-receptor 22 (</w:t>
      </w:r>
      <w:r w:rsidR="00A847E4" w:rsidRPr="00A847E4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="00A847E4" w:rsidRPr="00A847E4">
        <w:rPr>
          <w:rFonts w:ascii="Book Antiqua" w:hAnsi="Book Antiqua" w:cs="Times New Roman"/>
          <w:sz w:val="24"/>
          <w:szCs w:val="24"/>
          <w:lang w:val="en-US"/>
        </w:rPr>
        <w:t>)</w:t>
      </w:r>
      <w:r w:rsidR="00CE156F" w:rsidRPr="00696AF7">
        <w:rPr>
          <w:rFonts w:ascii="Book Antiqua" w:hAnsi="Book Antiqua" w:cs="Times New Roman"/>
          <w:i/>
          <w:sz w:val="24"/>
          <w:szCs w:val="24"/>
          <w:lang w:val="en-US"/>
        </w:rPr>
        <w:t xml:space="preserve">,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which is associated with </w:t>
      </w:r>
      <w:r w:rsidR="009D2F1F" w:rsidRPr="00696AF7">
        <w:rPr>
          <w:rFonts w:ascii="Book Antiqua" w:hAnsi="Book Antiqua" w:cs="Times New Roman"/>
          <w:sz w:val="24"/>
          <w:szCs w:val="24"/>
          <w:lang w:val="en-US"/>
        </w:rPr>
        <w:t>multiple</w:t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 xml:space="preserve"> autoimmune diseases and among them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372FC" w:rsidRPr="00696AF7">
        <w:rPr>
          <w:rFonts w:ascii="Book Antiqua" w:hAnsi="Book Antiqua" w:cs="Times New Roman"/>
          <w:sz w:val="24"/>
          <w:szCs w:val="24"/>
          <w:lang w:val="en-US"/>
        </w:rPr>
        <w:t xml:space="preserve">type </w:t>
      </w:r>
      <w:proofErr w:type="gramStart"/>
      <w:r w:rsidR="006372FC" w:rsidRPr="00696AF7">
        <w:rPr>
          <w:rFonts w:ascii="Book Antiqua" w:hAnsi="Book Antiqua" w:cs="Times New Roman"/>
          <w:sz w:val="24"/>
          <w:szCs w:val="24"/>
          <w:lang w:val="en-US"/>
        </w:rPr>
        <w:t>1 diabetes</w:t>
      </w:r>
      <w:proofErr w:type="gramEnd"/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 (T1D)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b3R0aW5pPC9BdXRob3I+PFllYXI+MjAwNDwvWWVhcj48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b3R0aW5pPC9BdXRob3I+PFllYXI+MjAwNDwvWWVhcj48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" w:tooltip="Bottini, 2004 #19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-6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B00979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D0A17" w:rsidRPr="00696AF7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="00FD0A17" w:rsidRPr="00696AF7">
        <w:rPr>
          <w:rFonts w:ascii="Book Antiqua" w:hAnsi="Book Antiqua" w:cs="Times New Roman"/>
          <w:sz w:val="24"/>
          <w:szCs w:val="24"/>
          <w:lang w:val="en-US"/>
        </w:rPr>
        <w:t xml:space="preserve"> encodes a protein tyrosine phosphatase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F675C" w:rsidRPr="00696AF7">
        <w:rPr>
          <w:rFonts w:ascii="Book Antiqua" w:hAnsi="Book Antiqua" w:cs="Times New Roman"/>
          <w:sz w:val="24"/>
          <w:szCs w:val="24"/>
          <w:lang w:val="en-US"/>
        </w:rPr>
        <w:t xml:space="preserve">which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>plays</w:t>
      </w:r>
      <w:r w:rsidR="000F675C" w:rsidRPr="00696AF7">
        <w:rPr>
          <w:rFonts w:ascii="Book Antiqua" w:hAnsi="Book Antiqua" w:cs="Times New Roman"/>
          <w:sz w:val="24"/>
          <w:szCs w:val="24"/>
          <w:lang w:val="en-US"/>
        </w:rPr>
        <w:t xml:space="preserve"> key role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0F675C" w:rsidRPr="00696AF7">
        <w:rPr>
          <w:rFonts w:ascii="Book Antiqua" w:hAnsi="Book Antiqua" w:cs="Times New Roman"/>
          <w:sz w:val="24"/>
          <w:szCs w:val="24"/>
          <w:lang w:val="en-US"/>
        </w:rPr>
        <w:t xml:space="preserve"> in innate and adaptive immunity.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>PTPN22</w:t>
      </w:r>
      <w:r w:rsidR="000F675C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>is</w:t>
      </w:r>
      <w:r w:rsidR="00B00979" w:rsidRPr="00696AF7">
        <w:rPr>
          <w:rFonts w:ascii="Book Antiqua" w:hAnsi="Book Antiqua" w:cs="Times New Roman"/>
          <w:sz w:val="24"/>
          <w:szCs w:val="24"/>
          <w:lang w:val="en-US"/>
        </w:rPr>
        <w:t xml:space="preserve"> involved</w:t>
      </w:r>
      <w:r w:rsidR="000F675C" w:rsidRPr="00696AF7">
        <w:rPr>
          <w:rFonts w:ascii="Book Antiqua" w:hAnsi="Book Antiqua" w:cs="Times New Roman"/>
          <w:sz w:val="24"/>
          <w:szCs w:val="24"/>
          <w:lang w:val="en-US"/>
        </w:rPr>
        <w:t xml:space="preserve"> in T cell receptor (TCR), B cell receptor</w:t>
      </w:r>
      <w:r w:rsidR="00CE156F" w:rsidRPr="00696AF7">
        <w:rPr>
          <w:rFonts w:ascii="Book Antiqua" w:hAnsi="Book Antiqua" w:cs="Times New Roman"/>
          <w:sz w:val="24"/>
          <w:szCs w:val="24"/>
          <w:lang w:val="en-US"/>
        </w:rPr>
        <w:t xml:space="preserve"> (BCR)</w:t>
      </w:r>
      <w:r w:rsidR="009C25DB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innate immune signaling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583F16" w:rsidRPr="00696AF7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9D2F1F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>the threshold of immune activation and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 xml:space="preserve"> consequently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 the outcome of </w:t>
      </w:r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>an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 immune response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TdGFuZm9yZDwvQXV0aG9yPjxZZWFyPjIwMTQ8L1llYXI+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TdGFuZm9yZDwvQXV0aG9yPjxZZWFyPjIwMTQ8L1llYXI+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7" w:tooltip="Stanford, 2014 #139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8" w:tooltip="Bottini, 2013 #69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8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124800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>Here</w:t>
      </w:r>
      <w:r w:rsidR="007A3DA2" w:rsidRPr="00696AF7">
        <w:rPr>
          <w:rFonts w:ascii="Book Antiqua" w:hAnsi="Book Antiqua" w:cs="Times New Roman"/>
          <w:sz w:val="24"/>
          <w:szCs w:val="24"/>
          <w:lang w:val="en-US"/>
        </w:rPr>
        <w:t>,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 we discuss recent research on</w:t>
      </w:r>
      <w:r w:rsidR="00EE4928" w:rsidRPr="00696AF7">
        <w:rPr>
          <w:rFonts w:ascii="Book Antiqua" w:hAnsi="Book Antiqua" w:cs="Times New Roman"/>
          <w:sz w:val="24"/>
          <w:szCs w:val="24"/>
          <w:lang w:val="en-US"/>
        </w:rPr>
        <w:t xml:space="preserve"> the role of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0979" w:rsidRPr="00696AF7">
        <w:rPr>
          <w:rFonts w:ascii="Book Antiqua" w:hAnsi="Book Antiqua" w:cs="Times New Roman"/>
          <w:sz w:val="24"/>
          <w:szCs w:val="24"/>
          <w:lang w:val="en-US"/>
        </w:rPr>
        <w:t xml:space="preserve">PTPN22 </w:t>
      </w:r>
      <w:r w:rsidR="00E93B56" w:rsidRPr="00696AF7">
        <w:rPr>
          <w:rFonts w:ascii="Book Antiqua" w:hAnsi="Book Antiqua" w:cs="Times New Roman"/>
          <w:sz w:val="24"/>
          <w:szCs w:val="24"/>
          <w:lang w:val="en-US"/>
        </w:rPr>
        <w:t>in islet-specific autoimmunity</w:t>
      </w:r>
      <w:r w:rsidR="00B00979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 xml:space="preserve">experimentally </w:t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>addressed by</w:t>
      </w:r>
      <w:r w:rsidR="00EE4928" w:rsidRPr="00696AF7">
        <w:rPr>
          <w:rFonts w:ascii="Book Antiqua" w:hAnsi="Book Antiqua" w:cs="Times New Roman"/>
          <w:sz w:val="24"/>
          <w:szCs w:val="24"/>
          <w:lang w:val="en-US"/>
        </w:rPr>
        <w:t xml:space="preserve"> mouse models. </w:t>
      </w:r>
      <w:r w:rsidR="00743BE0" w:rsidRPr="00696AF7">
        <w:rPr>
          <w:rFonts w:ascii="Book Antiqua" w:hAnsi="Book Antiqua" w:cs="Times New Roman"/>
          <w:sz w:val="24"/>
          <w:szCs w:val="24"/>
          <w:lang w:val="en-GB"/>
        </w:rPr>
        <w:t xml:space="preserve">Our aim is to summarize the current knowledge on PTPN22, as </w:t>
      </w:r>
      <w:proofErr w:type="gramStart"/>
      <w:r w:rsidR="00743BE0" w:rsidRPr="00696AF7">
        <w:rPr>
          <w:rFonts w:ascii="Book Antiqua" w:hAnsi="Book Antiqua" w:cs="Times New Roman"/>
          <w:sz w:val="24"/>
          <w:szCs w:val="24"/>
          <w:lang w:val="en-GB"/>
        </w:rPr>
        <w:t>raising</w:t>
      </w:r>
      <w:proofErr w:type="gramEnd"/>
      <w:r w:rsidR="00743BE0" w:rsidRPr="00696AF7">
        <w:rPr>
          <w:rFonts w:ascii="Book Antiqua" w:hAnsi="Book Antiqua" w:cs="Times New Roman"/>
          <w:sz w:val="24"/>
          <w:szCs w:val="24"/>
          <w:lang w:val="en-GB"/>
        </w:rPr>
        <w:t xml:space="preserve"> from mouse model studies, and to highlight the unmet research needs on its role in autoimmunity</w:t>
      </w:r>
      <w:r w:rsidR="005A0C7E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A50E46" w:rsidRPr="00696AF7" w:rsidRDefault="00A50E46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E75011" w:rsidRPr="00696AF7" w:rsidRDefault="00106D1A" w:rsidP="00696AF7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kern w:val="36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>T1D</w:t>
      </w:r>
    </w:p>
    <w:p w:rsidR="00292906" w:rsidRPr="00696AF7" w:rsidRDefault="00583F16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>T1D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is an autoimmune disease mediated by </w:t>
      </w:r>
      <w:proofErr w:type="spellStart"/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CD4</w:t>
      </w:r>
      <w:r w:rsidR="00E75011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CD8</w:t>
      </w:r>
      <w:r w:rsidR="00E75011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t>+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T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cells that infiltrate the pancrea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and destroy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insulin-secreting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beta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cell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Atkinson&lt;/Author&gt;&lt;Year&gt;2014&lt;/Year&gt;&lt;RecNum&gt;1690&lt;/RecNum&gt;&lt;DisplayText&gt;&lt;style face="superscript"&gt;[9]&lt;/style&gt;&lt;/DisplayText&gt;&lt;record&gt;&lt;rec-number&gt;1690&lt;/rec-number&gt;&lt;foreign-keys&gt;&lt;key app="EN" db-id="evdx5xp0w2x92kesxe7xpazspdz2df0ptxsw"&gt;1690&lt;/key&gt;&lt;/foreign-keys&gt;&lt;ref-type name="Journal Article"&gt;17&lt;/ref-type&gt;&lt;contributors&gt;&lt;authors&gt;&lt;author&gt;Atkinson, M. A.&lt;/author&gt;&lt;author&gt;Eisenbarth, G. S.&lt;/author&gt;&lt;author&gt;Michels, A. W.&lt;/author&gt;&lt;/authors&gt;&lt;/contributors&gt;&lt;auth-address&gt;Department of Pathology and Department of Pediatrics, University of Florida, Gainesville, FL, USA. Electronic address: atkinson@ufl.edu.&amp;#xD;Barbara Davis Center for Childhood Diabetes, Aurora, CO, USA.&lt;/auth-address&gt;&lt;titles&gt;&lt;title&gt;Type 1 diabetes&lt;/title&gt;&lt;secondary-title&gt;Lancet&lt;/secondary-title&gt;&lt;/titles&gt;&lt;periodical&gt;&lt;full-title&gt;Lancet&lt;/full-title&gt;&lt;/periodical&gt;&lt;pages&gt;69-82&lt;/pages&gt;&lt;volume&gt;383&lt;/volume&gt;&lt;number&gt;9911&lt;/number&gt;&lt;edition&gt;2013/07/31&lt;/edition&gt;&lt;keywords&gt;&lt;keyword&gt;Diabetes Mellitus, Type 1/complications/diagnosis/epidemiology/*therapy&lt;/keyword&gt;&lt;keyword&gt;Humans&lt;/keyword&gt;&lt;keyword&gt;Hypoglycemic Agents/administration &amp;amp; dosage/therapeutic use&lt;/keyword&gt;&lt;keyword&gt;Insulin/administration &amp;amp; dosage/therapeutic use&lt;/keyword&gt;&lt;keyword&gt;Islets of Langerhans/pathology&lt;/keyword&gt;&lt;keyword&gt;Pancreas, Artificial&lt;/keyword&gt;&lt;/keywords&gt;&lt;dates&gt;&lt;year&gt;2014&lt;/year&gt;&lt;pub-dates&gt;&lt;date&gt;Jan 04&lt;/date&gt;&lt;/pub-dates&gt;&lt;/dates&gt;&lt;isbn&gt;1474-547X (Electronic)&amp;#xD;0140-6736 (Linking)&lt;/isbn&gt;&lt;accession-num&gt;23890997&lt;/accession-num&gt;&lt;urls&gt;&lt;related-urls&gt;&lt;url&gt;http://www.ncbi.nlm.nih.gov/pubmed/23890997&lt;/url&gt;&lt;/related-urls&gt;&lt;/urls&gt;&lt;custom2&gt;4380133&lt;/custom2&gt;&lt;electronic-resource-num&gt;10.1016/S0140-6736(13)60591-7&amp;#xD;S0140-6736(13)60591-7 [pii]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9" w:tooltip="Atkinson, 2014 #169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9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7D2D58">
        <w:rPr>
          <w:rFonts w:ascii="Book Antiqua" w:hAnsi="Book Antiqua" w:cs="Times New Roman"/>
          <w:sz w:val="24"/>
          <w:szCs w:val="24"/>
          <w:lang w:val="en-US"/>
        </w:rPr>
        <w:t>.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Beta-cell loss result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in the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reduce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d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production of insulin,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which i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essential for 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7A3DA2" w:rsidRPr="00696AF7">
        <w:rPr>
          <w:rFonts w:ascii="Book Antiqua" w:hAnsi="Book Antiqua" w:cs="Times New Roman"/>
          <w:sz w:val="24"/>
          <w:szCs w:val="24"/>
          <w:lang w:val="en-US"/>
        </w:rPr>
        <w:t xml:space="preserve">glucose 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>metabolism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F066A6" w:rsidRPr="00696AF7">
        <w:rPr>
          <w:rFonts w:ascii="Book Antiqua" w:hAnsi="Book Antiqua" w:cs="Times New Roman"/>
          <w:sz w:val="24"/>
          <w:szCs w:val="24"/>
          <w:lang w:val="en-US"/>
        </w:rPr>
        <w:t>condition is life-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>threatening unless p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atients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undergo substitution therapy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,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which is based on self-administration of insulin for the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rest of their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li</w:t>
      </w:r>
      <w:r w:rsidR="00C13D3F" w:rsidRPr="00696AF7">
        <w:rPr>
          <w:rFonts w:ascii="Book Antiqua" w:hAnsi="Book Antiqua" w:cs="Times New Roman"/>
          <w:sz w:val="24"/>
          <w:szCs w:val="24"/>
          <w:lang w:val="en-US"/>
        </w:rPr>
        <w:t>ve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However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insulin replacement is not a cure and despite tight glycemic control,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a number of secondary complications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 xml:space="preserve"> can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>emerge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such as heart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and kidney </w:t>
      </w:r>
      <w:r w:rsidR="00CE680D" w:rsidRPr="00696AF7">
        <w:rPr>
          <w:rFonts w:ascii="Book Antiqua" w:hAnsi="Book Antiqua" w:cs="Times New Roman"/>
          <w:sz w:val="24"/>
          <w:szCs w:val="24"/>
          <w:lang w:val="en-US"/>
        </w:rPr>
        <w:t>disease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FaXNlbmJhcnRoPC9BdXRob3I+PFllYXI+MTk4NjwvWWVh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FaXNlbmJhcnRoPC9BdXRob3I+PFllYXI+MTk4NjwvWWVh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9" w:tooltip="Atkinson, 2014 #169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9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10" w:tooltip="Eisenbarth, 1986 #169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0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T1D </w:t>
      </w:r>
      <w:r w:rsidR="00D76F8E" w:rsidRPr="00696AF7">
        <w:rPr>
          <w:rFonts w:ascii="Book Antiqua" w:hAnsi="Book Antiqua" w:cs="Times New Roman"/>
          <w:sz w:val="24"/>
          <w:szCs w:val="24"/>
          <w:lang w:val="en-US"/>
        </w:rPr>
        <w:t>i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a multifactorial disease </w:t>
      </w:r>
      <w:r w:rsidR="00D76F8E" w:rsidRPr="00696AF7">
        <w:rPr>
          <w:rFonts w:ascii="Book Antiqua" w:hAnsi="Book Antiqua" w:cs="Times New Roman"/>
          <w:sz w:val="24"/>
          <w:szCs w:val="24"/>
          <w:lang w:val="en-US"/>
        </w:rPr>
        <w:t>where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genetic and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environmental factors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>contribute to the loss of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immun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>ological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tolerance to </w:t>
      </w:r>
      <w:proofErr w:type="gramStart"/>
      <w:r w:rsidR="00365BC4" w:rsidRPr="00696AF7">
        <w:rPr>
          <w:rFonts w:ascii="Book Antiqua" w:hAnsi="Book Antiqua" w:cs="Times New Roman"/>
          <w:sz w:val="24"/>
          <w:szCs w:val="24"/>
          <w:lang w:val="en-GB"/>
        </w:rPr>
        <w:t>beta</w:t>
      </w:r>
      <w:r w:rsidR="00D76F8E" w:rsidRPr="00696AF7">
        <w:rPr>
          <w:rFonts w:ascii="Book Antiqua" w:hAnsi="Book Antiqua" w:cs="Times New Roman"/>
          <w:sz w:val="24"/>
          <w:szCs w:val="24"/>
          <w:lang w:val="en-US"/>
        </w:rPr>
        <w:t>-cell</w:t>
      </w:r>
      <w:proofErr w:type="gramEnd"/>
      <w:r w:rsidR="00D76F8E" w:rsidRPr="00696AF7">
        <w:rPr>
          <w:rFonts w:ascii="Book Antiqua" w:hAnsi="Book Antiqua" w:cs="Times New Roman"/>
          <w:sz w:val="24"/>
          <w:szCs w:val="24"/>
          <w:lang w:val="en-US"/>
        </w:rPr>
        <w:t xml:space="preserve"> antigen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b2l0YXJkPC9BdXRob3I+PFllYXI+MjAxMjwvWWVhcj48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b2l0YXJkPC9BdXRob3I+PFllYXI+MjAxMjwvWWVhcj48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1" w:tooltip="Boitard, 2012 #168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1-13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everal years elapse between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initial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stages of the </w:t>
      </w:r>
      <w:proofErr w:type="spellStart"/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response and the onset of clinical diabetes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During this preclinical phase, autoantibodies </w:t>
      </w:r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spellStart"/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>AAbs</w:t>
      </w:r>
      <w:proofErr w:type="spellEnd"/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against </w:t>
      </w:r>
      <w:r w:rsidR="00365BC4" w:rsidRPr="00696AF7">
        <w:rPr>
          <w:rFonts w:ascii="Book Antiqua" w:hAnsi="Book Antiqua" w:cs="Times New Roman"/>
          <w:sz w:val="24"/>
          <w:szCs w:val="24"/>
          <w:lang w:val="en-GB"/>
        </w:rPr>
        <w:t>beta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>-cell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antigens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emerge, which are currently the most reliable predictive 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biomarker of the disease. The presence of 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 xml:space="preserve">multiple 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islet-specific </w:t>
      </w:r>
      <w:proofErr w:type="spellStart"/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>AAbs</w:t>
      </w:r>
      <w:proofErr w:type="spellEnd"/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together with metabolic parameters and particularly </w:t>
      </w:r>
      <w:proofErr w:type="spellStart"/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>dysglycemia</w:t>
      </w:r>
      <w:proofErr w:type="spellEnd"/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 can predict with 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 xml:space="preserve">approximately 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90% </w:t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lastRenderedPageBreak/>
        <w:t>accuracy the development of T1D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aaWVnbGVyPC9BdXRob3I+PFllYXI+MjAxMzwvWWVhcj48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aaWVnbGVyPC9BdXRob3I+PFllYXI+MjAxMzwvWWVhcj48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4" w:tooltip="Ziegler, 2013 #1697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4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15" w:tooltip="Insel, 2015 #1736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5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07219B" w:rsidRPr="00696AF7">
        <w:rPr>
          <w:rFonts w:ascii="Book Antiqua" w:hAnsi="Book Antiqua" w:cs="Times New Roman"/>
          <w:sz w:val="24"/>
          <w:szCs w:val="24"/>
          <w:lang w:val="en-US"/>
        </w:rPr>
        <w:t xml:space="preserve">. However, we still lack biomarkers that will reliably </w:t>
      </w:r>
      <w:r w:rsidR="003422DD" w:rsidRPr="00696AF7">
        <w:rPr>
          <w:rFonts w:ascii="Book Antiqua" w:hAnsi="Book Antiqua" w:cs="Times New Roman"/>
          <w:sz w:val="24"/>
          <w:szCs w:val="24"/>
          <w:lang w:val="en-US"/>
        </w:rPr>
        <w:t xml:space="preserve">indicate </w:t>
      </w:r>
      <w:r w:rsidR="00365BC4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 xml:space="preserve">dynamic loss beta cells and </w:t>
      </w:r>
      <w:r w:rsidR="003422DD" w:rsidRPr="00696AF7">
        <w:rPr>
          <w:rFonts w:ascii="Book Antiqua" w:hAnsi="Book Antiqua" w:cs="Times New Roman"/>
          <w:sz w:val="24"/>
          <w:szCs w:val="24"/>
          <w:lang w:val="en-US"/>
        </w:rPr>
        <w:t xml:space="preserve">predict </w:t>
      </w:r>
      <w:r w:rsidR="001069E6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emergence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C972BA" w:rsidRPr="00696AF7">
        <w:rPr>
          <w:rFonts w:ascii="Book Antiqua" w:hAnsi="Book Antiqua" w:cs="Times New Roman"/>
          <w:sz w:val="24"/>
          <w:szCs w:val="24"/>
          <w:lang w:val="en-US"/>
        </w:rPr>
        <w:t>the disease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immons&lt;/Author&gt;&lt;Year&gt;2015&lt;/Year&gt;&lt;RecNum&gt;1696&lt;/RecNum&gt;&lt;DisplayText&gt;&lt;style face="superscript"&gt;[16]&lt;/style&gt;&lt;/DisplayText&gt;&lt;record&gt;&lt;rec-number&gt;1696&lt;/rec-number&gt;&lt;foreign-keys&gt;&lt;key app="EN" db-id="evdx5xp0w2x92kesxe7xpazspdz2df0ptxsw"&gt;1696&lt;/key&gt;&lt;/foreign-keys&gt;&lt;ref-type name="Journal Article"&gt;17&lt;/ref-type&gt;&lt;contributors&gt;&lt;authors&gt;&lt;author&gt;Simmons, K. M.&lt;/author&gt;&lt;author&gt;Michels, A. W.&lt;/author&gt;&lt;/authors&gt;&lt;/contributors&gt;&lt;auth-address&gt;Kimber M Simmons, Aaron W Michels, Barbara Davis Center for Childhood Diabetes, University of Colorado Denver, Aurora, CO 80045, United States.&lt;/auth-address&gt;&lt;titles&gt;&lt;title&gt;Type 1 diabetes: A predictable disease&lt;/title&gt;&lt;secondary-title&gt;World J Diabetes&lt;/secondary-title&gt;&lt;/titles&gt;&lt;periodical&gt;&lt;full-title&gt;World J Diabetes&lt;/full-title&gt;&lt;/periodical&gt;&lt;pages&gt;380-90&lt;/pages&gt;&lt;volume&gt;6&lt;/volume&gt;&lt;number&gt;3&lt;/number&gt;&lt;edition&gt;2015/04/22&lt;/edition&gt;&lt;dates&gt;&lt;year&gt;2015&lt;/year&gt;&lt;pub-dates&gt;&lt;date&gt;Apr 15&lt;/date&gt;&lt;/pub-dates&gt;&lt;/dates&gt;&lt;isbn&gt;1948-9358 (Linking)&lt;/isbn&gt;&lt;accession-num&gt;25897349&lt;/accession-num&gt;&lt;urls&gt;&lt;related-urls&gt;&lt;url&gt;http://www.ncbi.nlm.nih.gov/pubmed/25897349&lt;/url&gt;&lt;/related-urls&gt;&lt;/urls&gt;&lt;custom2&gt;4398895&lt;/custom2&gt;&lt;electronic-resource-num&gt;10.4239/wjd.v6.i3.380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6" w:tooltip="Simmons, 2015 #1696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6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826EAF" w:rsidRPr="00696AF7" w:rsidRDefault="00816C39" w:rsidP="007D2D5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>I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slet-specific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T cells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play central role in the pathogenesis of T1D. They kill beta cells 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>and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 promote the development of </w:t>
      </w:r>
      <w:proofErr w:type="spellStart"/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>AAbs</w:t>
      </w:r>
      <w:proofErr w:type="spellEnd"/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>through their B-cell helper activity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b2VwPC9BdXRob3I+PFllYXI+MjAwMzwvWWVhcj48UmVj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b2VwPC9BdXRob3I+PFllYXI+MjAwMzwvWWVhcj48UmVj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7" w:tooltip="Roep, 2003 #1901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7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18" w:tooltip="Walker, 2016 #194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8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. As such, they have become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he focus of extensive research 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>with the aim to be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 used 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 xml:space="preserve">as targets for immunotherapy and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bio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>marker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 xml:space="preserve">prediction and therapeutic </w:t>
      </w:r>
      <w:r w:rsidR="00512F9A" w:rsidRPr="00696AF7">
        <w:rPr>
          <w:rFonts w:ascii="Book Antiqua" w:hAnsi="Book Antiqua" w:cs="Times New Roman"/>
          <w:sz w:val="24"/>
          <w:szCs w:val="24"/>
          <w:lang w:val="en-US"/>
        </w:rPr>
        <w:t>studie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ZWtlcnM8L0F1dGhvcj48WWVhcj4yMDE1PC9ZZWFyPjxS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ZWtlcnM8L0F1dGhvcj48WWVhcj4yMDE1PC9ZZWFyPjxS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9" w:tooltip="Rekers, 2015 #1935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9-21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>I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mportant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 xml:space="preserve">but less recognized </w:t>
      </w:r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 xml:space="preserve">is the role of B cells and </w:t>
      </w:r>
      <w:proofErr w:type="spellStart"/>
      <w:r w:rsidR="007F3B9D" w:rsidRPr="00696AF7">
        <w:rPr>
          <w:rFonts w:ascii="Book Antiqua" w:hAnsi="Book Antiqua" w:cs="Times New Roman"/>
          <w:sz w:val="24"/>
          <w:szCs w:val="24"/>
          <w:lang w:val="en-US"/>
        </w:rPr>
        <w:t>AAbs</w:t>
      </w:r>
      <w:proofErr w:type="spellEnd"/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292906" w:rsidRPr="00696AF7">
        <w:rPr>
          <w:rFonts w:ascii="Book Antiqua" w:hAnsi="Book Antiqua" w:cs="Times New Roman"/>
          <w:sz w:val="24"/>
          <w:szCs w:val="24"/>
          <w:lang w:val="en-US"/>
        </w:rPr>
        <w:t>the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autoimmune process. </w:t>
      </w:r>
      <w:proofErr w:type="spellStart"/>
      <w:r w:rsidR="00826EAF" w:rsidRPr="00696AF7">
        <w:rPr>
          <w:rFonts w:ascii="Book Antiqua" w:hAnsi="Book Antiqua" w:cs="Times New Roman"/>
          <w:sz w:val="24"/>
          <w:szCs w:val="24"/>
          <w:lang w:val="en-GB"/>
        </w:rPr>
        <w:t>Autoreactive</w:t>
      </w:r>
      <w:proofErr w:type="spellEnd"/>
      <w:r w:rsidR="00826EAF" w:rsidRPr="00696AF7">
        <w:rPr>
          <w:rFonts w:ascii="Book Antiqua" w:hAnsi="Book Antiqua" w:cs="Times New Roman"/>
          <w:sz w:val="24"/>
          <w:szCs w:val="24"/>
          <w:lang w:val="en-GB"/>
        </w:rPr>
        <w:t xml:space="preserve"> B cells are thought to play key role in the development of islet-specific autoimmunity by promoting the presentation of beta-cell antigens to </w:t>
      </w:r>
      <w:proofErr w:type="spellStart"/>
      <w:r w:rsidR="00826EAF" w:rsidRPr="00696AF7">
        <w:rPr>
          <w:rFonts w:ascii="Book Antiqua" w:hAnsi="Book Antiqua" w:cs="Times New Roman"/>
          <w:sz w:val="24"/>
          <w:szCs w:val="24"/>
          <w:lang w:val="en-GB"/>
        </w:rPr>
        <w:t>autoreactive</w:t>
      </w:r>
      <w:proofErr w:type="spellEnd"/>
      <w:r w:rsidR="00826EAF" w:rsidRPr="00696AF7">
        <w:rPr>
          <w:rFonts w:ascii="Book Antiqua" w:hAnsi="Book Antiqua" w:cs="Times New Roman"/>
          <w:sz w:val="24"/>
          <w:szCs w:val="24"/>
          <w:lang w:val="en-GB"/>
        </w:rPr>
        <w:t xml:space="preserve"> T cells, which in turn by providing B-cell help 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>signals</w:t>
      </w:r>
      <w:r w:rsidR="0088723A" w:rsidRPr="00696AF7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826EAF" w:rsidRPr="00696AF7">
        <w:rPr>
          <w:rFonts w:ascii="Book Antiqua" w:hAnsi="Book Antiqua" w:cs="Times New Roman"/>
          <w:sz w:val="24"/>
          <w:szCs w:val="24"/>
          <w:lang w:val="en-GB"/>
        </w:rPr>
        <w:t xml:space="preserve">promote the production of </w:t>
      </w:r>
      <w:proofErr w:type="spellStart"/>
      <w:r w:rsidR="007F3B9D" w:rsidRPr="00696AF7">
        <w:rPr>
          <w:rFonts w:ascii="Book Antiqua" w:hAnsi="Book Antiqua" w:cs="Times New Roman"/>
          <w:sz w:val="24"/>
          <w:szCs w:val="24"/>
          <w:lang w:val="en-GB"/>
        </w:rPr>
        <w:t>AAbs</w:t>
      </w:r>
      <w:proofErr w:type="spellEnd"/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Marrack&lt;/Author&gt;&lt;Year&gt;2012&lt;/Year&gt;&lt;RecNum&gt;1737&lt;/RecNum&gt;&lt;DisplayText&gt;&lt;style face="superscript"&gt;[22]&lt;/style&gt;&lt;/DisplayText&gt;&lt;record&gt;&lt;rec-number&gt;1737&lt;/rec-number&gt;&lt;foreign-keys&gt;&lt;key app="EN" db-id="evdx5xp0w2x92kesxe7xpazspdz2df0ptxsw"&gt;1737&lt;/key&gt;&lt;/foreign-keys&gt;&lt;ref-type name="Journal Article"&gt;17&lt;/ref-type&gt;&lt;contributors&gt;&lt;authors&gt;&lt;author&gt;Marrack, P.&lt;/author&gt;&lt;author&gt;Kappler, J. W.&lt;/author&gt;&lt;/authors&gt;&lt;/contributors&gt;&lt;auth-address&gt;Howard Hughes Medical Institute and Integrated Department of Immunology, National Jewish Health, University of Colorado Denver, School of Medicine, Denver, CO 80206, USA.&lt;/auth-address&gt;&lt;titles&gt;&lt;title&gt;Do MHCII-presented neoantigens drive type 1 diabetes and other autoimmune diseases?&lt;/title&gt;&lt;secondary-title&gt;Cold Spring Harb Perspect Med&lt;/secondary-title&gt;&lt;/titles&gt;&lt;periodical&gt;&lt;full-title&gt;Cold Spring Harb Perspect Med&lt;/full-title&gt;&lt;/periodical&gt;&lt;pages&gt;a007765&lt;/pages&gt;&lt;volume&gt;2&lt;/volume&gt;&lt;number&gt;9&lt;/number&gt;&lt;edition&gt;2012/09/07&lt;/edition&gt;&lt;keywords&gt;&lt;keyword&gt;Autoantigens/immunology&lt;/keyword&gt;&lt;keyword&gt;Autoimmune Diseases/genetics/*immunology&lt;/keyword&gt;&lt;keyword&gt;CD4-Positive T-Lymphocytes/*immunology&lt;/keyword&gt;&lt;keyword&gt;Diabetes Mellitus, Type 1/genetics/immunology&lt;/keyword&gt;&lt;keyword&gt;Histocompatibility Antigens Class II/genetics/*immunology&lt;/keyword&gt;&lt;keyword&gt;Humans&lt;/keyword&gt;&lt;keyword&gt;Polymorphism, Genetic/immunology&lt;/keyword&gt;&lt;keyword&gt;Protein Binding/immunology&lt;/keyword&gt;&lt;keyword&gt;Protein Processing, Post-Translational/immunology&lt;/keyword&gt;&lt;keyword&gt;Thymus Gland/*immunology&lt;/keyword&gt;&lt;/keywords&gt;&lt;dates&gt;&lt;year&gt;2012&lt;/year&gt;&lt;pub-dates&gt;&lt;date&gt;Sep 01&lt;/date&gt;&lt;/pub-dates&gt;&lt;/dates&gt;&lt;isbn&gt;2157-1422 (Electronic)&amp;#xD;2157-1422 (Linking)&lt;/isbn&gt;&lt;accession-num&gt;22951444&lt;/accession-num&gt;&lt;urls&gt;&lt;related-urls&gt;&lt;url&gt;http://www.ncbi.nlm.nih.gov/pubmed/22951444&lt;/url&gt;&lt;/related-urls&gt;&lt;/urls&gt;&lt;custom2&gt;3426820&lt;/custom2&gt;&lt;electronic-resource-num&gt;10.1101/cshperspect.a007765&amp;#xD;a007765 [pii]&amp;#xD;cshperspect.a007765 [pii]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2" w:tooltip="Marrack, 2012 #1737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2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826EAF" w:rsidRPr="00696AF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proofErr w:type="spellStart"/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 xml:space="preserve"> process 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 xml:space="preserve">has been postulated 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>to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>take place predominantly within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>g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erminal centers (GC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>)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>specialized structur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>es in secondary lymphoid organs</w:t>
      </w:r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 xml:space="preserve"> where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the maturation of B cells into </w:t>
      </w:r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 xml:space="preserve">long-lived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plasma cells</w:t>
      </w:r>
      <w:r w:rsidR="00DA07F0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memory B cells takes place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NZXNpbjwvQXV0aG9yPjxZZWFyPjIwMTY8L1llYXI+PFJl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NZXNpbjwvQXV0aG9yPjxZZWFyPjIwMTY8L1llYXI+PFJl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3" w:tooltip="Mesin, 2016 #174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3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24" w:tooltip="DeFranco, 2016 #1741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5D029A" w:rsidRPr="00696AF7" w:rsidRDefault="00DA07F0" w:rsidP="007D2D5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 follicular helper (TFH) cells, a subset of CD4 T cells, are essential for the formation of GCs and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development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of optimal antibody response</w:t>
      </w:r>
      <w:r w:rsidR="00816C39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4E1ABA" w:rsidRPr="00696AF7">
        <w:rPr>
          <w:rFonts w:ascii="Book Antiqua" w:hAnsi="Book Antiqua" w:cs="Times New Roman"/>
          <w:sz w:val="24"/>
          <w:szCs w:val="24"/>
          <w:lang w:val="en-US"/>
        </w:rPr>
        <w:t xml:space="preserve"> by guaranteeing the survival of B cells presenting high affinity antigen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age&lt;/Author&gt;&lt;Year&gt;2015&lt;/Year&gt;&lt;RecNum&gt;1701&lt;/RecNum&gt;&lt;DisplayText&gt;&lt;style face="superscript"&gt;[25]&lt;/style&gt;&lt;/DisplayText&gt;&lt;record&gt;&lt;rec-number&gt;1701&lt;/rec-number&gt;&lt;foreign-keys&gt;&lt;key app="EN" db-id="evdx5xp0w2x92kesxe7xpazspdz2df0ptxsw"&gt;1701&lt;/key&gt;&lt;/foreign-keys&gt;&lt;ref-type name="Journal Article"&gt;17&lt;/ref-type&gt;&lt;contributors&gt;&lt;authors&gt;&lt;author&gt;Sage, P. T.&lt;/author&gt;&lt;author&gt;Sharpe, A. H.&lt;/author&gt;&lt;/authors&gt;&lt;/contributors&gt;&lt;auth-address&gt;Department of Microbiology and Immunobiology, Harvard Medical School, Boston, MA 02115, USA; Evergrande Center for Immunologic Diseases, Harvard Medical School and Brigham and Women&amp;apos;s Hospital, Boston, MA, USA.&amp;#xD;Department of Microbiology and Immunobiology, Harvard Medical School, Boston, MA 02115, USA; Evergrande Center for Immunologic Diseases, Harvard Medical School and Brigham and Women&amp;apos;s Hospital, Boston, MA, USA; Department of Pathology, Brigham and Women&amp;apos;s Hospital, Boston, MA 02115, USA. Electronic address: Arlene_Sharpe@hms.harvard.edu.&lt;/auth-address&gt;&lt;titles&gt;&lt;title&gt;T follicular regulatory cells in the regulation of B cell responses&lt;/title&gt;&lt;secondary-title&gt;Trends Immunol&lt;/secondary-title&gt;&lt;/titles&gt;&lt;periodical&gt;&lt;full-title&gt;Trends Immunol&lt;/full-title&gt;&lt;/periodical&gt;&lt;pages&gt;410-8&lt;/pages&gt;&lt;volume&gt;36&lt;/volume&gt;&lt;number&gt;7&lt;/number&gt;&lt;edition&gt;2015/06/21&lt;/edition&gt;&lt;keywords&gt;&lt;keyword&gt;Animals&lt;/keyword&gt;&lt;keyword&gt;B-Lymphocytes/*immunology&lt;/keyword&gt;&lt;keyword&gt;Cell Differentiation&lt;/keyword&gt;&lt;keyword&gt;Humans&lt;/keyword&gt;&lt;keyword&gt;Immunity, Humoral/immunology&lt;/keyword&gt;&lt;keyword&gt;T-Lymphocytes, Regulatory/cytology/*immunology&lt;/keyword&gt;&lt;/keywords&gt;&lt;dates&gt;&lt;year&gt;2015&lt;/year&gt;&lt;pub-dates&gt;&lt;date&gt;Jul&lt;/date&gt;&lt;/pub-dates&gt;&lt;/dates&gt;&lt;isbn&gt;1471-4981 (Electronic)&amp;#xD;1471-4906 (Linking)&lt;/isbn&gt;&lt;accession-num&gt;26091728&lt;/accession-num&gt;&lt;urls&gt;&lt;related-urls&gt;&lt;url&gt;http://www.ncbi.nlm.nih.gov/pubmed/26091728&lt;/url&gt;&lt;/related-urls&gt;&lt;/urls&gt;&lt;custom2&gt;4508020&lt;/custom2&gt;&lt;electronic-resource-num&gt;10.1016/j.it.2015.05.005&amp;#xD;S1471-4906(15)00124-6 [pii]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5" w:tooltip="Sage, 2015 #1701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5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T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he exact mechanism by which </w:t>
      </w:r>
      <w:proofErr w:type="spellStart"/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B cells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are eliminated </w:t>
      </w:r>
      <w:r w:rsidR="00CD410C" w:rsidRPr="00696AF7">
        <w:rPr>
          <w:rFonts w:ascii="Book Antiqua" w:hAnsi="Book Antiqua" w:cs="Times New Roman"/>
          <w:sz w:val="24"/>
          <w:szCs w:val="24"/>
          <w:lang w:val="en-US"/>
        </w:rPr>
        <w:t xml:space="preserve">during the GC response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is not fully understood, </w:t>
      </w:r>
      <w:r w:rsidR="00E73BC6" w:rsidRPr="00696AF7">
        <w:rPr>
          <w:rFonts w:ascii="Book Antiqua" w:hAnsi="Book Antiqua" w:cs="Times New Roman"/>
          <w:sz w:val="24"/>
          <w:szCs w:val="24"/>
          <w:lang w:val="en-US"/>
        </w:rPr>
        <w:t>but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 xml:space="preserve">TFH cells and </w:t>
      </w:r>
      <w:r w:rsidR="00CD410C" w:rsidRPr="00696AF7">
        <w:rPr>
          <w:rFonts w:ascii="Book Antiqua" w:hAnsi="Book Antiqua" w:cs="Times New Roman"/>
          <w:sz w:val="24"/>
          <w:szCs w:val="24"/>
          <w:lang w:val="en-US"/>
        </w:rPr>
        <w:t>a subset of FOXP3 regulator</w:t>
      </w:r>
      <w:r w:rsidR="00816C39" w:rsidRPr="00696AF7">
        <w:rPr>
          <w:rFonts w:ascii="Book Antiqua" w:hAnsi="Book Antiqua" w:cs="Times New Roman"/>
          <w:sz w:val="24"/>
          <w:szCs w:val="24"/>
          <w:lang w:val="en-US"/>
        </w:rPr>
        <w:t>y</w:t>
      </w:r>
      <w:r w:rsidR="00CD410C" w:rsidRPr="00696AF7">
        <w:rPr>
          <w:rFonts w:ascii="Book Antiqua" w:hAnsi="Book Antiqua" w:cs="Times New Roman"/>
          <w:sz w:val="24"/>
          <w:szCs w:val="24"/>
          <w:lang w:val="en-US"/>
        </w:rPr>
        <w:t xml:space="preserve"> T cells </w:t>
      </w:r>
      <w:r w:rsidR="007D2D58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="00CD410C" w:rsidRPr="00696AF7">
        <w:rPr>
          <w:rFonts w:ascii="Book Antiqua" w:hAnsi="Book Antiqua" w:cs="Times New Roman"/>
          <w:sz w:val="24"/>
          <w:szCs w:val="24"/>
          <w:lang w:val="en-US"/>
        </w:rPr>
        <w:t>f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ollicular 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>regulat</w:t>
      </w:r>
      <w:r w:rsidR="00CD410C" w:rsidRPr="00696AF7">
        <w:rPr>
          <w:rFonts w:ascii="Book Antiqua" w:hAnsi="Book Antiqua" w:cs="Times New Roman"/>
          <w:sz w:val="24"/>
          <w:szCs w:val="24"/>
          <w:lang w:val="en-US"/>
        </w:rPr>
        <w:t xml:space="preserve">ory T </w:t>
      </w:r>
      <w:r w:rsidR="007D2D58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TFR</w:t>
      </w:r>
      <w:r w:rsidR="007D2D58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cells</w:t>
      </w:r>
      <w:r w:rsidR="007D2D58">
        <w:rPr>
          <w:rFonts w:ascii="Book Antiqua" w:hAnsi="Book Antiqua" w:cs="Times New Roman" w:hint="eastAsia"/>
          <w:sz w:val="24"/>
          <w:szCs w:val="24"/>
          <w:lang w:val="en-US" w:eastAsia="zh-CN"/>
        </w:rPr>
        <w:t>]</w:t>
      </w:r>
      <w:r w:rsidR="00CD410C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>are</w:t>
      </w:r>
      <w:r w:rsidR="00816C39" w:rsidRPr="00696AF7">
        <w:rPr>
          <w:rFonts w:ascii="Book Antiqua" w:hAnsi="Book Antiqua" w:cs="Times New Roman"/>
          <w:sz w:val="24"/>
          <w:szCs w:val="24"/>
          <w:lang w:val="en-US"/>
        </w:rPr>
        <w:t xml:space="preserve"> thought to play central role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Zhang&lt;/Author&gt;&lt;Year&gt;2016&lt;/Year&gt;&lt;RecNum&gt;1743&lt;/RecNum&gt;&lt;DisplayText&gt;&lt;style face="superscript"&gt;[26]&lt;/style&gt;&lt;/DisplayText&gt;&lt;record&gt;&lt;rec-number&gt;1743&lt;/rec-number&gt;&lt;foreign-keys&gt;&lt;key app="EN" db-id="evdx5xp0w2x92kesxe7xpazspdz2df0ptxsw"&gt;1743&lt;/key&gt;&lt;/foreign-keys&gt;&lt;ref-type name="Journal Article"&gt;17&lt;/ref-type&gt;&lt;contributors&gt;&lt;authors&gt;&lt;author&gt;Zhang, Y.&lt;/author&gt;&lt;author&gt;Garcia-Ibanez, L.&lt;/author&gt;&lt;author&gt;Toellner, K. M.&lt;/author&gt;&lt;/authors&gt;&lt;/contributors&gt;&lt;auth-address&gt;Institute for Immunology and Immunotherapy, University of Birmingham Medical School, Birmingham, UK.&lt;/auth-address&gt;&lt;titles&gt;&lt;title&gt;Regulation of germinal center B-cell differentiation&lt;/title&gt;&lt;secondary-title&gt;Immunol Rev&lt;/secondary-title&gt;&lt;/titles&gt;&lt;periodical&gt;&lt;full-title&gt;Immunol Rev&lt;/full-title&gt;&lt;/periodical&gt;&lt;pages&gt;8-19&lt;/pages&gt;&lt;volume&gt;270&lt;/volume&gt;&lt;number&gt;1&lt;/number&gt;&lt;edition&gt;2016/02/13&lt;/edition&gt;&lt;keywords&gt;&lt;keyword&gt;Animals&lt;/keyword&gt;&lt;keyword&gt;Antibody Formation&lt;/keyword&gt;&lt;keyword&gt;B-Lymphocytes/*cytology/*physiology&lt;/keyword&gt;&lt;keyword&gt;Cell Communication&lt;/keyword&gt;&lt;keyword&gt;*Cell Differentiation&lt;/keyword&gt;&lt;keyword&gt;Clonal Selection, Antigen-Mediated&lt;/keyword&gt;&lt;keyword&gt;Germinal Center/*cytology/*physiology&lt;/keyword&gt;&lt;keyword&gt;Humans&lt;/keyword&gt;&lt;keyword&gt;*Immunomodulation&lt;/keyword&gt;&lt;keyword&gt;Lymphocyte Activation&lt;/keyword&gt;&lt;keyword&gt;Signal Transduction&lt;/keyword&gt;&lt;keyword&gt;T-Lymphocyte Subsets/cytology/physiology&lt;/keyword&gt;&lt;/keywords&gt;&lt;dates&gt;&lt;year&gt;2016&lt;/year&gt;&lt;pub-dates&gt;&lt;date&gt;Mar&lt;/date&gt;&lt;/pub-dates&gt;&lt;/dates&gt;&lt;isbn&gt;1600-065X (Electronic)&amp;#xD;0105-2896 (Linking)&lt;/isbn&gt;&lt;accession-num&gt;26864101&lt;/accession-num&gt;&lt;urls&gt;&lt;related-urls&gt;&lt;url&gt;http://www.ncbi.nlm.nih.gov/pubmed/26864101&lt;/url&gt;&lt;/related-urls&gt;&lt;/urls&gt;&lt;custom2&gt;4755139&lt;/custom2&gt;&lt;electronic-resource-num&gt;10.1111/imr.12396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6" w:tooltip="Zhang, 2016 #1743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6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7D2D5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26EAF" w:rsidRPr="00696AF7">
        <w:rPr>
          <w:rFonts w:ascii="Book Antiqua" w:hAnsi="Book Antiqua" w:cs="Times New Roman"/>
          <w:sz w:val="24"/>
          <w:szCs w:val="24"/>
          <w:lang w:val="en-US"/>
        </w:rPr>
        <w:t>Interestingly, recent</w:t>
      </w:r>
      <w:r w:rsidR="005D029A" w:rsidRPr="00696AF7">
        <w:rPr>
          <w:rFonts w:ascii="Book Antiqua" w:hAnsi="Book Antiqua" w:cs="Times New Roman"/>
          <w:sz w:val="24"/>
          <w:szCs w:val="24"/>
          <w:lang w:val="en-US"/>
        </w:rPr>
        <w:t xml:space="preserve"> reports</w:t>
      </w:r>
      <w:r w:rsidR="00E75011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D029A" w:rsidRPr="00696AF7">
        <w:rPr>
          <w:rFonts w:ascii="Book Antiqua" w:hAnsi="Book Antiqua" w:cs="Times New Roman"/>
          <w:sz w:val="24"/>
          <w:szCs w:val="24"/>
          <w:lang w:val="en-US"/>
        </w:rPr>
        <w:t xml:space="preserve">documented </w:t>
      </w:r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>that diabetic patients have cellular and molecular indicators of increased presence of circulating TFH cell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GZXJyZWlyYTwvQXV0aG9yPjxZZWFyPjIwMTU8L1llYXI+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GZXJyZWlyYTwvQXV0aG9yPjxZZWFyPjIwMTU8L1llYXI+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7" w:tooltip="Ferreira, 2015 #170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7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GB" w:eastAsia="zh-CN"/>
        </w:rPr>
        <w:t>,</w:t>
      </w:r>
      <w:hyperlink w:anchor="_ENREF_28" w:tooltip="Kenefeck, 2015 #1703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8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 xml:space="preserve">. We </w:t>
      </w:r>
      <w:r w:rsidR="0088723A" w:rsidRPr="00696AF7">
        <w:rPr>
          <w:rFonts w:ascii="Book Antiqua" w:hAnsi="Book Antiqua" w:cs="Times New Roman"/>
          <w:sz w:val="24"/>
          <w:szCs w:val="24"/>
          <w:lang w:val="en-GB"/>
        </w:rPr>
        <w:t xml:space="preserve">(unpublished data) </w:t>
      </w:r>
      <w:r w:rsidR="00185F7F" w:rsidRPr="00696AF7">
        <w:rPr>
          <w:rFonts w:ascii="Book Antiqua" w:hAnsi="Book Antiqua" w:cs="Times New Roman"/>
          <w:sz w:val="24"/>
          <w:szCs w:val="24"/>
          <w:lang w:val="en-GB"/>
        </w:rPr>
        <w:t>and others</w:t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WaWlzYW5lbjwvQXV0aG9yPjxZZWFyPjIwMTc8L1llYXI+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WaWlzYW5lbjwvQXV0aG9yPjxZZWFyPjIwMTc8L1llYXI+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9" w:tooltip="Viisanen, 2017 #205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9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88723A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>also found that these indicators are present in the peripheral blood prior t</w:t>
      </w:r>
      <w:r w:rsidR="007F3B9D" w:rsidRPr="00696AF7">
        <w:rPr>
          <w:rFonts w:ascii="Book Antiqua" w:hAnsi="Book Antiqua" w:cs="Times New Roman"/>
          <w:sz w:val="24"/>
          <w:szCs w:val="24"/>
          <w:lang w:val="en-GB"/>
        </w:rPr>
        <w:t xml:space="preserve">o disease onset in </w:t>
      </w:r>
      <w:proofErr w:type="spellStart"/>
      <w:r w:rsidR="007F3B9D" w:rsidRPr="00696AF7">
        <w:rPr>
          <w:rFonts w:ascii="Book Antiqua" w:hAnsi="Book Antiqua" w:cs="Times New Roman"/>
          <w:sz w:val="24"/>
          <w:szCs w:val="24"/>
          <w:lang w:val="en-GB"/>
        </w:rPr>
        <w:t>AAb</w:t>
      </w:r>
      <w:proofErr w:type="spellEnd"/>
      <w:r w:rsidR="007F3B9D" w:rsidRPr="00696AF7">
        <w:rPr>
          <w:rFonts w:ascii="Book Antiqua" w:hAnsi="Book Antiqua" w:cs="Times New Roman"/>
          <w:sz w:val="24"/>
          <w:szCs w:val="24"/>
          <w:lang w:val="en-GB"/>
        </w:rPr>
        <w:t>-</w:t>
      </w:r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>positive (</w:t>
      </w:r>
      <w:proofErr w:type="spellStart"/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>AAb</w:t>
      </w:r>
      <w:proofErr w:type="spellEnd"/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 xml:space="preserve">+) non-diabetic individuals, suggesting that TFH cells </w:t>
      </w:r>
      <w:r w:rsidR="00F066A6" w:rsidRPr="00696AF7">
        <w:rPr>
          <w:rFonts w:ascii="Book Antiqua" w:hAnsi="Book Antiqua" w:cs="Times New Roman"/>
          <w:sz w:val="24"/>
          <w:szCs w:val="24"/>
          <w:lang w:val="en-GB"/>
        </w:rPr>
        <w:t>m</w:t>
      </w:r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 xml:space="preserve">ight contribute to </w:t>
      </w:r>
      <w:proofErr w:type="spellStart"/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>AAb</w:t>
      </w:r>
      <w:proofErr w:type="spellEnd"/>
      <w:r w:rsidR="005D029A" w:rsidRPr="00696AF7">
        <w:rPr>
          <w:rFonts w:ascii="Book Antiqua" w:hAnsi="Book Antiqua" w:cs="Times New Roman"/>
          <w:sz w:val="24"/>
          <w:szCs w:val="24"/>
          <w:lang w:val="en-GB"/>
        </w:rPr>
        <w:t xml:space="preserve"> pathogenesis and T1D development.</w:t>
      </w:r>
    </w:p>
    <w:p w:rsidR="00E75011" w:rsidRPr="00696AF7" w:rsidRDefault="00F066A6" w:rsidP="007D2D5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Genetic susceptibility to 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>T1D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is defined by 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>more than 10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gene</w:t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>tic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loci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YXNjaGFsPC9BdXRob3I+PFllYXI+MjAwODwvWWVhcj48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YXNjaGFsPC9BdXRob3I+PFllYXI+MjAwODwvWWVhcj48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30" w:tooltip="Baschal, 2008 #1745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30-32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AD1420" w:rsidRPr="00696AF7">
        <w:rPr>
          <w:rFonts w:ascii="Book Antiqua" w:hAnsi="Book Antiqua" w:cs="Times New Roman"/>
          <w:sz w:val="24"/>
          <w:szCs w:val="24"/>
          <w:lang w:val="en-US"/>
        </w:rPr>
        <w:t>. The most important genetic regions are: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2D58" w:rsidRPr="00696AF7">
        <w:rPr>
          <w:rFonts w:ascii="Book Antiqua" w:hAnsi="Book Antiqua" w:cs="Times New Roman"/>
          <w:sz w:val="24"/>
          <w:szCs w:val="24"/>
          <w:lang w:val="en-US"/>
        </w:rPr>
        <w:t>T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r w:rsidRPr="00696AF7">
        <w:rPr>
          <w:rFonts w:ascii="Book Antiqua" w:hAnsi="Book Antiqua" w:cs="Times New Roman"/>
          <w:i/>
          <w:sz w:val="24"/>
          <w:szCs w:val="24"/>
          <w:lang w:val="en-US"/>
        </w:rPr>
        <w:t>HLA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region, a critical susceptibility locus for many human autoimmune disease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OZXJ1cDwvQXV0aG9yPjxZZWFyPjE5NzQ8L1llYXI+PFJl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OZXJ1cDwvQXV0aG9yPjxZZWFyPjE5NzQ8L1llYXI+PFJl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33" w:tooltip="Nerup, 1974 #194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33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34" w:tooltip="Miyadera, 2015 #2013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3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, the </w:t>
      </w:r>
      <w:r w:rsidR="00AD1420" w:rsidRPr="00696AF7">
        <w:rPr>
          <w:rFonts w:ascii="Book Antiqua" w:hAnsi="Book Antiqua" w:cs="Times New Roman"/>
          <w:i/>
          <w:sz w:val="24"/>
          <w:szCs w:val="24"/>
          <w:lang w:val="en-US"/>
        </w:rPr>
        <w:t>I</w:t>
      </w:r>
      <w:r w:rsidRPr="00696AF7">
        <w:rPr>
          <w:rFonts w:ascii="Book Antiqua" w:hAnsi="Book Antiqua" w:cs="Times New Roman"/>
          <w:i/>
          <w:sz w:val="24"/>
          <w:szCs w:val="24"/>
          <w:lang w:val="en-US"/>
        </w:rPr>
        <w:t xml:space="preserve">nsulin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gene, whose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susceptibility resides in a variable number of tandem</w:t>
      </w:r>
      <w:r w:rsidR="007D2D58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repeat polymorphisms in the promoter region of the gene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CZW5uZXR0PC9BdXRob3I+PFllYXI+MTk5NTwvWWVhcj48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CZW5uZXR0PC9BdXRob3I+PFllYXI+MTk5NTwvWWVhcj48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35" w:tooltip="Bennett, 1995 #2016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35-37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, the </w:t>
      </w:r>
      <w:r w:rsidRPr="00696AF7">
        <w:rPr>
          <w:rFonts w:ascii="Book Antiqua" w:eastAsia="Times New Roman" w:hAnsi="Book Antiqua" w:cs="Times New Roman"/>
          <w:bCs/>
          <w:i/>
          <w:kern w:val="36"/>
          <w:sz w:val="24"/>
          <w:szCs w:val="24"/>
          <w:lang w:val="en-US"/>
        </w:rPr>
        <w:t>CTLA-4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gene, involved in negative regulation of immune responses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OaXN0aWNvPC9BdXRob3I+PFllYXI+MTk5NjwvWWVhcj48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OaXN0aWNvPC9BdXRob3I+PFllYXI+MTk5NjwvWWVhcj48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38" w:tooltip="Nistico, 1996 #2021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38</w:t>
        </w:r>
      </w:hyperlink>
      <w:r w:rsidR="007D2D58">
        <w:rPr>
          <w:rFonts w:ascii="Book Antiqua" w:hAnsi="Book Antiqua" w:cs="Times New Roman" w:hint="eastAsia"/>
          <w:bCs/>
          <w:noProof/>
          <w:kern w:val="36"/>
          <w:sz w:val="24"/>
          <w:szCs w:val="24"/>
          <w:vertAlign w:val="superscript"/>
          <w:lang w:val="en-US" w:eastAsia="zh-CN"/>
        </w:rPr>
        <w:t>,</w:t>
      </w:r>
      <w:hyperlink w:anchor="_ENREF_39" w:tooltip="Kavvoura, 2005 #2022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39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, and </w:t>
      </w:r>
      <w:r w:rsidR="00ED05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importantly,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the </w:t>
      </w:r>
      <w:r w:rsidRPr="00696AF7">
        <w:rPr>
          <w:rFonts w:ascii="Book Antiqua" w:eastAsia="Times New Roman" w:hAnsi="Book Antiqua" w:cs="Times New Roman"/>
          <w:bCs/>
          <w:i/>
          <w:kern w:val="36"/>
          <w:sz w:val="24"/>
          <w:szCs w:val="24"/>
          <w:lang w:val="en-US"/>
        </w:rPr>
        <w:t>PTPN22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gene, which encodes the lymphoid protein tyrosine phosphatase (LYP) an important negative regulator of TCR signaling, that is also involved in BCR and innate immune signaling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TbXl0aDwvQXV0aG9yPjxZZWFyPjIwMDQ8L1llYXI+PFJl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TbXl0aDwvQXV0aG9yPjxZZWFyPjIwMDQ8L1llYXI+PFJl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40" w:tooltip="Smyth, 2004 #1587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40-43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The most convincing evidence that environmental factors play a major role in </w:t>
      </w:r>
      <w:r w:rsidR="009250B8" w:rsidRPr="00696AF7">
        <w:rPr>
          <w:rFonts w:ascii="Book Antiqua" w:hAnsi="Book Antiqua" w:cs="Times New Roman"/>
          <w:sz w:val="24"/>
          <w:szCs w:val="24"/>
          <w:lang w:val="en-GB"/>
        </w:rPr>
        <w:t>influencing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 T1D </w:t>
      </w:r>
      <w:r w:rsidR="009250B8" w:rsidRPr="00696AF7">
        <w:rPr>
          <w:rFonts w:ascii="Book Antiqua" w:hAnsi="Book Antiqua" w:cs="Times New Roman"/>
          <w:sz w:val="24"/>
          <w:szCs w:val="24"/>
          <w:lang w:val="en-GB"/>
        </w:rPr>
        <w:t xml:space="preserve">development 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derives from studies </w:t>
      </w:r>
      <w:r w:rsidR="009250B8" w:rsidRPr="00696AF7">
        <w:rPr>
          <w:rFonts w:ascii="Book Antiqua" w:hAnsi="Book Antiqua" w:cs="Times New Roman"/>
          <w:sz w:val="24"/>
          <w:szCs w:val="24"/>
          <w:lang w:val="en-GB"/>
        </w:rPr>
        <w:t>in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 monozygotic 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lastRenderedPageBreak/>
        <w:t>(MZ) twins</w:t>
      </w:r>
      <w:r w:rsidR="006F56E9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43BE0" w:rsidRPr="00696AF7">
        <w:rPr>
          <w:rFonts w:ascii="Book Antiqua" w:hAnsi="Book Antiqua" w:cs="Times New Roman"/>
          <w:sz w:val="24"/>
          <w:szCs w:val="24"/>
          <w:lang w:val="en-GB"/>
        </w:rPr>
        <w:t>where disease c</w:t>
      </w:r>
      <w:r w:rsidR="007D2D58">
        <w:rPr>
          <w:rFonts w:ascii="Book Antiqua" w:hAnsi="Book Antiqua" w:cs="Times New Roman"/>
          <w:sz w:val="24"/>
          <w:szCs w:val="24"/>
          <w:lang w:val="en-GB"/>
        </w:rPr>
        <w:t>oncordance is approximately 50%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Salvetti&lt;/Author&gt;&lt;Year&gt;2000&lt;/Year&gt;&lt;RecNum&gt;1704&lt;/RecNum&gt;&lt;DisplayText&gt;&lt;style face="superscript"&gt;[44]&lt;/style&gt;&lt;/DisplayText&gt;&lt;record&gt;&lt;rec-number&gt;1704&lt;/rec-number&gt;&lt;foreign-keys&gt;&lt;key app="EN" db-id="evdx5xp0w2x92kesxe7xpazspdz2df0ptxsw"&gt;1704&lt;/key&gt;&lt;/foreign-keys&gt;&lt;ref-type name="Journal Article"&gt;17&lt;/ref-type&gt;&lt;contributors&gt;&lt;authors&gt;&lt;author&gt;Salvetti, M.&lt;/author&gt;&lt;author&gt;Ristori, G.&lt;/author&gt;&lt;author&gt;Bomprezzi, R.&lt;/author&gt;&lt;author&gt;Pozzilli, P.&lt;/author&gt;&lt;author&gt;Leslie, R. D.&lt;/author&gt;&lt;/authors&gt;&lt;/contributors&gt;&lt;auth-address&gt;Dept of Neurosciences of the University of Rome &amp;apos;La Sapienza&amp;apos;, Rome, Italy.&lt;/auth-address&gt;&lt;titles&gt;&lt;title&gt;Twins: mirrors of the immune system&lt;/title&gt;&lt;secondary-title&gt;Immunol Today&lt;/secondary-title&gt;&lt;/titles&gt;&lt;periodical&gt;&lt;full-title&gt;Immunol Today&lt;/full-title&gt;&lt;/periodical&gt;&lt;pages&gt;342-7&lt;/pages&gt;&lt;volume&gt;21&lt;/volume&gt;&lt;number&gt;7&lt;/number&gt;&lt;edition&gt;2000/06/29&lt;/edition&gt;&lt;keywords&gt;&lt;keyword&gt;Humans&lt;/keyword&gt;&lt;keyword&gt;*Immune System&lt;/keyword&gt;&lt;keyword&gt;*Twins&lt;/keyword&gt;&lt;/keywords&gt;&lt;dates&gt;&lt;year&gt;2000&lt;/year&gt;&lt;pub-dates&gt;&lt;date&gt;Jul&lt;/date&gt;&lt;/pub-dates&gt;&lt;/dates&gt;&lt;isbn&gt;0167-5699 (Print)&amp;#xD;0167-5699 (Linking)&lt;/isbn&gt;&lt;accession-num&gt;10871876&lt;/accession-num&gt;&lt;urls&gt;&lt;related-urls&gt;&lt;url&gt;http://www.ncbi.nlm.nih.gov/pubmed/10871876&lt;/url&gt;&lt;/related-urls&gt;&lt;/urls&gt;&lt;electronic-resource-num&gt;S0167-5699(00)01658-3 [pii]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44" w:tooltip="Salvetti, 2000 #170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4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. Viruses, vaccines, toxins and dietary </w:t>
      </w:r>
      <w:r w:rsidR="007D2D58">
        <w:rPr>
          <w:rFonts w:ascii="Book Antiqua" w:hAnsi="Book Antiqua" w:cs="Times New Roman"/>
          <w:sz w:val="24"/>
          <w:szCs w:val="24"/>
          <w:lang w:val="en-GB"/>
        </w:rPr>
        <w:t>factors (</w:t>
      </w:r>
      <w:r w:rsidR="007D2D58" w:rsidRPr="007D2D58">
        <w:rPr>
          <w:rFonts w:ascii="Book Antiqua" w:hAnsi="Book Antiqua" w:cs="Times New Roman"/>
          <w:i/>
          <w:sz w:val="24"/>
          <w:szCs w:val="24"/>
          <w:lang w:val="en-GB"/>
        </w:rPr>
        <w:t>e.g.</w:t>
      </w:r>
      <w:r w:rsidR="007D2D58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="007D2D58">
        <w:rPr>
          <w:rFonts w:ascii="Book Antiqua" w:hAnsi="Book Antiqua" w:cs="Times New Roman"/>
          <w:sz w:val="24"/>
          <w:szCs w:val="24"/>
          <w:lang w:val="en-GB"/>
        </w:rPr>
        <w:t xml:space="preserve"> breast feeding </w:t>
      </w:r>
      <w:proofErr w:type="spellStart"/>
      <w:r w:rsidR="007D2D58" w:rsidRPr="007D2D58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proofErr w:type="spellEnd"/>
      <w:r w:rsidR="00AD1420" w:rsidRPr="007D2D58">
        <w:rPr>
          <w:rFonts w:ascii="Book Antiqua" w:hAnsi="Book Antiqua" w:cs="Times New Roman"/>
          <w:i/>
          <w:sz w:val="24"/>
          <w:szCs w:val="24"/>
          <w:lang w:val="en-GB"/>
        </w:rPr>
        <w:t xml:space="preserve"> 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>cow</w:t>
      </w:r>
      <w:r w:rsidR="007D2D58">
        <w:rPr>
          <w:rFonts w:ascii="Book Antiqua" w:hAnsi="Book Antiqua" w:cs="Times New Roman"/>
          <w:sz w:val="24"/>
          <w:szCs w:val="24"/>
          <w:lang w:val="en-GB" w:eastAsia="zh-CN"/>
        </w:rPr>
        <w:t>’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s milk) have been suspected </w:t>
      </w:r>
      <w:r w:rsidR="009250B8" w:rsidRPr="00696AF7">
        <w:rPr>
          <w:rFonts w:ascii="Book Antiqua" w:hAnsi="Book Antiqua" w:cs="Times New Roman"/>
          <w:sz w:val="24"/>
          <w:szCs w:val="24"/>
          <w:lang w:val="en-GB"/>
        </w:rPr>
        <w:t>for the increase of T1D incidence in developed countrie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DaHJpc3RlbjwvQXV0aG9yPjxZZWFyPjIwMTI8L1llYXI+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DaHJpc3RlbjwvQXV0aG9yPjxZZWFyPjIwMTI8L1llYXI+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45" w:tooltip="Christen, 2012 #1711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45-49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9250B8" w:rsidRPr="00696AF7">
        <w:rPr>
          <w:rFonts w:ascii="Book Antiqua" w:hAnsi="Book Antiqua" w:cs="Times New Roman"/>
          <w:sz w:val="24"/>
          <w:szCs w:val="24"/>
          <w:lang w:val="en-GB"/>
        </w:rPr>
        <w:t xml:space="preserve">. However, the mechanism by which they activate the autoimmune process is </w:t>
      </w:r>
      <w:r w:rsidR="00ED0533" w:rsidRPr="00696AF7">
        <w:rPr>
          <w:rFonts w:ascii="Book Antiqua" w:hAnsi="Book Antiqua" w:cs="Times New Roman"/>
          <w:sz w:val="24"/>
          <w:szCs w:val="24"/>
          <w:lang w:val="en-GB"/>
        </w:rPr>
        <w:t>unknown</w:t>
      </w:r>
      <w:r w:rsidR="007A3DA2" w:rsidRPr="00696AF7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9250B8" w:rsidRPr="00696AF7">
        <w:rPr>
          <w:rFonts w:ascii="Book Antiqua" w:hAnsi="Book Antiqua" w:cs="Times New Roman"/>
          <w:sz w:val="24"/>
          <w:szCs w:val="24"/>
          <w:lang w:val="en-GB"/>
        </w:rPr>
        <w:t xml:space="preserve">they </w:t>
      </w:r>
      <w:r w:rsidR="00AD1420" w:rsidRPr="00696AF7">
        <w:rPr>
          <w:rFonts w:ascii="Book Antiqua" w:hAnsi="Book Antiqua" w:cs="Times New Roman"/>
          <w:sz w:val="24"/>
          <w:szCs w:val="24"/>
          <w:lang w:val="en-GB"/>
        </w:rPr>
        <w:t xml:space="preserve">are thought to modify susceptibility by affecting the </w:t>
      </w:r>
      <w:r w:rsidR="007A3DA2" w:rsidRPr="00696AF7">
        <w:rPr>
          <w:rFonts w:ascii="Book Antiqua" w:hAnsi="Book Antiqua" w:cs="Times New Roman"/>
          <w:sz w:val="24"/>
          <w:szCs w:val="24"/>
          <w:lang w:val="en-GB"/>
        </w:rPr>
        <w:t xml:space="preserve">T cells’ </w:t>
      </w:r>
      <w:proofErr w:type="spellStart"/>
      <w:r w:rsidR="00351F5D" w:rsidRPr="00696AF7">
        <w:rPr>
          <w:rFonts w:ascii="Book Antiqua" w:hAnsi="Book Antiqua" w:cs="Times New Roman"/>
          <w:sz w:val="24"/>
          <w:szCs w:val="24"/>
          <w:lang w:val="en-GB"/>
        </w:rPr>
        <w:t>epigenome</w:t>
      </w:r>
      <w:proofErr w:type="spellEnd"/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Lb25kcmFzaG92YTwvQXV0aG9yPjxZZWFyPjIwMTQ8L1ll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Lb25kcmFzaG92YTwvQXV0aG9yPjxZZWFyPjIwMTQ8L1ll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50" w:tooltip="Kondrashova, 2014 #182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50</w:t>
        </w:r>
      </w:hyperlink>
      <w:r w:rsidR="007D2D58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GB" w:eastAsia="zh-CN"/>
        </w:rPr>
        <w:t>,</w:t>
      </w:r>
      <w:hyperlink w:anchor="_ENREF_51" w:tooltip="Elboudwarej, 2016 #184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51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351F5D" w:rsidRPr="00696AF7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E75011" w:rsidRPr="00696AF7" w:rsidRDefault="00E75011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3B3FC1" w:rsidRPr="00A847E4" w:rsidRDefault="00A847E4" w:rsidP="00696AF7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A847E4">
        <w:rPr>
          <w:rFonts w:ascii="Book Antiqua" w:hAnsi="Book Antiqua" w:cs="Times New Roman"/>
          <w:b/>
          <w:i/>
          <w:sz w:val="24"/>
          <w:szCs w:val="24"/>
          <w:lang w:val="en-US"/>
        </w:rPr>
        <w:t>PTPN22</w:t>
      </w:r>
    </w:p>
    <w:p w:rsidR="000246CE" w:rsidRPr="00696AF7" w:rsidRDefault="003B3FC1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AE538B" w:rsidRPr="00696AF7"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strongest non-HLA gene associated with the onset of T1D and other autoimmune disease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Stanford&lt;/Author&gt;&lt;Year&gt;2014&lt;/Year&gt;&lt;RecNum&gt;1392&lt;/RecNum&gt;&lt;DisplayText&gt;&lt;style face="superscript"&gt;[7]&lt;/style&gt;&lt;/DisplayText&gt;&lt;record&gt;&lt;rec-number&gt;1392&lt;/rec-number&gt;&lt;foreign-keys&gt;&lt;key app="EN" db-id="evdx5xp0w2x92kesxe7xpazspdz2df0ptxsw"&gt;1392&lt;/key&gt;&lt;/foreign-keys&gt;&lt;ref-type name="Journal Article"&gt;17&lt;/ref-type&gt;&lt;contributors&gt;&lt;authors&gt;&lt;author&gt;Stanford, S. M.&lt;/author&gt;&lt;author&gt;Bottini, N.&lt;/author&gt;&lt;/authors&gt;&lt;/contributors&gt;&lt;auth-address&gt;Division of Cellular Biology, La Jolla Institute for Allergy and Immunology, 9420 Athena Circle, La Jolla, CA 92037, USA.&lt;/auth-address&gt;&lt;titles&gt;&lt;title&gt;PTPN22: the archetypal non-HLA autoimmunity gene&lt;/title&gt;&lt;secondary-title&gt;Nat Rev Rheumatol&lt;/secondary-title&gt;&lt;/titles&gt;&lt;periodical&gt;&lt;full-title&gt;Nat Rev Rheumatol&lt;/full-title&gt;&lt;/periodical&gt;&lt;pages&gt;602-611&lt;/pages&gt;&lt;volume&gt;10&lt;/volume&gt;&lt;number&gt;10&lt;/number&gt;&lt;edition&gt;2014/07/09&lt;/edition&gt;&lt;dates&gt;&lt;year&gt;2014&lt;/year&gt;&lt;pub-dates&gt;&lt;date&gt;Oct&lt;/date&gt;&lt;/pub-dates&gt;&lt;/dates&gt;&lt;isbn&gt;1759-4804 (Electronic)&amp;#xD;1759-4790 (Linking)&lt;/isbn&gt;&lt;accession-num&gt;25003765&lt;/accession-num&gt;&lt;urls&gt;&lt;related-urls&gt;&lt;url&gt;http://www.ncbi.nlm.nih.gov/pubmed/25003765&lt;/url&gt;&lt;/related-urls&gt;&lt;/urls&gt;&lt;electronic-resource-num&gt;10.1038/nrrheum.2014.109&amp;#xD;nrrheum.2014.109 [pii]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7" w:tooltip="Stanford, 2014 #139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C0EDB" w:rsidRPr="00696AF7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="00CC0EDB" w:rsidRPr="00696AF7">
        <w:rPr>
          <w:rFonts w:ascii="Book Antiqua" w:hAnsi="Book Antiqua" w:cs="Times New Roman"/>
          <w:sz w:val="24"/>
          <w:szCs w:val="24"/>
          <w:lang w:val="en-US"/>
        </w:rPr>
        <w:t xml:space="preserve"> e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ncodes a non receptor protein tyrosine phosphatase (PTP) which is </w:t>
      </w:r>
      <w:r w:rsidR="00132D32" w:rsidRPr="00696AF7">
        <w:rPr>
          <w:rFonts w:ascii="Book Antiqua" w:hAnsi="Book Antiqua" w:cs="Times New Roman"/>
          <w:sz w:val="24"/>
          <w:szCs w:val="24"/>
          <w:lang w:val="en-US"/>
        </w:rPr>
        <w:t>expressed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in hematopoietic cells.</w:t>
      </w:r>
      <w:r w:rsidR="00132D32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56FC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PTP encoded protein, named LYP, consists of three domains: </w:t>
      </w:r>
      <w:r w:rsidR="00FC3B47" w:rsidRPr="00696AF7">
        <w:rPr>
          <w:rFonts w:ascii="Book Antiqua" w:hAnsi="Book Antiqua" w:cs="Times New Roman"/>
          <w:sz w:val="24"/>
          <w:szCs w:val="24"/>
          <w:lang w:val="en-US"/>
        </w:rPr>
        <w:t>A</w:t>
      </w:r>
      <w:r w:rsidR="001A56FC" w:rsidRPr="00696AF7">
        <w:rPr>
          <w:rFonts w:ascii="Book Antiqua" w:hAnsi="Book Antiqua" w:cs="Times New Roman"/>
          <w:sz w:val="24"/>
          <w:szCs w:val="24"/>
          <w:lang w:val="en-US"/>
        </w:rPr>
        <w:t xml:space="preserve">n N-terminal catalytic domain, an </w:t>
      </w:r>
      <w:proofErr w:type="spellStart"/>
      <w:r w:rsidR="001A56FC" w:rsidRPr="00696AF7">
        <w:rPr>
          <w:rFonts w:ascii="Book Antiqua" w:hAnsi="Book Antiqua" w:cs="Times New Roman"/>
          <w:sz w:val="24"/>
          <w:szCs w:val="24"/>
          <w:lang w:val="en-US"/>
        </w:rPr>
        <w:t>interdomain</w:t>
      </w:r>
      <w:proofErr w:type="spellEnd"/>
      <w:r w:rsidR="001A56FC" w:rsidRPr="00696AF7">
        <w:rPr>
          <w:rFonts w:ascii="Book Antiqua" w:hAnsi="Book Antiqua" w:cs="Times New Roman"/>
          <w:sz w:val="24"/>
          <w:szCs w:val="24"/>
          <w:lang w:val="en-US"/>
        </w:rPr>
        <w:t xml:space="preserve"> region and a C-terminal domain</w:t>
      </w:r>
      <w:r w:rsidR="00E82329" w:rsidRPr="00696AF7">
        <w:rPr>
          <w:rFonts w:ascii="Book Antiqua" w:hAnsi="Book Antiqua" w:cs="Times New Roman"/>
          <w:sz w:val="24"/>
          <w:szCs w:val="24"/>
          <w:lang w:val="en-US"/>
        </w:rPr>
        <w:t>,</w:t>
      </w:r>
      <w:r w:rsidR="001A56FC" w:rsidRPr="00696AF7">
        <w:rPr>
          <w:rFonts w:ascii="Book Antiqua" w:hAnsi="Book Antiqua" w:cs="Times New Roman"/>
          <w:sz w:val="24"/>
          <w:szCs w:val="24"/>
          <w:lang w:val="en-US"/>
        </w:rPr>
        <w:t xml:space="preserve"> characterized by </w:t>
      </w:r>
      <w:r w:rsidR="00E82329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presence of </w:t>
      </w:r>
      <w:r w:rsidR="00E73398" w:rsidRPr="00696AF7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proofErr w:type="spellStart"/>
      <w:r w:rsidR="00E73398" w:rsidRPr="00696AF7">
        <w:rPr>
          <w:rFonts w:ascii="Book Antiqua" w:hAnsi="Book Antiqua" w:cs="Times New Roman"/>
          <w:sz w:val="24"/>
          <w:szCs w:val="24"/>
          <w:lang w:val="en-US"/>
        </w:rPr>
        <w:t>proline</w:t>
      </w:r>
      <w:proofErr w:type="spellEnd"/>
      <w:r w:rsidR="00E73398" w:rsidRPr="00696AF7">
        <w:rPr>
          <w:rFonts w:ascii="Book Antiqua" w:hAnsi="Book Antiqua" w:cs="Times New Roman"/>
          <w:sz w:val="24"/>
          <w:szCs w:val="24"/>
          <w:lang w:val="en-US"/>
        </w:rPr>
        <w:t>-rich region</w:t>
      </w:r>
      <w:r w:rsidR="00E82329" w:rsidRPr="00696AF7">
        <w:rPr>
          <w:rFonts w:ascii="Book Antiqua" w:hAnsi="Book Antiqua" w:cs="Times New Roman"/>
          <w:sz w:val="24"/>
          <w:szCs w:val="24"/>
          <w:lang w:val="en-US"/>
        </w:rPr>
        <w:t xml:space="preserve"> (P1-P4)</w:t>
      </w:r>
      <w:r w:rsidR="00095691" w:rsidRPr="00696AF7">
        <w:rPr>
          <w:rFonts w:ascii="Book Antiqua" w:hAnsi="Book Antiqua" w:cs="Times New Roman"/>
          <w:sz w:val="24"/>
          <w:szCs w:val="24"/>
          <w:lang w:val="en-US"/>
        </w:rPr>
        <w:t>, that is important for the interaction with other proteins</w:t>
      </w:r>
      <w:r w:rsidR="006F56E9" w:rsidRPr="00696AF7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FC3B47">
        <w:rPr>
          <w:rFonts w:ascii="Book Antiqua" w:hAnsi="Book Antiqua" w:cs="Times New Roman"/>
          <w:sz w:val="24"/>
          <w:szCs w:val="24"/>
          <w:lang w:val="en-US"/>
        </w:rPr>
        <w:t>reviewed in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TdGFuZm9yZDwvQXV0aG9yPjxZZWFyPjIwMTQ8L1llYXI+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TdGFuZm9yZDwvQXV0aG9yPjxZZWFyPjIwMTQ8L1llYXI+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7" w:tooltip="Stanford, 2014 #139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8" w:tooltip="Bottini, 2013 #69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8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F56E9" w:rsidRPr="00696AF7">
        <w:rPr>
          <w:rFonts w:ascii="Book Antiqua" w:hAnsi="Book Antiqua" w:cs="Times New Roman"/>
          <w:sz w:val="24"/>
          <w:szCs w:val="24"/>
          <w:lang w:val="en-US"/>
        </w:rPr>
        <w:t>)</w:t>
      </w:r>
      <w:r w:rsidR="00095691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EA3B78" w:rsidRPr="00696AF7" w:rsidRDefault="00641049" w:rsidP="00FC3B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PTPN22 </w:t>
      </w:r>
      <w:r w:rsidR="00892E98" w:rsidRPr="00696AF7">
        <w:rPr>
          <w:rFonts w:ascii="Book Antiqua" w:hAnsi="Book Antiqua" w:cs="Times New Roman"/>
          <w:sz w:val="24"/>
          <w:szCs w:val="24"/>
          <w:lang w:val="en-US"/>
        </w:rPr>
        <w:t>plays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a key role in regulating innate and adaptive immune response</w:t>
      </w:r>
      <w:r w:rsidR="00892E98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670D6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92E98" w:rsidRPr="00696AF7">
        <w:rPr>
          <w:rFonts w:ascii="Book Antiqua" w:hAnsi="Book Antiqua" w:cs="Times New Roman"/>
          <w:sz w:val="24"/>
          <w:szCs w:val="24"/>
          <w:lang w:val="en-US"/>
        </w:rPr>
        <w:t>PTPN22</w:t>
      </w:r>
      <w:r w:rsidR="00670D6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92E98" w:rsidRPr="00696AF7">
        <w:rPr>
          <w:rFonts w:ascii="Book Antiqua" w:hAnsi="Book Antiqua" w:cs="Times New Roman"/>
          <w:sz w:val="24"/>
          <w:szCs w:val="24"/>
          <w:lang w:val="en-US"/>
        </w:rPr>
        <w:t>by enhancing pattern recognition receptors (PRRs)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 xml:space="preserve"> signaling, </w:t>
      </w:r>
      <w:r w:rsidR="00670D6B" w:rsidRPr="00696AF7">
        <w:rPr>
          <w:rFonts w:ascii="Book Antiqua" w:hAnsi="Book Antiqua" w:cs="Times New Roman"/>
          <w:sz w:val="24"/>
          <w:szCs w:val="24"/>
          <w:lang w:val="en-US"/>
        </w:rPr>
        <w:t>drives the activation of myeloid cells and promote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670D6B" w:rsidRPr="00696AF7">
        <w:rPr>
          <w:rFonts w:ascii="Book Antiqua" w:hAnsi="Book Antiqua" w:cs="Times New Roman"/>
          <w:sz w:val="24"/>
          <w:szCs w:val="24"/>
          <w:lang w:val="en-US"/>
        </w:rPr>
        <w:t xml:space="preserve"> type 1 interferon 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 xml:space="preserve">(IFN) </w:t>
      </w:r>
      <w:r w:rsidR="00670D6B" w:rsidRPr="00696AF7">
        <w:rPr>
          <w:rFonts w:ascii="Book Antiqua" w:hAnsi="Book Antiqua" w:cs="Times New Roman"/>
          <w:sz w:val="24"/>
          <w:szCs w:val="24"/>
          <w:lang w:val="en-US"/>
        </w:rPr>
        <w:t>production.</w:t>
      </w:r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Specifically, PTPN22 associates with the TLR signaling molecule TRAF3 to promote its </w:t>
      </w:r>
      <w:proofErr w:type="spellStart"/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>ubiquitination</w:t>
      </w:r>
      <w:proofErr w:type="spellEnd"/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thus</w:t>
      </w:r>
      <w:r w:rsidR="007A3DA2" w:rsidRPr="00696AF7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activation of IRF3 and IRF7 and </w:t>
      </w:r>
      <w:r w:rsidR="007A3DA2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production of </w:t>
      </w:r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>type 1 IFN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XYW5nPC9BdXRob3I+PFllYXI+MjAxMzwvWWVhcj48UmVj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XYW5nPC9BdXRob3I+PFllYXI+MjAxMzwvWWVhcj48UmVj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52" w:tooltip="Wang, 2013 #718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52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354FE8" w:rsidRPr="006B16CC">
        <w:rPr>
          <w:rFonts w:ascii="Book Antiqua" w:hAnsi="Book Antiqua" w:cs="Times New Roman"/>
          <w:sz w:val="24"/>
          <w:szCs w:val="24"/>
          <w:lang w:val="en-US"/>
        </w:rPr>
        <w:t>.</w:t>
      </w:r>
      <w:r w:rsidR="00670D6B" w:rsidRPr="006B16C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F24FE" w:rsidRPr="00696AF7">
        <w:rPr>
          <w:rFonts w:ascii="Book Antiqua" w:hAnsi="Book Antiqua" w:cs="Times New Roman"/>
          <w:sz w:val="24"/>
          <w:szCs w:val="24"/>
          <w:lang w:val="en-US"/>
        </w:rPr>
        <w:t xml:space="preserve">PTPN22 dampens T-cell activation by restricting </w:t>
      </w:r>
      <w:proofErr w:type="spellStart"/>
      <w:r w:rsidR="007F24FE" w:rsidRPr="00696AF7">
        <w:rPr>
          <w:rFonts w:ascii="Book Antiqua" w:hAnsi="Book Antiqua" w:cs="Times New Roman"/>
          <w:sz w:val="24"/>
          <w:szCs w:val="24"/>
          <w:lang w:val="en-US"/>
        </w:rPr>
        <w:t>signalling</w:t>
      </w:r>
      <w:proofErr w:type="spellEnd"/>
      <w:r w:rsidR="007F24FE" w:rsidRPr="00696AF7">
        <w:rPr>
          <w:rFonts w:ascii="Book Antiqua" w:hAnsi="Book Antiqua" w:cs="Times New Roman"/>
          <w:sz w:val="24"/>
          <w:szCs w:val="24"/>
          <w:lang w:val="en-US"/>
        </w:rPr>
        <w:t xml:space="preserve"> downstream of the TCR.</w:t>
      </w:r>
      <w:r w:rsidR="002010CF" w:rsidRPr="00696AF7">
        <w:rPr>
          <w:rFonts w:ascii="Book Antiqua" w:hAnsi="Book Antiqua" w:cs="Times New Roman"/>
          <w:sz w:val="24"/>
          <w:szCs w:val="24"/>
          <w:lang w:val="en-US"/>
        </w:rPr>
        <w:t xml:space="preserve"> It</w:t>
      </w:r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D28BB" w:rsidRPr="00696AF7">
        <w:rPr>
          <w:rFonts w:ascii="Book Antiqua" w:hAnsi="Book Antiqua" w:cs="Times New Roman"/>
          <w:sz w:val="24"/>
          <w:szCs w:val="24"/>
          <w:lang w:val="en-US"/>
        </w:rPr>
        <w:t>de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>phosphory</w:t>
      </w:r>
      <w:r w:rsidR="002010CF" w:rsidRPr="00696AF7">
        <w:rPr>
          <w:rFonts w:ascii="Book Antiqua" w:hAnsi="Book Antiqua" w:cs="Times New Roman"/>
          <w:sz w:val="24"/>
          <w:szCs w:val="24"/>
          <w:lang w:val="en-US"/>
        </w:rPr>
        <w:t>lates</w:t>
      </w:r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positive regulatory tyrosine residues in </w:t>
      </w:r>
      <w:proofErr w:type="spellStart"/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>Src</w:t>
      </w:r>
      <w:proofErr w:type="spellEnd"/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family kinases including ZAP-7</w:t>
      </w:r>
      <w:r w:rsidR="002010CF" w:rsidRPr="00696AF7">
        <w:rPr>
          <w:rFonts w:ascii="Book Antiqua" w:hAnsi="Book Antiqua" w:cs="Times New Roman"/>
          <w:sz w:val="24"/>
          <w:szCs w:val="24"/>
          <w:lang w:val="en-US"/>
        </w:rPr>
        <w:t xml:space="preserve">0 and </w:t>
      </w:r>
      <w:proofErr w:type="spellStart"/>
      <w:r w:rsidR="002010CF" w:rsidRPr="00696AF7">
        <w:rPr>
          <w:rFonts w:ascii="Book Antiqua" w:hAnsi="Book Antiqua" w:cs="Times New Roman"/>
          <w:sz w:val="24"/>
          <w:szCs w:val="24"/>
          <w:lang w:val="en-US"/>
        </w:rPr>
        <w:t>Lck</w:t>
      </w:r>
      <w:proofErr w:type="spellEnd"/>
      <w:r w:rsidR="002010CF" w:rsidRPr="00696AF7">
        <w:rPr>
          <w:rFonts w:ascii="Book Antiqua" w:hAnsi="Book Antiqua" w:cs="Times New Roman"/>
          <w:sz w:val="24"/>
          <w:szCs w:val="24"/>
          <w:lang w:val="en-US"/>
        </w:rPr>
        <w:t xml:space="preserve"> interacting</w:t>
      </w:r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with the C-terminal </w:t>
      </w:r>
      <w:proofErr w:type="spellStart"/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>Src</w:t>
      </w:r>
      <w:proofErr w:type="spellEnd"/>
      <w:r w:rsidR="00354FE8" w:rsidRPr="00696AF7">
        <w:rPr>
          <w:rFonts w:ascii="Book Antiqua" w:hAnsi="Book Antiqua" w:cs="Times New Roman"/>
          <w:sz w:val="24"/>
          <w:szCs w:val="24"/>
          <w:lang w:val="en-US"/>
        </w:rPr>
        <w:t xml:space="preserve"> kinase (CSK) t</w:t>
      </w:r>
      <w:r w:rsidR="002010CF" w:rsidRPr="00696AF7">
        <w:rPr>
          <w:rFonts w:ascii="Book Antiqua" w:hAnsi="Book Antiqua" w:cs="Times New Roman"/>
          <w:sz w:val="24"/>
          <w:szCs w:val="24"/>
          <w:lang w:val="en-US"/>
        </w:rPr>
        <w:t>hrough its P1 motif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DbG91dGllcjwvQXV0aG9yPjxZZWFyPjE5OTk8L1llYXI+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DbG91dGllcjwvQXV0aG9yPjxZZWFyPjE5OTk8L1llYXI+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53" w:tooltip="Cloutier, 1999 #185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53-55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A24278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56E9" w:rsidRPr="00696AF7">
        <w:rPr>
          <w:rFonts w:ascii="Book Antiqua" w:hAnsi="Book Antiqua" w:cs="Times New Roman"/>
          <w:sz w:val="24"/>
          <w:szCs w:val="24"/>
          <w:lang w:val="en-GB"/>
        </w:rPr>
        <w:t>(</w:t>
      </w:r>
      <w:r w:rsidR="00FC3B47">
        <w:rPr>
          <w:rFonts w:ascii="Book Antiqua" w:hAnsi="Book Antiqua" w:cs="Times New Roman"/>
          <w:sz w:val="24"/>
          <w:szCs w:val="24"/>
          <w:lang w:val="en-US"/>
        </w:rPr>
        <w:t>reviewed also in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YXdsaW5nczwvQXV0aG9yPjxZZWFyPjIwMTU8L1llYXI+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YXdsaW5nczwvQXV0aG9yPjxZZWFyPjIwMTU8L1llYXI+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56" w:tooltip="Rawlings, 2015 #1583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56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6F56E9" w:rsidRPr="00696AF7">
        <w:rPr>
          <w:rFonts w:ascii="Book Antiqua" w:hAnsi="Book Antiqua" w:cs="Times New Roman"/>
          <w:sz w:val="24"/>
          <w:szCs w:val="24"/>
          <w:lang w:val="en-US"/>
        </w:rPr>
        <w:t>)</w:t>
      </w:r>
      <w:r w:rsidR="006B7FA9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92696B" w:rsidRPr="00696AF7" w:rsidRDefault="000E1A61" w:rsidP="00FC3B47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An allelic variant of </w:t>
      </w:r>
      <w:r w:rsidRPr="00696AF7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confers</w:t>
      </w:r>
      <w:r w:rsidR="00FE4A52" w:rsidRPr="00696AF7">
        <w:rPr>
          <w:rFonts w:ascii="Book Antiqua" w:hAnsi="Book Antiqua" w:cs="Times New Roman"/>
          <w:sz w:val="24"/>
          <w:szCs w:val="24"/>
          <w:lang w:val="en-US"/>
        </w:rPr>
        <w:t xml:space="preserve"> susceptibility to T1D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MYWRuZXI8L0F1dGhvcj48WWVhcj4yMDA1PC9ZZWFyPjxS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MYWRuZXI8L0F1dGhvcj48WWVhcj4yMDA1PC9ZZWFyPjxS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" w:tooltip="Bottini, 2004 #19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-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C25D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4A52" w:rsidRPr="00696AF7">
        <w:rPr>
          <w:rFonts w:ascii="Book Antiqua" w:hAnsi="Book Antiqua" w:cs="Times New Roman"/>
          <w:sz w:val="24"/>
          <w:szCs w:val="24"/>
          <w:lang w:val="en-US"/>
        </w:rPr>
        <w:t>and other autoimmune diseases</w:t>
      </w:r>
      <w:r w:rsidR="00DD7CD9" w:rsidRPr="00696AF7">
        <w:rPr>
          <w:rFonts w:ascii="Book Antiqua" w:hAnsi="Book Antiqua" w:cs="Times New Roman"/>
          <w:sz w:val="24"/>
          <w:szCs w:val="24"/>
          <w:lang w:val="en-US"/>
        </w:rPr>
        <w:t>, like r</w:t>
      </w:r>
      <w:r w:rsidR="00074F8B" w:rsidRPr="00696AF7">
        <w:rPr>
          <w:rFonts w:ascii="Book Antiqua" w:hAnsi="Book Antiqua" w:cs="Times New Roman"/>
          <w:sz w:val="24"/>
          <w:szCs w:val="24"/>
          <w:lang w:val="en-US"/>
        </w:rPr>
        <w:t>h</w:t>
      </w:r>
      <w:r w:rsidR="00DD7CD9" w:rsidRPr="00696AF7">
        <w:rPr>
          <w:rFonts w:ascii="Book Antiqua" w:hAnsi="Book Antiqua" w:cs="Times New Roman"/>
          <w:sz w:val="24"/>
          <w:szCs w:val="24"/>
          <w:lang w:val="en-US"/>
        </w:rPr>
        <w:t xml:space="preserve">eumatoid arthritis (RA) and 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>systemic</w:t>
      </w:r>
      <w:r w:rsidR="00DD7CD9" w:rsidRPr="00696AF7">
        <w:rPr>
          <w:rFonts w:ascii="Book Antiqua" w:hAnsi="Book Antiqua" w:cs="Times New Roman"/>
          <w:sz w:val="24"/>
          <w:szCs w:val="24"/>
          <w:lang w:val="en-US"/>
        </w:rPr>
        <w:t xml:space="preserve"> lupus </w:t>
      </w:r>
      <w:proofErr w:type="spellStart"/>
      <w:r w:rsidR="00DD7CD9" w:rsidRPr="00696AF7">
        <w:rPr>
          <w:rFonts w:ascii="Book Antiqua" w:hAnsi="Book Antiqua" w:cs="Times New Roman"/>
          <w:sz w:val="24"/>
          <w:szCs w:val="24"/>
          <w:lang w:val="en-US"/>
        </w:rPr>
        <w:t>erythematosus</w:t>
      </w:r>
      <w:proofErr w:type="spellEnd"/>
      <w:r w:rsidR="00DD7CD9" w:rsidRPr="00696AF7">
        <w:rPr>
          <w:rFonts w:ascii="Book Antiqua" w:hAnsi="Book Antiqua" w:cs="Times New Roman"/>
          <w:sz w:val="24"/>
          <w:szCs w:val="24"/>
          <w:lang w:val="en-US"/>
        </w:rPr>
        <w:t xml:space="preserve"> (SLE)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ZWdvdmljaDwvQXV0aG9yPjxZZWFyPjIwMDQ8L1llYXI+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CZWdvdmljaDwvQXV0aG9yPjxZZWFyPjIwMDQ8L1llYXI+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57" w:tooltip="Begovich, 2004 #1851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57-59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DD7CD9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>This polymorphism is c</w:t>
      </w:r>
      <w:r w:rsidR="00074F8B" w:rsidRPr="00696AF7">
        <w:rPr>
          <w:rFonts w:ascii="Book Antiqua" w:hAnsi="Book Antiqua" w:cs="Times New Roman"/>
          <w:sz w:val="24"/>
          <w:szCs w:val="24"/>
          <w:lang w:val="en-US"/>
        </w:rPr>
        <w:t>h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aracterized by a single </w:t>
      </w:r>
      <w:proofErr w:type="spellStart"/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>aminoacid</w:t>
      </w:r>
      <w:proofErr w:type="spellEnd"/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 substitution: a</w:t>
      </w:r>
      <w:r w:rsidR="00EA21BE" w:rsidRPr="00696AF7">
        <w:rPr>
          <w:rFonts w:ascii="Book Antiqua" w:hAnsi="Book Antiqua" w:cs="Times New Roman"/>
          <w:sz w:val="24"/>
          <w:szCs w:val="24"/>
          <w:lang w:val="en-US"/>
        </w:rPr>
        <w:t xml:space="preserve">n </w:t>
      </w:r>
      <w:proofErr w:type="spellStart"/>
      <w:r w:rsidR="00EA21BE" w:rsidRPr="00696AF7">
        <w:rPr>
          <w:rFonts w:ascii="Book Antiqua" w:hAnsi="Book Antiqua" w:cs="Times New Roman"/>
          <w:sz w:val="24"/>
          <w:szCs w:val="24"/>
          <w:lang w:val="en-US"/>
        </w:rPr>
        <w:t>Arg</w:t>
      </w:r>
      <w:proofErr w:type="spellEnd"/>
      <w:r w:rsidR="00835745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21BE" w:rsidRPr="00696AF7">
        <w:rPr>
          <w:rFonts w:ascii="Book Antiqua" w:hAnsi="Book Antiqua" w:cs="Times New Roman"/>
          <w:sz w:val="24"/>
          <w:szCs w:val="24"/>
          <w:lang w:val="en-US"/>
        </w:rPr>
        <w:t>(R)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77EC" w:rsidRPr="00696AF7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proofErr w:type="spellStart"/>
      <w:r w:rsidR="007177EC" w:rsidRPr="00696AF7">
        <w:rPr>
          <w:rFonts w:ascii="Book Antiqua" w:hAnsi="Book Antiqua" w:cs="Times New Roman"/>
          <w:sz w:val="24"/>
          <w:szCs w:val="24"/>
          <w:lang w:val="en-US"/>
        </w:rPr>
        <w:t>repleaced</w:t>
      </w:r>
      <w:proofErr w:type="spellEnd"/>
      <w:r w:rsidR="007177EC" w:rsidRPr="00696AF7">
        <w:rPr>
          <w:rFonts w:ascii="Book Antiqua" w:hAnsi="Book Antiqua" w:cs="Times New Roman"/>
          <w:sz w:val="24"/>
          <w:szCs w:val="24"/>
          <w:lang w:val="en-US"/>
        </w:rPr>
        <w:t xml:space="preserve"> by a</w:t>
      </w:r>
      <w:r w:rsidR="00EA21BE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A21BE" w:rsidRPr="00696AF7">
        <w:rPr>
          <w:rFonts w:ascii="Book Antiqua" w:hAnsi="Book Antiqua" w:cs="Times New Roman"/>
          <w:sz w:val="24"/>
          <w:szCs w:val="24"/>
          <w:lang w:val="en-US"/>
        </w:rPr>
        <w:t>Trp</w:t>
      </w:r>
      <w:proofErr w:type="spellEnd"/>
      <w:r w:rsidR="00EA21BE" w:rsidRPr="00696AF7">
        <w:rPr>
          <w:rFonts w:ascii="Book Antiqua" w:hAnsi="Book Antiqua" w:cs="Times New Roman"/>
          <w:sz w:val="24"/>
          <w:szCs w:val="24"/>
          <w:lang w:val="en-US"/>
        </w:rPr>
        <w:t xml:space="preserve"> (W)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 at position 620. This is a </w:t>
      </w:r>
      <w:proofErr w:type="spellStart"/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>nonconservative</w:t>
      </w:r>
      <w:proofErr w:type="spellEnd"/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 variation of a residue within the P1 motif, which 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>as we mentioned above,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>is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 critical for 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>interacting with CSK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E24D29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 xml:space="preserve">As a consequence, </w:t>
      </w:r>
      <w:r w:rsidR="00E24D29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predisposing autoimmunity </w:t>
      </w:r>
      <w:r w:rsidR="000A4701" w:rsidRPr="00696AF7">
        <w:rPr>
          <w:rFonts w:ascii="Book Antiqua" w:hAnsi="Book Antiqua" w:cs="Times New Roman"/>
          <w:sz w:val="24"/>
          <w:szCs w:val="24"/>
          <w:lang w:val="en-US"/>
        </w:rPr>
        <w:t xml:space="preserve">variant R620W </w:t>
      </w:r>
      <w:r w:rsidR="0092696B" w:rsidRPr="00696AF7">
        <w:rPr>
          <w:rFonts w:ascii="Book Antiqua" w:hAnsi="Book Antiqua" w:cs="Times New Roman"/>
          <w:sz w:val="24"/>
          <w:szCs w:val="24"/>
          <w:lang w:val="en-US"/>
        </w:rPr>
        <w:t>exhibits reduced interaction with C</w:t>
      </w:r>
      <w:r w:rsidR="00074F8B" w:rsidRPr="00696AF7">
        <w:rPr>
          <w:rFonts w:ascii="Book Antiqua" w:hAnsi="Book Antiqua" w:cs="Times New Roman"/>
          <w:sz w:val="24"/>
          <w:szCs w:val="24"/>
          <w:lang w:val="en-US"/>
        </w:rPr>
        <w:t>SK</w:t>
      </w:r>
      <w:r w:rsidR="00E21023" w:rsidRPr="00696AF7">
        <w:rPr>
          <w:rFonts w:ascii="Book Antiqua" w:hAnsi="Book Antiqua" w:cs="Times New Roman"/>
          <w:sz w:val="24"/>
          <w:szCs w:val="24"/>
          <w:lang w:val="en-US"/>
        </w:rPr>
        <w:t xml:space="preserve"> that leads to a further reduction of TCR signaling</w:t>
      </w:r>
      <w:r w:rsidR="00EA3B78" w:rsidRPr="00696AF7">
        <w:rPr>
          <w:rFonts w:ascii="Book Antiqua" w:hAnsi="Book Antiqua" w:cs="Times New Roman"/>
          <w:sz w:val="24"/>
          <w:szCs w:val="24"/>
          <w:lang w:val="en-US"/>
        </w:rPr>
        <w:t xml:space="preserve"> rendering T cells </w:t>
      </w:r>
      <w:proofErr w:type="spellStart"/>
      <w:r w:rsidR="00EA3B78" w:rsidRPr="00696AF7">
        <w:rPr>
          <w:rFonts w:ascii="Book Antiqua" w:hAnsi="Book Antiqua" w:cs="Times New Roman"/>
          <w:sz w:val="24"/>
          <w:szCs w:val="24"/>
          <w:lang w:val="en-US"/>
        </w:rPr>
        <w:t>hyporeactive</w:t>
      </w:r>
      <w:proofErr w:type="spellEnd"/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GaW9yaWxsbzwvQXV0aG9yPjxZZWFyPjIwMTA8L1llYXI+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GaW9yaWxsbzwvQXV0aG9yPjxZZWFyPjIwMTA8L1llYXI+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0" w:tooltip="Fiorillo, 2010 #476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0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61" w:tooltip="Stanford, 2010 #15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1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562C48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ED0533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2E2770" w:rsidRPr="00696AF7" w:rsidRDefault="0021379D" w:rsidP="00FC3B47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 xml:space="preserve">PTPN22 autoimmune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predisposing </w:t>
      </w:r>
      <w:r w:rsidR="006B4271" w:rsidRPr="00696AF7">
        <w:rPr>
          <w:rFonts w:ascii="Book Antiqua" w:hAnsi="Book Antiqua" w:cs="Times New Roman"/>
          <w:sz w:val="24"/>
          <w:szCs w:val="24"/>
          <w:lang w:val="en-US"/>
        </w:rPr>
        <w:t xml:space="preserve">allelic </w:t>
      </w:r>
      <w:r w:rsidR="00842FC1" w:rsidRPr="00696AF7">
        <w:rPr>
          <w:rFonts w:ascii="Book Antiqua" w:hAnsi="Book Antiqua" w:cs="Times New Roman"/>
          <w:sz w:val="24"/>
          <w:szCs w:val="24"/>
          <w:lang w:val="en-US"/>
        </w:rPr>
        <w:t>variant influences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B cells leading to reduced BCR signaling and increased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US"/>
        </w:rPr>
        <w:t>resistence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to apoptosis.</w:t>
      </w:r>
      <w:r w:rsidR="002E2770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 xml:space="preserve">Furthermore, the allelic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lastRenderedPageBreak/>
        <w:t>variant R620W induces an up-regulation of various genes belonging to the BCR, CD40 and Toll-like receptor (TLR) signaling pathways that converge on nuclear factor-</w:t>
      </w:r>
      <w:proofErr w:type="spellStart"/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kB</w:t>
      </w:r>
      <w:proofErr w:type="spellEnd"/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 xml:space="preserve"> (NF-</w:t>
      </w:r>
      <w:proofErr w:type="spellStart"/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kB</w:t>
      </w:r>
      <w:proofErr w:type="spellEnd"/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)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IYWJpYjwvQXV0aG9yPjxZZWFyPjIwMTI8L1llYXI+PFJl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IYWJpYjwvQXV0aG9yPjxZZWFyPjIwMTI8L1llYXI+PFJl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2" w:tooltip="Habib, 2012 #38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2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63" w:tooltip="Menard, 2011 #39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3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E2770" w:rsidRPr="00696AF7">
        <w:rPr>
          <w:rFonts w:ascii="Book Antiqua" w:hAnsi="Book Antiqua" w:cs="Times New Roman"/>
          <w:sz w:val="24"/>
          <w:szCs w:val="24"/>
          <w:lang w:val="en-US"/>
        </w:rPr>
        <w:t xml:space="preserve">As a </w:t>
      </w:r>
      <w:proofErr w:type="spellStart"/>
      <w:r w:rsidR="002E2770" w:rsidRPr="00696AF7">
        <w:rPr>
          <w:rFonts w:ascii="Book Antiqua" w:hAnsi="Book Antiqua" w:cs="Times New Roman"/>
          <w:sz w:val="24"/>
          <w:szCs w:val="24"/>
          <w:lang w:val="en-US"/>
        </w:rPr>
        <w:t>conseguence</w:t>
      </w:r>
      <w:proofErr w:type="spellEnd"/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,</w:t>
      </w:r>
      <w:r w:rsidR="002E2770" w:rsidRPr="00696AF7">
        <w:rPr>
          <w:rFonts w:ascii="Book Antiqua" w:hAnsi="Book Antiqua" w:cs="Times New Roman"/>
          <w:sz w:val="24"/>
          <w:szCs w:val="24"/>
          <w:lang w:val="en-US"/>
        </w:rPr>
        <w:t xml:space="preserve"> increased survival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of</w:t>
      </w:r>
      <w:r w:rsidR="002E2770" w:rsidRPr="00696AF7">
        <w:rPr>
          <w:rFonts w:ascii="Book Antiqua" w:hAnsi="Book Antiqua" w:cs="Times New Roman"/>
          <w:sz w:val="24"/>
          <w:szCs w:val="24"/>
          <w:lang w:val="en-US"/>
        </w:rPr>
        <w:t xml:space="preserve"> transitional and na</w:t>
      </w:r>
      <w:r w:rsidR="00727A0E" w:rsidRPr="00696AF7">
        <w:rPr>
          <w:rFonts w:ascii="Book Antiqua" w:hAnsi="Book Antiqua" w:cs="Times New Roman"/>
          <w:sz w:val="24"/>
          <w:szCs w:val="24"/>
          <w:lang w:val="en-US"/>
        </w:rPr>
        <w:t>ï</w:t>
      </w:r>
      <w:r w:rsidR="002E2770" w:rsidRPr="00696AF7">
        <w:rPr>
          <w:rFonts w:ascii="Book Antiqua" w:hAnsi="Book Antiqua" w:cs="Times New Roman"/>
          <w:sz w:val="24"/>
          <w:szCs w:val="24"/>
          <w:lang w:val="en-US"/>
        </w:rPr>
        <w:t>ve B cells was observed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&lt;EndNote&gt;&lt;Cite&gt;&lt;Author&gt;Gianchecchi&lt;/Author&gt;&lt;Year&gt;2013&lt;/Year&gt;&lt;RecNum&gt;1585&lt;/RecNum&gt;&lt;DisplayText&gt;&lt;style face="superscript"&gt;[64]&lt;/style&gt;&lt;/DisplayText&gt;&lt;record&gt;&lt;rec-number&gt;1585&lt;/rec-number&gt;&lt;foreign-keys&gt;&lt;key app="EN" db-id="evdx5xp0w2x92kesxe7xpazspdz2df0ptxsw"&gt;1585&lt;/key&gt;&lt;/foreign-keys&gt;&lt;ref-type name="Journal Article"&gt;17&lt;/ref-type&gt;&lt;contributors&gt;&lt;authors&gt;&lt;author&gt;Gianchecchi, E.&lt;/author&gt;&lt;author&gt;Palombi, M.&lt;/author&gt;&lt;author&gt;Fierabracci, A.&lt;/author&gt;&lt;/authors&gt;&lt;/contributors&gt;&lt;auth-address&gt;Autoimmunity Laboratory, Immunology Area, Bambino Gesu Children&amp;apos;s Hospital IRCCS, Rome, Italy.&lt;/auth-address&gt;&lt;titles&gt;&lt;title&gt;The putative role of the C1858T polymorphism of protein tyrosine phosphatase PTPN22 gene in autoimmunity&lt;/title&gt;&lt;secondary-title&gt;Autoimmun Rev&lt;/secondary-title&gt;&lt;/titles&gt;&lt;periodical&gt;&lt;full-title&gt;Autoimmun Rev&lt;/full-title&gt;&lt;/periodical&gt;&lt;pages&gt;717-25&lt;/pages&gt;&lt;volume&gt;12&lt;/volume&gt;&lt;number&gt;7&lt;/number&gt;&lt;edition&gt;2012/12/25&lt;/edition&gt;&lt;keywords&gt;&lt;keyword&gt;Animals&lt;/keyword&gt;&lt;keyword&gt;Autoimmune Diseases/genetics&lt;/keyword&gt;&lt;keyword&gt;*Autoimmunity/genetics&lt;/keyword&gt;&lt;keyword&gt;Humans&lt;/keyword&gt;&lt;keyword&gt;Lymphocyte Activation&lt;/keyword&gt;&lt;keyword&gt;*Polymorphism, Single Nucleotide&lt;/keyword&gt;&lt;keyword&gt;Protein Tyrosine Phosphatase, Non-Receptor Type 22/*genetics/immunology&lt;/keyword&gt;&lt;keyword&gt;Signal Transduction/genetics&lt;/keyword&gt;&lt;/keywords&gt;&lt;dates&gt;&lt;year&gt;2013&lt;/year&gt;&lt;pub-dates&gt;&lt;date&gt;May&lt;/date&gt;&lt;/pub-dates&gt;&lt;/dates&gt;&lt;isbn&gt;1873-0183 (Electronic)&amp;#xD;1568-9972 (Linking)&lt;/isbn&gt;&lt;accession-num&gt;23261816&lt;/accession-num&gt;&lt;urls&gt;&lt;related-urls&gt;&lt;url&gt;http://www.ncbi.nlm.nih.gov/pubmed/23261816&lt;/url&gt;&lt;/related-urls&gt;&lt;/urls&gt;&lt;electronic-resource-num&gt;10.1016/j.autrev.2012.12.003&amp;#xD;S1568-9972(12)00294-7 [pii]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4" w:tooltip="Gianchecchi, 2013 #1585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3422DD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4B4AC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>PTPN22 R620W</w:t>
      </w:r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 xml:space="preserve">carriers contained </w:t>
      </w:r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 xml:space="preserve">increased 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 xml:space="preserve">frequencies of circulating </w:t>
      </w:r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 xml:space="preserve">transitional and </w:t>
      </w:r>
      <w:proofErr w:type="spellStart"/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>anergic</w:t>
      </w:r>
      <w:proofErr w:type="spellEnd"/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 xml:space="preserve"> B cell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NZW5hcmQ8L0F1dGhvcj48WWVhcj4yMDExPC9ZZWFyPjxS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NZW5hcmQ8L0F1dGhvcj48WWVhcj4yMDExPC9ZZWFyPjxS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3" w:tooltip="Menard, 2011 #39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3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65" w:tooltip="Arechiga, 2009 #267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5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5F1A1E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4B4ACB" w:rsidRPr="00696AF7">
        <w:rPr>
          <w:rFonts w:ascii="Book Antiqua" w:hAnsi="Book Antiqua" w:cs="Times New Roman"/>
          <w:sz w:val="24"/>
          <w:szCs w:val="24"/>
          <w:lang w:val="en-US"/>
        </w:rPr>
        <w:t xml:space="preserve"> These alterations 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4B4ACB" w:rsidRPr="00696AF7">
        <w:rPr>
          <w:rFonts w:ascii="Book Antiqua" w:hAnsi="Book Antiqua" w:cs="Times New Roman"/>
          <w:sz w:val="24"/>
          <w:szCs w:val="24"/>
          <w:lang w:val="en-US"/>
        </w:rPr>
        <w:t xml:space="preserve">the composition of the B cell pool </w:t>
      </w:r>
      <w:r w:rsidR="006F3F3D" w:rsidRPr="00696AF7">
        <w:rPr>
          <w:rFonts w:ascii="Book Antiqua" w:hAnsi="Book Antiqua" w:cs="Times New Roman"/>
          <w:sz w:val="24"/>
          <w:szCs w:val="24"/>
          <w:lang w:val="en-US"/>
        </w:rPr>
        <w:t>were also characteristic of T1D patients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>,</w:t>
      </w:r>
      <w:r w:rsidR="006F3F3D" w:rsidRPr="00696AF7">
        <w:rPr>
          <w:rFonts w:ascii="Book Antiqua" w:hAnsi="Book Antiqua" w:cs="Times New Roman"/>
          <w:sz w:val="24"/>
          <w:szCs w:val="24"/>
          <w:lang w:val="en-US"/>
        </w:rPr>
        <w:t xml:space="preserve"> wh</w:t>
      </w:r>
      <w:r w:rsidR="0017399E" w:rsidRPr="00696AF7">
        <w:rPr>
          <w:rFonts w:ascii="Book Antiqua" w:hAnsi="Book Antiqua" w:cs="Times New Roman"/>
          <w:sz w:val="24"/>
          <w:szCs w:val="24"/>
          <w:lang w:val="en-US"/>
        </w:rPr>
        <w:t>o</w:t>
      </w:r>
      <w:r w:rsidR="006F3F3D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6F3F3D" w:rsidRPr="00696AF7">
        <w:rPr>
          <w:rFonts w:ascii="Book Antiqua" w:hAnsi="Book Antiqua" w:cs="Times New Roman"/>
          <w:sz w:val="24"/>
          <w:szCs w:val="24"/>
          <w:lang w:val="en-US"/>
        </w:rPr>
        <w:t>display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ed</w:t>
      </w:r>
      <w:r w:rsidR="006F3F3D" w:rsidRPr="00696AF7">
        <w:rPr>
          <w:rFonts w:ascii="Book Antiqua" w:hAnsi="Book Antiqua" w:cs="Times New Roman"/>
          <w:sz w:val="24"/>
          <w:szCs w:val="24"/>
          <w:lang w:val="en-US"/>
        </w:rPr>
        <w:t xml:space="preserve"> higher fre</w:t>
      </w:r>
      <w:r w:rsidR="00FC3B47">
        <w:rPr>
          <w:rFonts w:ascii="Book Antiqua" w:hAnsi="Book Antiqua" w:cs="Times New Roman"/>
          <w:sz w:val="24"/>
          <w:szCs w:val="24"/>
          <w:lang w:val="en-US"/>
        </w:rPr>
        <w:t xml:space="preserve">quencies of </w:t>
      </w:r>
      <w:proofErr w:type="spellStart"/>
      <w:r w:rsidR="00FC3B4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FC3B47">
        <w:rPr>
          <w:rFonts w:ascii="Book Antiqua" w:hAnsi="Book Antiqua" w:cs="Times New Roman"/>
          <w:sz w:val="24"/>
          <w:szCs w:val="24"/>
          <w:lang w:val="en-US"/>
        </w:rPr>
        <w:t xml:space="preserve"> clone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IYWJpYjwvQXV0aG9yPjxZZWFyPjIwMTI8L1llYXI+PFJl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IYWJpYjwvQXV0aG9yPjxZZWFyPjIwMTI8L1llYXI+PFJl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2" w:tooltip="Habib, 2012 #389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2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727A0E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.</w:t>
      </w:r>
      <w:r w:rsidR="006B427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</w:p>
    <w:p w:rsidR="007C5E7C" w:rsidRPr="00696AF7" w:rsidRDefault="00ED0533" w:rsidP="00FC3B4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973D17" w:rsidRPr="00696AF7">
        <w:rPr>
          <w:rFonts w:ascii="Book Antiqua" w:hAnsi="Book Antiqua" w:cs="Times New Roman"/>
          <w:sz w:val="24"/>
          <w:szCs w:val="24"/>
          <w:lang w:val="en-US"/>
        </w:rPr>
        <w:t>murine ho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mologue of PTPN22 </w:t>
      </w:r>
      <w:r w:rsidR="00D65377" w:rsidRPr="00696AF7">
        <w:rPr>
          <w:rFonts w:ascii="Book Antiqua" w:hAnsi="Book Antiqua" w:cs="Times New Roman"/>
          <w:sz w:val="24"/>
          <w:szCs w:val="24"/>
          <w:lang w:val="en-US"/>
        </w:rPr>
        <w:t>has</w:t>
      </w:r>
      <w:r w:rsidR="001C4940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>a</w:t>
      </w:r>
      <w:r w:rsidR="00CD1488" w:rsidRPr="00696AF7">
        <w:rPr>
          <w:rFonts w:ascii="Book Antiqua" w:hAnsi="Book Antiqua" w:cs="Times New Roman"/>
          <w:sz w:val="24"/>
          <w:szCs w:val="24"/>
          <w:lang w:val="en-US"/>
        </w:rPr>
        <w:t xml:space="preserve"> structure </w:t>
      </w:r>
      <w:r w:rsidR="00C3441D" w:rsidRPr="00696AF7">
        <w:rPr>
          <w:rFonts w:ascii="Book Antiqua" w:hAnsi="Book Antiqua" w:cs="Times New Roman"/>
          <w:sz w:val="24"/>
          <w:szCs w:val="24"/>
          <w:lang w:val="en-US"/>
        </w:rPr>
        <w:t xml:space="preserve">similar to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he human </w:t>
      </w:r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 xml:space="preserve">protein </w:t>
      </w:r>
      <w:r w:rsidR="00D65377" w:rsidRPr="00696AF7">
        <w:rPr>
          <w:rFonts w:ascii="Book Antiqua" w:hAnsi="Book Antiqua" w:cs="Times New Roman"/>
          <w:sz w:val="24"/>
          <w:szCs w:val="24"/>
          <w:lang w:val="en-US"/>
        </w:rPr>
        <w:t>and play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="00D65377" w:rsidRPr="00696AF7">
        <w:rPr>
          <w:rFonts w:ascii="Book Antiqua" w:hAnsi="Book Antiqua" w:cs="Times New Roman"/>
          <w:sz w:val="24"/>
          <w:szCs w:val="24"/>
          <w:lang w:val="en-US"/>
        </w:rPr>
        <w:t>important role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D65377" w:rsidRPr="00696AF7">
        <w:rPr>
          <w:rFonts w:ascii="Book Antiqua" w:hAnsi="Book Antiqua" w:cs="Times New Roman"/>
          <w:sz w:val="24"/>
          <w:szCs w:val="24"/>
          <w:lang w:val="en-US"/>
        </w:rPr>
        <w:t xml:space="preserve"> in immune responses</w:t>
      </w:r>
      <w:r w:rsidR="004A04C5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D65377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08FB" w:rsidRPr="00696AF7">
        <w:rPr>
          <w:rFonts w:ascii="Book Antiqua" w:hAnsi="Book Antiqua" w:cs="Times New Roman"/>
          <w:sz w:val="24"/>
          <w:szCs w:val="24"/>
          <w:lang w:val="en-US"/>
        </w:rPr>
        <w:t xml:space="preserve">Several mouse models were generated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in order </w:t>
      </w:r>
      <w:r w:rsidR="003108FB" w:rsidRPr="00696AF7">
        <w:rPr>
          <w:rFonts w:ascii="Book Antiqua" w:hAnsi="Book Antiqua" w:cs="Times New Roman"/>
          <w:sz w:val="24"/>
          <w:szCs w:val="24"/>
          <w:lang w:val="en-US"/>
        </w:rPr>
        <w:t xml:space="preserve">to understand the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mechanism by which</w:t>
      </w:r>
      <w:r w:rsidR="003108FB" w:rsidRPr="00696AF7">
        <w:rPr>
          <w:rFonts w:ascii="Book Antiqua" w:hAnsi="Book Antiqua" w:cs="Times New Roman"/>
          <w:sz w:val="24"/>
          <w:szCs w:val="24"/>
          <w:lang w:val="en-US"/>
        </w:rPr>
        <w:t xml:space="preserve"> PTPN22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>contributes to autoimmunity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YXdsaW5nczwvQXV0aG9yPjxZZWFyPjIwMTU8L1llYXI+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SYXdsaW5nczwvQXV0aG9yPjxZZWFyPjIwMTU8L1llYXI+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56" w:tooltip="Rawlings, 2015 #1583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56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66" w:tooltip="Zheng, 2014 #1862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6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US"/>
        </w:rPr>
        <w:t>. In mice, the allelic variant R619W is the equivalent of R620W in humans</w:t>
      </w:r>
      <w:r w:rsidR="00B74281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428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The possibility to study PTPN22 R619W-expressing mouse models has allowed us to make direct comparisons between the human PTPN22 R620W allelic variant </w:t>
      </w:r>
      <w:r w:rsidR="0087335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nd the</w:t>
      </w:r>
      <w:r w:rsidR="00B7428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murine </w:t>
      </w:r>
      <w:proofErr w:type="spellStart"/>
      <w:r w:rsidR="00B7428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orthologue</w:t>
      </w:r>
      <w:proofErr w:type="spellEnd"/>
      <w:r w:rsidR="00B7428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="003422DD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For example, </w:t>
      </w:r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 xml:space="preserve">PTPN22 R619W knock-in mice reproduce many aspects of the human predisposing allelic variant including the increase of peripheral T </w:t>
      </w:r>
      <w:r w:rsidR="00DD13C7" w:rsidRPr="00696AF7">
        <w:rPr>
          <w:rFonts w:ascii="Book Antiqua" w:hAnsi="Book Antiqua" w:cs="Times New Roman"/>
          <w:sz w:val="24"/>
          <w:szCs w:val="24"/>
          <w:lang w:val="en-US"/>
        </w:rPr>
        <w:t>effecto</w:t>
      </w:r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 xml:space="preserve">r/memory cells and </w:t>
      </w:r>
      <w:proofErr w:type="spellStart"/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>autoreactive</w:t>
      </w:r>
      <w:proofErr w:type="spellEnd"/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 xml:space="preserve"> B cell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3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3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7" w:tooltip="Dai, 2013 #416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7-69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>, the reduction of circulating mature B cell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3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3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7" w:tooltip="Dai, 2013 #416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7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69" w:tooltip="Rieck, 2007 #2023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9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73356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 xml:space="preserve">and the </w:t>
      </w:r>
      <w:r w:rsidR="00470EB7" w:rsidRPr="00696AF7">
        <w:rPr>
          <w:rFonts w:ascii="Book Antiqua" w:hAnsi="Book Antiqua" w:cs="Times New Roman"/>
          <w:sz w:val="24"/>
          <w:szCs w:val="24"/>
          <w:lang w:val="en-US"/>
        </w:rPr>
        <w:t>increase of transitional B cell</w:t>
      </w:r>
      <w:r w:rsidR="003422DD" w:rsidRPr="00696AF7">
        <w:rPr>
          <w:rFonts w:ascii="Book Antiqua" w:hAnsi="Book Antiqua" w:cs="Times New Roman"/>
          <w:sz w:val="24"/>
          <w:szCs w:val="24"/>
          <w:lang w:val="en-US"/>
        </w:rPr>
        <w:t>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z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z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3" w:tooltip="Menard, 2011 #390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3</w:t>
        </w:r>
      </w:hyperlink>
      <w:r w:rsidR="00FC3B47">
        <w:rPr>
          <w:rFonts w:ascii="Book Antiqua" w:hAnsi="Book Antiqua" w:cs="Times New Roman" w:hint="eastAsia"/>
          <w:noProof/>
          <w:sz w:val="24"/>
          <w:szCs w:val="24"/>
          <w:vertAlign w:val="superscript"/>
          <w:lang w:val="en-US" w:eastAsia="zh-CN"/>
        </w:rPr>
        <w:t>,</w:t>
      </w:r>
      <w:hyperlink w:anchor="_ENREF_67" w:tooltip="Dai, 2013 #416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7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US"/>
        </w:rPr>
        <w:fldChar w:fldCharType="end"/>
      </w:r>
      <w:r w:rsidR="008714D9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14AF" w:rsidRPr="00696AF7">
        <w:rPr>
          <w:rFonts w:ascii="Book Antiqua" w:hAnsi="Book Antiqua" w:cs="Times New Roman"/>
          <w:sz w:val="24"/>
          <w:szCs w:val="24"/>
          <w:lang w:val="en-US"/>
        </w:rPr>
        <w:t>(</w:t>
      </w:r>
      <w:r w:rsidR="008714D9" w:rsidRPr="00696AF7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="00FC3B4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reviewed in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Zheng&lt;/Author&gt;&lt;Year&gt;2014&lt;/Year&gt;&lt;RecNum&gt;1862&lt;/RecNum&gt;&lt;DisplayText&gt;&lt;style face="superscript"&gt;[66]&lt;/style&gt;&lt;/DisplayText&gt;&lt;record&gt;&lt;rec-number&gt;1862&lt;/rec-number&gt;&lt;foreign-keys&gt;&lt;key app="EN" db-id="evdx5xp0w2x92kesxe7xpazspdz2df0ptxsw"&gt;1862&lt;/key&gt;&lt;/foreign-keys&gt;&lt;ref-type name="Journal Article"&gt;17&lt;/ref-type&gt;&lt;contributors&gt;&lt;authors&gt;&lt;author&gt;Zheng, J.&lt;/author&gt;&lt;author&gt;Petersen, F.&lt;/author&gt;&lt;author&gt;Yu, X.&lt;/author&gt;&lt;/authors&gt;&lt;/contributors&gt;&lt;auth-address&gt;Laboratory of Autoimmunity, The Medical College of Xiamen University, Xiamen University, 361005 Xiamen, China.&amp;#xD;Priority Area Asthma and Allergy, Research Center Borstel, 23845, Borstel, Germany.&amp;#xD;Laboratory of Autoimmunity, The Medical College of Xiamen University, Xiamen University, 361005 Xiamen, China; Priority Area Asthma and Allergy, Research Center Borstel, 23845, Borstel, Germany. Electronic address: xinhuayu@fz-borstel.de.&lt;/auth-address&gt;&lt;titles&gt;&lt;title&gt;The role of PTPN22 in autoimmunity: learning from mice&lt;/title&gt;&lt;secondary-title&gt;Autoimmun Rev&lt;/secondary-title&gt;&lt;/titles&gt;&lt;periodical&gt;&lt;full-title&gt;Autoimmun Rev&lt;/full-title&gt;&lt;/periodical&gt;&lt;pages&gt;266-71&lt;/pages&gt;&lt;volume&gt;13&lt;/volume&gt;&lt;number&gt;3&lt;/number&gt;&lt;edition&gt;2013/11/06&lt;/edition&gt;&lt;keywords&gt;&lt;keyword&gt;Adaptive Immunity&lt;/keyword&gt;&lt;keyword&gt;Animals&lt;/keyword&gt;&lt;keyword&gt;Autoimmune Diseases/genetics/immunology&lt;/keyword&gt;&lt;keyword&gt;*Autoimmunity&lt;/keyword&gt;&lt;keyword&gt;Humans&lt;/keyword&gt;&lt;keyword&gt;Immunity, Innate&lt;/keyword&gt;&lt;keyword&gt;Mice&lt;/keyword&gt;&lt;keyword&gt;Protein Tyrosine Phosphatase, Non-Receptor Type 22/*immunology&lt;/keyword&gt;&lt;keyword&gt;Translational Medical Research/methods&lt;/keyword&gt;&lt;/keywords&gt;&lt;dates&gt;&lt;year&gt;2014&lt;/year&gt;&lt;pub-dates&gt;&lt;date&gt;Mar&lt;/date&gt;&lt;/pub-dates&gt;&lt;/dates&gt;&lt;isbn&gt;1873-0183 (Electronic)&amp;#xD;1568-9972 (Linking)&lt;/isbn&gt;&lt;accession-num&gt;24189282&lt;/accession-num&gt;&lt;urls&gt;&lt;related-urls&gt;&lt;url&gt;http://www.ncbi.nlm.nih.gov/pubmed/24189282&lt;/url&gt;&lt;/related-urls&gt;&lt;/urls&gt;&lt;electronic-resource-num&gt;10.1016/j.autrev.2013.10.011&amp;#xD;S1568-9972(13)00204-8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66" w:tooltip="Zheng, 2014 #1862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66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2514AF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)</w:t>
      </w:r>
      <w:r w:rsidR="003108FB" w:rsidRPr="00696AF7">
        <w:rPr>
          <w:rFonts w:ascii="Book Antiqua" w:hAnsi="Book Antiqua" w:cs="Times New Roman"/>
          <w:sz w:val="24"/>
          <w:szCs w:val="24"/>
          <w:lang w:val="en-US"/>
        </w:rPr>
        <w:t>.</w:t>
      </w:r>
      <w:r w:rsidR="00EA1D0B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7B5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These findings strongly suggest that the mouse </w:t>
      </w:r>
      <w:proofErr w:type="spellStart"/>
      <w:r w:rsidR="00657B5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orthologue</w:t>
      </w:r>
      <w:proofErr w:type="spellEnd"/>
      <w:r w:rsidR="00657B5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could significantly reproduce the autoimmune risk effect of the human PTPN22 susceptibility allele. </w:t>
      </w:r>
      <w:r w:rsidR="009D368F" w:rsidRPr="00696AF7">
        <w:rPr>
          <w:rFonts w:ascii="Book Antiqua" w:hAnsi="Book Antiqua" w:cs="Times New Roman"/>
          <w:sz w:val="24"/>
          <w:szCs w:val="24"/>
          <w:lang w:val="en-US"/>
        </w:rPr>
        <w:t xml:space="preserve">Below we discuss the role of PTPN22 in islet-specific autoimmunity </w:t>
      </w:r>
      <w:r w:rsidR="00470EB7" w:rsidRPr="00696AF7">
        <w:rPr>
          <w:rFonts w:ascii="Book Antiqua" w:hAnsi="Book Antiqua" w:cs="Times New Roman"/>
          <w:sz w:val="24"/>
          <w:szCs w:val="24"/>
          <w:lang w:val="en-US"/>
        </w:rPr>
        <w:t>as addressed by mouse studies.</w:t>
      </w:r>
    </w:p>
    <w:p w:rsidR="008427F1" w:rsidRPr="00696AF7" w:rsidRDefault="008427F1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2215FB" w:rsidRPr="00696AF7" w:rsidRDefault="00FC3B47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US"/>
        </w:rPr>
        <w:t>PTPN22 IN ANIMAL MODELS OF T1D</w:t>
      </w:r>
    </w:p>
    <w:p w:rsidR="00A2499B" w:rsidRPr="00696AF7" w:rsidRDefault="005A6530" w:rsidP="00696AF7">
      <w:pPr>
        <w:spacing w:after="0" w:line="360" w:lineRule="auto"/>
        <w:jc w:val="both"/>
        <w:textAlignment w:val="baseline"/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he us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e</w:t>
      </w:r>
      <w:r w:rsidR="00736978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f T1D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nimal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models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like the non-obese diabetic (NOD) mouse model, have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helped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us</w:t>
      </w:r>
      <w:r w:rsidR="00736978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understand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a lot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about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the pathogenesis of autoimmune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diabetes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TZXJyZXplPC9BdXRob3I+PFllYXI+MjAwNTwvWWVhcj48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TZXJyZXplPC9BdXRob3I+PFllYXI+MjAwNTwvWWVhcj48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0" w:tooltip="Serreze, 2005 #1941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0</w:t>
        </w:r>
      </w:hyperlink>
      <w:r w:rsidR="00162335">
        <w:rPr>
          <w:rFonts w:ascii="Book Antiqua" w:hAnsi="Book Antiqua" w:cs="Times New Roman" w:hint="eastAsia"/>
          <w:noProof/>
          <w:kern w:val="36"/>
          <w:sz w:val="24"/>
          <w:szCs w:val="24"/>
          <w:vertAlign w:val="superscript"/>
          <w:lang w:val="en-US" w:eastAsia="zh-CN"/>
        </w:rPr>
        <w:t>,</w:t>
      </w:r>
      <w:hyperlink w:anchor="_ENREF_71" w:tooltip="Pearson, 2016 #2012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1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hese models serv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e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to address how </w:t>
      </w:r>
      <w:r w:rsidR="000630B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utoimmune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redisposing genes like PTPN22</w:t>
      </w:r>
      <w:r w:rsidR="000630B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lter the immune </w:t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system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leading to T1D</w:t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. Several mouse models including P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PN22</w:t>
      </w:r>
      <w:r w:rsidR="00162335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knock-out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IYXNlZ2F3YTwvQXV0aG9yPjxZZWFyPjIwMDQ8L1llYXI+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IYXNlZ2F3YTwvQXV0aG9yPjxZZWFyPjIwMDQ8L1llYXI+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2" w:tooltip="Hasegawa, 2004 #14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2-75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478F7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,</w:t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TPN22 </w:t>
      </w:r>
      <w:r w:rsidR="002E064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R</w:t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619W knock-in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3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EYWk8L0F1dGhvcj48WWVhcj4yMDEzPC9ZZWFyPjxSZWNO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67" w:tooltip="Dai, 2013 #41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67</w:t>
        </w:r>
      </w:hyperlink>
      <w:r w:rsidR="00162335">
        <w:rPr>
          <w:rFonts w:ascii="Book Antiqua" w:hAnsi="Book Antiqua" w:cs="Times New Roman" w:hint="eastAsia"/>
          <w:noProof/>
          <w:kern w:val="36"/>
          <w:sz w:val="24"/>
          <w:szCs w:val="24"/>
          <w:vertAlign w:val="superscript"/>
          <w:lang w:val="en-US" w:eastAsia="zh-CN"/>
        </w:rPr>
        <w:t>,</w:t>
      </w:r>
      <w:hyperlink w:anchor="_ENREF_68" w:tooltip="Zhang, 2011 #186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68</w:t>
        </w:r>
      </w:hyperlink>
      <w:r w:rsidR="00162335">
        <w:rPr>
          <w:rFonts w:ascii="Book Antiqua" w:hAnsi="Book Antiqua" w:cs="Times New Roman" w:hint="eastAsia"/>
          <w:noProof/>
          <w:kern w:val="36"/>
          <w:sz w:val="24"/>
          <w:szCs w:val="24"/>
          <w:vertAlign w:val="superscript"/>
          <w:lang w:val="en-US" w:eastAsia="zh-CN"/>
        </w:rPr>
        <w:t>,</w:t>
      </w:r>
      <w:hyperlink w:anchor="_ENREF_76" w:tooltip="Lin, 2016 #1868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6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, </w:t>
      </w:r>
      <w:r w:rsidR="00162335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TPN22 R619W transgenic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XdTwvQXV0aG9yPjxZZWFyPjIwMTQ8L1llYXI+PFJlY051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XdTwvQXV0aG9yPjxZZWFyPjIwMTQ8L1llYXI+PFJlY051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7" w:tooltip="Wu, 2014 #2028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7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,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TPN22</w:t>
      </w:r>
      <w:r w:rsidR="00162335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knock-down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Zheng&lt;/Author&gt;&lt;Year&gt;2013&lt;/Year&gt;&lt;RecNum&gt;176&lt;/RecNum&gt;&lt;DisplayText&gt;&lt;style face="superscript"&gt;[78]&lt;/style&gt;&lt;/DisplayText&gt;&lt;record&gt;&lt;rec-number&gt;176&lt;/rec-number&gt;&lt;foreign-keys&gt;&lt;key app="EN" db-id="evdx5xp0w2x92kesxe7xpazspdz2df0ptxsw"&gt;176&lt;/key&gt;&lt;/foreign-keys&gt;&lt;ref-type name="Journal Article"&gt;17&lt;/ref-type&gt;&lt;contributors&gt;&lt;authors&gt;&lt;author&gt;Zheng, Peilin&lt;/author&gt;&lt;author&gt;Kissler, Stephan&lt;/author&gt;&lt;/authors&gt;&lt;/contributors&gt;&lt;auth-address&gt;Corresponding author: Stephan Kissler, stephan.kissler@joslin.harvard.edu.&lt;/auth-address&gt;&lt;titles&gt;&lt;title&gt;PTPN22 Silencing in the NOD Model Indicates the Type 1 Diabetes-Associated Allele Is Not a Loss-of-Function Variant&lt;/title&gt;&lt;secondary-title&gt;Diabetes&lt;/secondary-title&gt;&lt;/titles&gt;&lt;periodical&gt;&lt;full-title&gt;Diabetes&lt;/full-title&gt;&lt;/periodical&gt;&lt;pages&gt;896-904&lt;/pages&gt;&lt;volume&gt;62&lt;/volume&gt;&lt;number&gt;3&lt;/number&gt;&lt;dates&gt;&lt;year&gt;2013&lt;/year&gt;&lt;/dates&gt;&lt;isbn&gt;0012-1797&lt;/isbn&gt;&lt;urls&gt;&lt;related-urls&gt;&lt;url&gt;http://dx.doi.org/10.2337/db12-0929&lt;/url&gt;&lt;url&gt;C:\Users\Laboratorio\Documents\ReadCube Media\Diabetes 2013 Zheng P 1.pdf&lt;/url&gt;&lt;/related-urls&gt;&lt;/urls&gt;&lt;electronic-resource-num&gt;10.2337/db12-0929&lt;/electronic-resource-num&gt;&lt;remote-database-name&gt;Readcube&lt;/remote-database-nam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8" w:tooltip="Zheng, 2013 #17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8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E65F54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nd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TPN22</w:t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WT </w:t>
      </w:r>
      <w:r w:rsidR="00162335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ransgenic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Yeh&lt;/Author&gt;&lt;Year&gt;2013&lt;/Year&gt;&lt;RecNum&gt;522&lt;/RecNum&gt;&lt;DisplayText&gt;&lt;style face="superscript"&gt;[79]&lt;/style&gt;&lt;/DisplayText&gt;&lt;record&gt;&lt;rec-number&gt;522&lt;/rec-number&gt;&lt;foreign-keys&gt;&lt;key app="EN" db-id="evdx5xp0w2x92kesxe7xpazspdz2df0ptxsw"&gt;522&lt;/key&gt;&lt;/foreign-keys&gt;&lt;ref-type name="Journal Article"&gt;17&lt;/ref-type&gt;&lt;contributors&gt;&lt;authors&gt;&lt;author&gt;Yeh, L. T.&lt;/author&gt;&lt;author&gt;Miaw, S. C.&lt;/author&gt;&lt;author&gt;Lin, M. H.&lt;/author&gt;&lt;author&gt;Chou, F. C.&lt;/author&gt;&lt;author&gt;Shieh, S. J.&lt;/author&gt;&lt;author&gt;Chuang, Y. P.&lt;/author&gt;&lt;author&gt;Lin, S. H.&lt;/author&gt;&lt;author&gt;Chang, D. M.&lt;/author&gt;&lt;author&gt;Sytwu, H. K.&lt;/author&gt;&lt;/authors&gt;&lt;/contributors&gt;&lt;auth-address&gt;Graduate Institute of Medical Sciences, National Defense Medical Center, Taipei 114, Taiwan;&lt;/auth-address&gt;&lt;titles&gt;&lt;title&gt;Different modulation of ptpn22 in effector and regulatory T cells leads to attenuation of autoimmune diabetes in transgenic nonobese diabetic mice&lt;/title&gt;&lt;secondary-title&gt;J Immunol&lt;/secondary-title&gt;&lt;/titles&gt;&lt;periodical&gt;&lt;full-title&gt;J Immunol&lt;/full-title&gt;&lt;/periodical&gt;&lt;pages&gt;594-607&lt;/pages&gt;&lt;volume&gt;191&lt;/volume&gt;&lt;number&gt;2&lt;/number&gt;&lt;edition&gt;2013/06/12&lt;/edition&gt;&lt;dates&gt;&lt;year&gt;2013&lt;/year&gt;&lt;pub-dates&gt;&lt;date&gt;Jul 15&lt;/date&gt;&lt;/pub-dates&gt;&lt;/dates&gt;&lt;isbn&gt;1550-6606 (Electronic)&amp;#xD;0022-1767 (Linking)&lt;/isbn&gt;&lt;accession-num&gt;23752610&lt;/accession-num&gt;&lt;urls&gt;&lt;related-urls&gt;&lt;url&gt;http://www.ncbi.nlm.nih.gov/pubmed/23752610&lt;/url&gt;&lt;/related-urls&gt;&lt;/urls&gt;&lt;electronic-resource-num&gt;10.4049/jimmunol.1203380&amp;#xD;jimmunol.1203380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9" w:tooltip="Yeh, 2013 #522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9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have </w:t>
      </w:r>
      <w:r w:rsidR="0033262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been created </w:t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on autoimmune-prone (like the NOD) or resistant genetic backgrounds </w:t>
      </w:r>
      <w:r w:rsidR="00A2499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to address the role of PTPN22 in 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utoimmunity</w:t>
      </w:r>
      <w:r w:rsidR="00D95FE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Whereas m</w:t>
      </w:r>
      <w:r w:rsidR="003422DD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ny of these studies showed a clear association between PTPN22 and autoimmunity, others supported the opposite. These c</w:t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ontroversial results indicate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d</w:t>
      </w:r>
      <w:r w:rsidR="003422D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that the effect of PTPN22 on peripheral tolerance </w:t>
      </w:r>
      <w:r w:rsidR="003422DD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highly depends on the genetic background of the animal </w:t>
      </w:r>
      <w:r w:rsidR="003422DD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lastRenderedPageBreak/>
        <w:t xml:space="preserve">model employed, suggesting that other genes relevant for autoimmune predisposition play important role. </w:t>
      </w:r>
      <w:r w:rsidR="006D354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hese results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lso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highlight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ed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the complex role </w:t>
      </w:r>
      <w:r w:rsidR="00D92AA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that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TPN22 plays in immune 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olerance</w:t>
      </w:r>
      <w:r w:rsidR="00B40179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</w:p>
    <w:p w:rsidR="007E1962" w:rsidRPr="00696AF7" w:rsidRDefault="00B40179" w:rsidP="0016233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In 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he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study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where P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PN22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knock-out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mice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were described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for the first time</w:t>
      </w:r>
      <w:r w:rsidR="00DE6FC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,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proofErr w:type="spellStart"/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lymphoproliferation</w:t>
      </w:r>
      <w:proofErr w:type="spellEnd"/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, enlarged GCs and expansion of memory–phenotype cells were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found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Hasegawa&lt;/Author&gt;&lt;Year&gt;2004&lt;/Year&gt;&lt;RecNum&gt;146&lt;/RecNum&gt;&lt;DisplayText&gt;&lt;style face="superscript"&gt;[72]&lt;/style&gt;&lt;/DisplayText&gt;&lt;record&gt;&lt;rec-number&gt;146&lt;/rec-number&gt;&lt;foreign-keys&gt;&lt;key app="EN" db-id="evdx5xp0w2x92kesxe7xpazspdz2df0ptxsw"&gt;146&lt;/key&gt;&lt;/foreign-keys&gt;&lt;ref-type name="Journal Article"&gt;17&lt;/ref-type&gt;&lt;contributors&gt;&lt;authors&gt;&lt;author&gt;K. Hasegawa&lt;/author&gt;&lt;/authors&gt;&lt;/contributors&gt;&lt;titles&gt;&lt;title&gt;PEST Domain-Enriched Tyrosine Phosphatase (PEP) Regulation of Effector/Memory T Cells&lt;/title&gt;&lt;secondary-title&gt;Science&lt;/secondary-title&gt;&lt;/titles&gt;&lt;periodical&gt;&lt;full-title&gt;Science&lt;/full-title&gt;&lt;/periodical&gt;&lt;volume&gt;303&lt;/volume&gt;&lt;dates&gt;&lt;year&gt;2004&lt;/year&gt;&lt;/dates&gt;&lt;isbn&gt;0036-8075&lt;/isbn&gt;&lt;urls&gt;&lt;related-urls&gt;&lt;url&gt;http://dx.doi.org/10.1126/science.1092138&lt;/url&gt;&lt;url&gt;C:\Users\Laboratorio\Desktop\Dati Fousteri.Georgia\LIAI_post_doc\Fellowships\MCRIG\Literature\pepKO mice_Science.pdf&lt;/url&gt;&lt;/related-urls&gt;&lt;/urls&gt;&lt;electronic-resource-num&gt;10.1126/science.1092138&lt;/electronic-resource-num&gt;&lt;remote-database-name&gt;Readcube&lt;/remote-database-nam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2" w:tooltip="Hasegawa, 2004 #14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2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However, no </w:t>
      </w:r>
      <w:proofErr w:type="spellStart"/>
      <w:r w:rsidR="007F3B9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Abs</w:t>
      </w:r>
      <w:proofErr w:type="spellEnd"/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were produced nor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spontaneous autoimmunity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developed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Hasegawa&lt;/Author&gt;&lt;Year&gt;2004&lt;/Year&gt;&lt;RecNum&gt;146&lt;/RecNum&gt;&lt;DisplayText&gt;&lt;style face="superscript"&gt;[72]&lt;/style&gt;&lt;/DisplayText&gt;&lt;record&gt;&lt;rec-number&gt;146&lt;/rec-number&gt;&lt;foreign-keys&gt;&lt;key app="EN" db-id="evdx5xp0w2x92kesxe7xpazspdz2df0ptxsw"&gt;146&lt;/key&gt;&lt;/foreign-keys&gt;&lt;ref-type name="Journal Article"&gt;17&lt;/ref-type&gt;&lt;contributors&gt;&lt;authors&gt;&lt;author&gt;K. Hasegawa&lt;/author&gt;&lt;/authors&gt;&lt;/contributors&gt;&lt;titles&gt;&lt;title&gt;PEST Domain-Enriched Tyrosine Phosphatase (PEP) Regulation of Effector/Memory T Cells&lt;/title&gt;&lt;secondary-title&gt;Science&lt;/secondary-title&gt;&lt;/titles&gt;&lt;periodical&gt;&lt;full-title&gt;Science&lt;/full-title&gt;&lt;/periodical&gt;&lt;volume&gt;303&lt;/volume&gt;&lt;dates&gt;&lt;year&gt;2004&lt;/year&gt;&lt;/dates&gt;&lt;isbn&gt;0036-8075&lt;/isbn&gt;&lt;urls&gt;&lt;related-urls&gt;&lt;url&gt;http://dx.doi.org/10.1126/science.1092138&lt;/url&gt;&lt;url&gt;C:\Users\Laboratorio\Desktop\Dati Fousteri.Georgia\LIAI_post_doc\Fellowships\MCRIG\Literature\pepKO mice_Science.pdf&lt;/url&gt;&lt;/related-urls&gt;&lt;/urls&gt;&lt;electronic-resource-num&gt;10.1126/science.1092138&lt;/electronic-resource-num&gt;&lt;remote-database-name&gt;Readcube&lt;/remote-database-nam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2" w:tooltip="Hasegawa, 2004 #14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2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8F7D8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ged PTPN22 knock-out mice exhibit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ed</w:t>
      </w:r>
      <w:r w:rsidR="008F7D8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increased numbers of TFH cells that support sponta</w:t>
      </w:r>
      <w:r w:rsidR="00862A50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neous GC formation and activity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Maine&lt;/Author&gt;&lt;Year&gt;2014&lt;/Year&gt;&lt;RecNum&gt;755&lt;/RecNum&gt;&lt;DisplayText&gt;&lt;style face="superscript"&gt;[75]&lt;/style&gt;&lt;/DisplayText&gt;&lt;record&gt;&lt;rec-number&gt;755&lt;/rec-number&gt;&lt;foreign-keys&gt;&lt;key app="EN" db-id="evdx5xp0w2x92kesxe7xpazspdz2df0ptxsw"&gt;755&lt;/key&gt;&lt;/foreign-keys&gt;&lt;ref-type name="Journal Article"&gt;17&lt;/ref-type&gt;&lt;contributors&gt;&lt;authors&gt;&lt;author&gt;Maine, C. J.&lt;/author&gt;&lt;author&gt;Marquardt, K.&lt;/author&gt;&lt;author&gt;Cheung, J.&lt;/author&gt;&lt;author&gt;Sherman, L. A.&lt;/author&gt;&lt;/authors&gt;&lt;/contributors&gt;&lt;auth-address&gt;Department of Immunology and Microbial Sciences, The Scripps Research Institute, La Jolla, CA 92037.&lt;/auth-address&gt;&lt;titles&gt;&lt;title&gt;PTPN22 Controls the Germinal Center by Influencing the Numbers and Activity of T Follicular Helper Cells&lt;/title&gt;&lt;secondary-title&gt;J Immunol&lt;/secondary-title&gt;&lt;/titles&gt;&lt;periodical&gt;&lt;full-title&gt;J Immunol&lt;/full-title&gt;&lt;/periodical&gt;&lt;pages&gt;1415-24&lt;/pages&gt;&lt;volume&gt;192&lt;/volume&gt;&lt;number&gt;4&lt;/number&gt;&lt;edition&gt;2014/01/24&lt;/edition&gt;&lt;dates&gt;&lt;year&gt;2014&lt;/year&gt;&lt;pub-dates&gt;&lt;date&gt;Feb 15&lt;/date&gt;&lt;/pub-dates&gt;&lt;/dates&gt;&lt;isbn&gt;1550-6606 (Electronic)&amp;#xD;0022-1767 (Linking)&lt;/isbn&gt;&lt;accession-num&gt;24453256&lt;/accession-num&gt;&lt;urls&gt;&lt;related-urls&gt;&lt;url&gt;http://www.ncbi.nlm.nih.gov/pubmed/24453256&lt;/url&gt;&lt;/related-urls&gt;&lt;/urls&gt;&lt;electronic-resource-num&gt;10.4049/jimmunol.1302418&amp;#xD;jimmunol.1302418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5" w:tooltip="Maine, 2014 #755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5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8F7D8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Interestingly, in a study where PTPN22 </w:t>
      </w:r>
      <w:r w:rsidR="002E064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R</w:t>
      </w:r>
      <w:r w:rsidR="00DE6FC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619W knock-in m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ice</w:t>
      </w:r>
      <w:r w:rsidR="00DE6FC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w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ere generated</w:t>
      </w:r>
      <w:r w:rsidR="00EA0BCF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,</w:t>
      </w:r>
      <w:r w:rsidR="00DE6FC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E91BA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nomalies comparable to those described in PTPN22-deficient mice were seen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aaGFuZzwvQXV0aG9yPjxZZWFyPjIwMTE8L1llYXI+PFJl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aaGFuZzwvQXV0aG9yPjxZZWFyPjIwMTE8L1llYXI+PFJl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68" w:tooltip="Zhang, 2011 #186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68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EA0BCF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C61728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lso in this model no signs of spontaneous autoimmunity were observed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aaGFuZzwvQXV0aG9yPjxZZWFyPjIwMTE8L1llYXI+PFJl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aaGFuZzwvQXV0aG9yPjxZZWFyPjIwMTE8L1llYXI+PFJl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68" w:tooltip="Zhang, 2011 #186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68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C61728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This suggested that the autoimmune predisposing allele 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of PTPN22</w:t>
      </w:r>
      <w:r w:rsidR="00C61728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represents a loss-of-function mutation.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Interestingly, in a different report</w:t>
      </w:r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w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h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ere a different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TPN22 </w:t>
      </w:r>
      <w:r w:rsidR="002E064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R</w:t>
      </w:r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619W knock-in mouse strain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was generated, </w:t>
      </w:r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spontaneous autoimmunity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characterized by production</w:t>
      </w:r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f </w:t>
      </w:r>
      <w:proofErr w:type="spellStart"/>
      <w:r w:rsidR="007F3B9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Abs</w:t>
      </w:r>
      <w:proofErr w:type="spellEnd"/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and cell infiltrat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es </w:t>
      </w:r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in multiple tissues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(but not in pancreas) w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ere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seen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Dai&lt;/Author&gt;&lt;Year&gt;2013&lt;/Year&gt;&lt;RecNum&gt;416&lt;/RecNum&gt;&lt;DisplayText&gt;&lt;style face="superscript"&gt;[67]&lt;/style&gt;&lt;/DisplayText&gt;&lt;record&gt;&lt;rec-number&gt;416&lt;/rec-number&gt;&lt;foreign-keys&gt;&lt;key app="EN" db-id="evdx5xp0w2x92kesxe7xpazspdz2df0ptxsw"&gt;416&lt;/key&gt;&lt;/foreign-keys&gt;&lt;ref-type name="Journal Article"&gt;17&lt;/ref-type&gt;&lt;contributors&gt;&lt;authors&gt;&lt;author&gt;Dai, X.&lt;/author&gt;&lt;author&gt;James, R. G.&lt;/author&gt;&lt;author&gt;Habib, T.&lt;/author&gt;&lt;author&gt;Singh, S.&lt;/author&gt;&lt;author&gt;Jackson, S.&lt;/author&gt;&lt;author&gt;Khim, S.&lt;/author&gt;&lt;author&gt;Moon, R. T.&lt;/author&gt;&lt;author&gt;Liggitt, D.&lt;/author&gt;&lt;author&gt;Wolf-Yadlin, A.&lt;/author&gt;&lt;author&gt;Buckner, J. H.&lt;/author&gt;&lt;author&gt;Rawlings, D. J.&lt;/author&gt;&lt;/authors&gt;&lt;/contributors&gt;&lt;titles&gt;&lt;title&gt;A disease-associated PTPN22 variant promotes systemic autoimmunity in murine models&lt;/title&gt;&lt;secondary-title&gt;J Clin Invest&lt;/secondary-title&gt;&lt;/titles&gt;&lt;periodical&gt;&lt;full-title&gt;J Clin Invest&lt;/full-title&gt;&lt;/periodical&gt;&lt;pages&gt;2024-36&lt;/pages&gt;&lt;volume&gt;123&lt;/volume&gt;&lt;number&gt;5&lt;/number&gt;&lt;edition&gt;2013/04/27&lt;/edition&gt;&lt;dates&gt;&lt;year&gt;2013&lt;/year&gt;&lt;pub-dates&gt;&lt;date&gt;May 1&lt;/date&gt;&lt;/pub-dates&gt;&lt;/dates&gt;&lt;isbn&gt;1558-8238 (Electronic)&amp;#xD;0021-9738 (Linking)&lt;/isbn&gt;&lt;accession-num&gt;23619366&lt;/accession-num&gt;&lt;urls&gt;&lt;related-urls&gt;&lt;url&gt;http://www.ncbi.nlm.nih.gov/pubmed/23619366&lt;/url&gt;&lt;/related-urls&gt;&lt;/urls&gt;&lt;custom2&gt;3638909&lt;/custom2&gt;&lt;electronic-resource-num&gt;10.1172/JCI66963&amp;#xD;66963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67" w:tooltip="Dai, 2013 #41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67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8E523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In contrast to the first PTPN22 </w:t>
      </w:r>
      <w:r w:rsidR="002E064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R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619W knock-in 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mice</w:t>
      </w:r>
      <w:r w:rsidR="009C612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however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, which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were generated on C57BL/6 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(B6)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utoimmune-resistant background, </w:t>
      </w:r>
      <w:r w:rsidR="008714D9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the PTPN22 R619W knock-in mice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were 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laced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on a mixed 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(B6x129) 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genetic background. Thus, 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hese two studies s</w:t>
      </w:r>
      <w:r w:rsidR="00D92AA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ug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gest that the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effect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D92AA6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which </w:t>
      </w:r>
      <w:r w:rsidR="006C260C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TPN22 has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n the immune system is strongly dependent on the presence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f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ther </w:t>
      </w:r>
      <w:r w:rsidR="009826AF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“modifier genes”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4D615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resent in the genetic background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.</w:t>
      </w:r>
    </w:p>
    <w:p w:rsidR="00D65ADD" w:rsidRPr="00696AF7" w:rsidRDefault="00C342A3" w:rsidP="004D531B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he role of PTPN22 in T1D was directly addressed by employing the NOD mouse model.</w:t>
      </w:r>
      <w:r w:rsidR="007E1962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Unexpectedly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, </w:t>
      </w:r>
      <w:r w:rsidR="009C612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NOD mice where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TPN22</w:t>
      </w:r>
      <w:r w:rsidR="000953F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9C612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expression was targeted by a </w:t>
      </w:r>
      <w:r w:rsidR="000953F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knock-down</w:t>
      </w:r>
      <w:r w:rsidR="009C612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genetic approach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were protected from autoimmune diabetes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Zheng&lt;/Author&gt;&lt;Year&gt;2013&lt;/Year&gt;&lt;RecNum&gt;176&lt;/RecNum&gt;&lt;DisplayText&gt;&lt;style face="superscript"&gt;[78]&lt;/style&gt;&lt;/DisplayText&gt;&lt;record&gt;&lt;rec-number&gt;176&lt;/rec-number&gt;&lt;foreign-keys&gt;&lt;key app="EN" db-id="evdx5xp0w2x92kesxe7xpazspdz2df0ptxsw"&gt;176&lt;/key&gt;&lt;/foreign-keys&gt;&lt;ref-type name="Journal Article"&gt;17&lt;/ref-type&gt;&lt;contributors&gt;&lt;authors&gt;&lt;author&gt;Zheng, Peilin&lt;/author&gt;&lt;author&gt;Kissler, Stephan&lt;/author&gt;&lt;/authors&gt;&lt;/contributors&gt;&lt;auth-address&gt;Corresponding author: Stephan Kissler, stephan.kissler@joslin.harvard.edu.&lt;/auth-address&gt;&lt;titles&gt;&lt;title&gt;PTPN22 Silencing in the NOD Model Indicates the Type 1 Diabetes-Associated Allele Is Not a Loss-of-Function Variant&lt;/title&gt;&lt;secondary-title&gt;Diabetes&lt;/secondary-title&gt;&lt;/titles&gt;&lt;periodical&gt;&lt;full-title&gt;Diabetes&lt;/full-title&gt;&lt;/periodical&gt;&lt;pages&gt;896-904&lt;/pages&gt;&lt;volume&gt;62&lt;/volume&gt;&lt;number&gt;3&lt;/number&gt;&lt;dates&gt;&lt;year&gt;2013&lt;/year&gt;&lt;/dates&gt;&lt;isbn&gt;0012-1797&lt;/isbn&gt;&lt;urls&gt;&lt;related-urls&gt;&lt;url&gt;http://dx.doi.org/10.2337/db12-0929&lt;/url&gt;&lt;url&gt;C:\Users\Laboratorio\Documents\ReadCube Media\Diabetes 2013 Zheng P 1.pdf&lt;/url&gt;&lt;/related-urls&gt;&lt;/urls&gt;&lt;electronic-resource-num&gt;10.2337/db12-0929&lt;/electronic-resource-num&gt;&lt;remote-database-name&gt;Readcube&lt;/remote-database-name&gt;&lt;/record&gt;&lt;/Cite&gt;&lt;/EndNote&gt;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8" w:tooltip="Zheng, 2013 #176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8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C612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Surprisingly,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PTPN22</w:t>
      </w:r>
      <w:r w:rsidR="000953F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transgenic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NOD </w:t>
      </w:r>
      <w:r w:rsidR="000953F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m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ice</w:t>
      </w:r>
      <w:r w:rsidR="000953F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that overexpressed PTPN22 were </w:t>
      </w:r>
      <w:r w:rsidR="002E064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lso 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rotected from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1D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ZZWg8L0F1dGhvcj48WWVhcj4yMDEzPC9ZZWFyPjxSZWNO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ZZWg8L0F1dGhvcj48WWVhcj4yMDEzPC9ZZWFyPjxSZWNO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9" w:tooltip="Yeh, 2013 #522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9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E65F54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.</w:t>
      </w:r>
      <w:r w:rsidR="00302973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Th</w:t>
      </w:r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us, either </w:t>
      </w:r>
      <w:proofErr w:type="spellStart"/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downregulation</w:t>
      </w:r>
      <w:proofErr w:type="spellEnd"/>
      <w:r w:rsidR="006034CB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r overexpression of PTPN22 had a protective effect from T1D in NOD mice. </w:t>
      </w:r>
      <w:r w:rsidR="009C6120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TPN22 knock-down in NOD mice </w:t>
      </w:r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resulted in</w:t>
      </w:r>
      <w:r w:rsidR="00FC4E6C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1D</w:t>
      </w:r>
      <w:r w:rsidR="00FC4E6C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prevention </w:t>
      </w:r>
      <w:r w:rsidR="00FC4E6C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possibly because of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a dominant effect of PTPN22 on the </w:t>
      </w:r>
      <w:r w:rsidR="00D10A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 regulatory cell (</w:t>
      </w:r>
      <w:proofErr w:type="spellStart"/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="00D10A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)</w:t>
      </w:r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compartment. </w:t>
      </w:r>
      <w:r w:rsidR="005458C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s it was shown i</w:t>
      </w:r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n several mouse models of diverse genetic background</w:t>
      </w:r>
      <w:r w:rsidR="005458C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,</w:t>
      </w:r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e number and functionality of </w:t>
      </w:r>
      <w:proofErr w:type="spellStart"/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="009C612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cells increase when PTPN22</w:t>
      </w:r>
      <w:r w:rsidR="005D5C8B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4D531B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levels reduce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NYWluZTwvQXV0aG9yPjxZZWFyPjIwMTI8L1llYXI+PFJl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NYWluZTwvQXV0aG9yPjxZZWFyPjIwMTI8L1llYXI+PFJl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3" w:tooltip="Brownlie, 2012 #170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73</w:t>
        </w:r>
      </w:hyperlink>
      <w:r w:rsidR="004D531B">
        <w:rPr>
          <w:rFonts w:ascii="Book Antiqua" w:hAnsi="Book Antiqua" w:cs="Times New Roman" w:hint="eastAsia"/>
          <w:bCs/>
          <w:noProof/>
          <w:kern w:val="36"/>
          <w:sz w:val="24"/>
          <w:szCs w:val="24"/>
          <w:vertAlign w:val="superscript"/>
          <w:lang w:val="en-US" w:eastAsia="zh-CN"/>
        </w:rPr>
        <w:t>,</w:t>
      </w:r>
      <w:hyperlink w:anchor="_ENREF_74" w:tooltip="Maine, 2012 #174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74</w:t>
        </w:r>
      </w:hyperlink>
      <w:r w:rsidR="004D531B">
        <w:rPr>
          <w:rFonts w:ascii="Book Antiqua" w:hAnsi="Book Antiqua" w:cs="Times New Roman" w:hint="eastAsia"/>
          <w:bCs/>
          <w:noProof/>
          <w:kern w:val="36"/>
          <w:sz w:val="24"/>
          <w:szCs w:val="24"/>
          <w:vertAlign w:val="superscript"/>
          <w:lang w:val="en-US" w:eastAsia="zh-CN"/>
        </w:rPr>
        <w:t>,</w:t>
      </w:r>
      <w:hyperlink w:anchor="_ENREF_78" w:tooltip="Zheng, 2013 #176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78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FC4E6C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="00EE3B4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On the other hand, transgenic NOD mice</w:t>
      </w:r>
      <w:r w:rsidR="001274A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over</w:t>
      </w:r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-</w:t>
      </w:r>
      <w:r w:rsidR="001274A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expressing PTPN22 </w:t>
      </w:r>
      <w:r w:rsidR="004D615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e</w:t>
      </w:r>
      <w:r w:rsidR="001274A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re protected from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1D due to</w:t>
      </w:r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effects of PTPN22 on the effector T cell compartment, which showed reduced </w:t>
      </w:r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ctivation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Yeh&lt;/Author&gt;&lt;Year&gt;2013&lt;/Year&gt;&lt;RecNum&gt;522&lt;/RecNum&gt;&lt;DisplayText&gt;&lt;style face="superscript"&gt;[79]&lt;/style&gt;&lt;/DisplayText&gt;&lt;record&gt;&lt;rec-number&gt;522&lt;/rec-number&gt;&lt;foreign-keys&gt;&lt;key app="EN" db-id="evdx5xp0w2x92kesxe7xpazspdz2df0ptxsw"&gt;522&lt;/key&gt;&lt;/foreign-keys&gt;&lt;ref-type name="Journal Article"&gt;17&lt;/ref-type&gt;&lt;contributors&gt;&lt;authors&gt;&lt;author&gt;Yeh, L. T.&lt;/author&gt;&lt;author&gt;Miaw, S. C.&lt;/author&gt;&lt;author&gt;Lin, M. H.&lt;/author&gt;&lt;author&gt;Chou, F. C.&lt;/author&gt;&lt;author&gt;Shieh, S. J.&lt;/author&gt;&lt;author&gt;Chuang, Y. P.&lt;/author&gt;&lt;author&gt;Lin, S. H.&lt;/author&gt;&lt;author&gt;Chang, D. M.&lt;/author&gt;&lt;author&gt;Sytwu, H. K.&lt;/author&gt;&lt;/authors&gt;&lt;/contributors&gt;&lt;auth-address&gt;Graduate Institute of Medical Sciences, National Defense Medical Center, Taipei 114, Taiwan;&lt;/auth-address&gt;&lt;titles&gt;&lt;title&gt;Different modulation of ptpn22 in effector and regulatory T cells leads to attenuation of autoimmune diabetes in transgenic nonobese diabetic mice&lt;/title&gt;&lt;secondary-title&gt;J Immunol&lt;/secondary-title&gt;&lt;/titles&gt;&lt;periodical&gt;&lt;full-title&gt;J Immunol&lt;/full-title&gt;&lt;/periodical&gt;&lt;pages&gt;594-607&lt;/pages&gt;&lt;volume&gt;191&lt;/volume&gt;&lt;number&gt;2&lt;/number&gt;&lt;edition&gt;2013/06/12&lt;/edition&gt;&lt;dates&gt;&lt;year&gt;2013&lt;/year&gt;&lt;pub-dates&gt;&lt;date&gt;Jul 15&lt;/date&gt;&lt;/pub-dates&gt;&lt;/dates&gt;&lt;isbn&gt;1550-6606 (Electronic)&amp;#xD;0022-1767 (Linking)&lt;/isbn&gt;&lt;accession-num&gt;23752610&lt;/accession-num&gt;&lt;urls&gt;&lt;related-urls&gt;&lt;url&gt;http://www.ncbi.nlm.nih.gov/pubmed/23752610&lt;/url&gt;&lt;/related-urls&gt;&lt;/urls&gt;&lt;electronic-resource-num&gt;10.4049/jimmunol.1203380&amp;#xD;jimmunol.1203380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9" w:tooltip="Yeh, 2013 #522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79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="005D5C8B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Instead,</w:t>
      </w:r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development, differentiation and suppressive activity </w:t>
      </w:r>
      <w:r w:rsidR="005D5C8B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in </w:t>
      </w:r>
      <w:r w:rsidR="005D5C8B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lastRenderedPageBreak/>
        <w:t xml:space="preserve">PRPN22 overexpressing mice </w:t>
      </w:r>
      <w:r w:rsidR="006B16CC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ere similar to control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ZZWg8L0F1dGhvcj48WWVhcj4yMDEzPC9ZZWFyPjxSZWNO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ZZWg8L0F1dGhvcj48WWVhcj4yMDEzPC9ZZWFyPjxSZWNO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9" w:tooltip="Yeh, 2013 #522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9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3944B7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h</w:t>
      </w:r>
      <w:r w:rsidR="007A017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ese</w:t>
      </w:r>
      <w:r w:rsidR="0081219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data suggest</w:t>
      </w:r>
      <w:r w:rsidR="007A017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at </w:t>
      </w:r>
      <w:r w:rsidR="006D354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hereas reduction in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7A017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PTPN22</w:t>
      </w:r>
      <w:r w:rsidR="006D354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levels</w:t>
      </w:r>
      <w:r w:rsidR="007A017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affects the </w:t>
      </w:r>
      <w:proofErr w:type="spellStart"/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="003944B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compartment,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6D354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PTPN22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overexpression modifies the effector T cell compartment</w:t>
      </w:r>
      <w:r w:rsidR="006D354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. In both cases the end result is protection from T1D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.</w:t>
      </w:r>
      <w:r w:rsidR="00240D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C02DF0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</w:t>
      </w:r>
      <w:proofErr w:type="spellStart"/>
      <w:r w:rsidR="006D3541" w:rsidRPr="00696AF7">
        <w:rPr>
          <w:rFonts w:ascii="Book Antiqua" w:hAnsi="Book Antiqua" w:cs="Times New Roman"/>
          <w:sz w:val="24"/>
          <w:szCs w:val="24"/>
          <w:lang w:val="en-GB"/>
        </w:rPr>
        <w:t>dditional</w:t>
      </w:r>
      <w:proofErr w:type="spellEnd"/>
      <w:r w:rsidR="006D3541" w:rsidRPr="00696AF7">
        <w:rPr>
          <w:rFonts w:ascii="Book Antiqua" w:hAnsi="Book Antiqua" w:cs="Times New Roman"/>
          <w:sz w:val="24"/>
          <w:szCs w:val="24"/>
          <w:lang w:val="en-GB"/>
        </w:rPr>
        <w:t xml:space="preserve"> experiments </w:t>
      </w:r>
      <w:r w:rsidR="006D3541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ith</w:t>
      </w:r>
      <w:r w:rsidR="00240D24" w:rsidRPr="00696AF7">
        <w:rPr>
          <w:rFonts w:ascii="Book Antiqua" w:hAnsi="Book Antiqua" w:cs="Times New Roman"/>
          <w:sz w:val="24"/>
          <w:szCs w:val="24"/>
          <w:lang w:val="en-GB"/>
        </w:rPr>
        <w:t xml:space="preserve"> conditional </w:t>
      </w:r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>over</w:t>
      </w:r>
      <w:r w:rsidR="00240D24" w:rsidRPr="00696AF7">
        <w:rPr>
          <w:rFonts w:ascii="Book Antiqua" w:hAnsi="Book Antiqua" w:cs="Times New Roman"/>
          <w:sz w:val="24"/>
          <w:szCs w:val="24"/>
          <w:lang w:val="en-GB"/>
        </w:rPr>
        <w:t xml:space="preserve">expression </w:t>
      </w:r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 xml:space="preserve">or </w:t>
      </w:r>
      <w:proofErr w:type="spellStart"/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>downmodulation</w:t>
      </w:r>
      <w:proofErr w:type="spellEnd"/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0D24" w:rsidRPr="00696AF7">
        <w:rPr>
          <w:rFonts w:ascii="Book Antiqua" w:hAnsi="Book Antiqua" w:cs="Times New Roman"/>
          <w:sz w:val="24"/>
          <w:szCs w:val="24"/>
          <w:lang w:val="en-GB"/>
        </w:rPr>
        <w:t xml:space="preserve">of PTPN22 </w:t>
      </w:r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 xml:space="preserve">and its </w:t>
      </w:r>
      <w:r w:rsidR="0062102C" w:rsidRPr="00696AF7">
        <w:rPr>
          <w:rFonts w:ascii="Book Antiqua" w:hAnsi="Book Antiqua" w:cs="Times New Roman"/>
          <w:sz w:val="24"/>
          <w:szCs w:val="24"/>
          <w:lang w:val="en-GB"/>
        </w:rPr>
        <w:t>variant</w:t>
      </w:r>
      <w:r w:rsidR="006D3541" w:rsidRPr="00696AF7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40D24" w:rsidRPr="00696AF7">
        <w:rPr>
          <w:rFonts w:ascii="Book Antiqua" w:hAnsi="Book Antiqua" w:cs="Times New Roman"/>
          <w:sz w:val="24"/>
          <w:szCs w:val="24"/>
          <w:lang w:val="en-GB"/>
        </w:rPr>
        <w:t>murine cell transfers and bone marrow chimera</w:t>
      </w:r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>s</w:t>
      </w:r>
      <w:r w:rsidR="00240D24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>could</w:t>
      </w:r>
      <w:r w:rsidR="00240D24" w:rsidRPr="00696AF7">
        <w:rPr>
          <w:rFonts w:ascii="Book Antiqua" w:hAnsi="Book Antiqua" w:cs="Times New Roman"/>
          <w:sz w:val="24"/>
          <w:szCs w:val="24"/>
          <w:lang w:val="en-GB"/>
        </w:rPr>
        <w:t xml:space="preserve"> clarify these discrepancies. </w:t>
      </w:r>
      <w:r w:rsidR="00240D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Nevertheless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, </w:t>
      </w:r>
      <w:r w:rsidR="00240D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these studies underline that </w:t>
      </w:r>
      <w:r w:rsidR="007A00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if PTPN22 is selected as therapeutic target, caution should be </w:t>
      </w:r>
      <w:r w:rsidR="003944B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aken in directing the drug to the correct cellular compartment</w:t>
      </w:r>
      <w:r w:rsidR="00955EA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.</w:t>
      </w:r>
    </w:p>
    <w:p w:rsidR="00D10A24" w:rsidRPr="00696AF7" w:rsidRDefault="00D10A24" w:rsidP="004D531B">
      <w:pPr>
        <w:spacing w:after="0" w:line="360" w:lineRule="auto"/>
        <w:ind w:firstLineChars="100" w:firstLine="240"/>
        <w:jc w:val="both"/>
        <w:textAlignment w:val="baseline"/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More recently, PTPN22 R619W mutant NOD mice were generated in order to </w:t>
      </w:r>
      <w:r w:rsidR="006D3541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directly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address the effect of the murine </w:t>
      </w:r>
      <w:proofErr w:type="spellStart"/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ortholog</w:t>
      </w:r>
      <w:proofErr w:type="spellEnd"/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 of R620W allele on T1D incidence. </w:t>
      </w:r>
      <w:r w:rsidR="007F5319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In contrast to PTPN22-knocked down mice,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TPN22 R619W NOD mice showed accelerated T1D and increased prevalence and elevated titer of insulin </w:t>
      </w:r>
      <w:proofErr w:type="spellStart"/>
      <w:r w:rsidR="007F3B9D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AAbs</w:t>
      </w:r>
      <w:proofErr w:type="spellEnd"/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, suggesting an ear</w:t>
      </w:r>
      <w:r w:rsidR="004D531B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ly loss of tolerance to insulin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MaW48L0F1dGhvcj48WWVhcj4yMDE2PC9ZZWFyPjxSZWNO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MaW48L0F1dGhvcj48WWVhcj4yMDE2PC9ZZWFyPjxSZWNO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</w:fldData>
        </w:fldChar>
      </w:r>
      <w:r w:rsidR="00B00958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76" w:tooltip="Lin, 2016 #1868" w:history="1">
        <w:r w:rsidR="00B00958" w:rsidRPr="00696AF7">
          <w:rPr>
            <w:rFonts w:ascii="Book Antiqua" w:eastAsia="Times New Roman" w:hAnsi="Book Antiqua" w:cs="Times New Roman"/>
            <w:noProof/>
            <w:kern w:val="36"/>
            <w:sz w:val="24"/>
            <w:szCs w:val="24"/>
            <w:vertAlign w:val="superscript"/>
            <w:lang w:val="en-US"/>
          </w:rPr>
          <w:t>76</w:t>
        </w:r>
      </w:hyperlink>
      <w:r w:rsidR="00B00958" w:rsidRPr="00696AF7">
        <w:rPr>
          <w:rFonts w:ascii="Book Antiqua" w:eastAsia="Times New Roman" w:hAnsi="Book Antiqua" w:cs="Times New Roman"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kern w:val="36"/>
          <w:sz w:val="24"/>
          <w:szCs w:val="24"/>
          <w:vertAlign w:val="superscript"/>
          <w:lang w:val="en-US"/>
        </w:rPr>
        <w:fldChar w:fldCharType="end"/>
      </w:r>
      <w:r w:rsidR="009F0D3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. </w:t>
      </w:r>
      <w:r w:rsidR="00D2398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Thus, t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hese findings suggest that the R619W variant </w:t>
      </w:r>
      <w:r w:rsidR="00D2398A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possibly 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i</w:t>
      </w:r>
      <w:r w:rsidR="009F0D3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s not a loss-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of</w:t>
      </w:r>
      <w:r w:rsidR="009F0D35"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>-</w:t>
      </w:r>
      <w:r w:rsidRPr="00696AF7"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  <w:t xml:space="preserve">function variant. </w:t>
      </w:r>
    </w:p>
    <w:p w:rsidR="00D10A24" w:rsidRPr="00696AF7" w:rsidRDefault="00D10A24" w:rsidP="004D531B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o further understand the role of PTPN22 in T1D pathogenesis, our group employed a mouse model of</w:t>
      </w:r>
      <w:r w:rsidRPr="00696AF7">
        <w:rPr>
          <w:rFonts w:ascii="Book Antiqua" w:eastAsia="Times New Roman" w:hAnsi="Book Antiqua" w:cs="Times New Roman"/>
          <w:b/>
          <w:bCs/>
          <w:kern w:val="36"/>
          <w:sz w:val="24"/>
          <w:szCs w:val="24"/>
          <w:lang w:val="en-US"/>
        </w:rPr>
        <w:t xml:space="preserve">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virally-induced autoimmune diabetes (RIP-LCMV), which also served to address the role of PTPN22 on antiviral immunity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Zipris&lt;/Author&gt;&lt;Year&gt;2009&lt;/Year&gt;&lt;RecNum&gt;1828&lt;/RecNum&gt;&lt;DisplayText&gt;&lt;style face="superscript"&gt;[80]&lt;/style&gt;&lt;/DisplayText&gt;&lt;record&gt;&lt;rec-number&gt;1828&lt;/rec-number&gt;&lt;foreign-keys&gt;&lt;key app="EN" db-id="evdx5xp0w2x92kesxe7xpazspdz2df0ptxsw"&gt;1828&lt;/key&gt;&lt;/foreign-keys&gt;&lt;ref-type name="Journal Article"&gt;17&lt;/ref-type&gt;&lt;contributors&gt;&lt;authors&gt;&lt;author&gt;Zipris, D.&lt;/author&gt;&lt;/authors&gt;&lt;/contributors&gt;&lt;auth-address&gt;Department of Pediatrics, Barbara Davis Center for Childhood Diabetes, University of Colorado, Aurora, CO 80045-6511, USA. danny.zipris@uchsc.edu&lt;/auth-address&gt;&lt;titles&gt;&lt;title&gt;Epidemiology of type 1 diabetes and what animal models teach us about the role of viruses in disease mechanisms&lt;/title&gt;&lt;secondary-title&gt;Clin Immunol&lt;/secondary-title&gt;&lt;/titles&gt;&lt;periodical&gt;&lt;full-title&gt;Clin Immunol&lt;/full-title&gt;&lt;/periodical&gt;&lt;pages&gt;11-23&lt;/pages&gt;&lt;volume&gt;131&lt;/volume&gt;&lt;number&gt;1&lt;/number&gt;&lt;edition&gt;2009/02/03&lt;/edition&gt;&lt;keywords&gt;&lt;keyword&gt;Animals&lt;/keyword&gt;&lt;keyword&gt;Diabetes Mellitus, Type 1/*epidemiology/*virology&lt;/keyword&gt;&lt;keyword&gt;Disease Models, Animal&lt;/keyword&gt;&lt;keyword&gt;Humans&lt;/keyword&gt;&lt;keyword&gt;Incidence&lt;/keyword&gt;&lt;keyword&gt;Virus Diseases/*epidemiology/*virology&lt;/keyword&gt;&lt;/keywords&gt;&lt;dates&gt;&lt;year&gt;2009&lt;/year&gt;&lt;pub-dates&gt;&lt;date&gt;Apr&lt;/date&gt;&lt;/pub-dates&gt;&lt;/dates&gt;&lt;isbn&gt;1521-7035 (Electronic)&amp;#xD;1521-6616 (Linking)&lt;/isbn&gt;&lt;accession-num&gt;19185542&lt;/accession-num&gt;&lt;urls&gt;&lt;related-urls&gt;&lt;url&gt;http://www.ncbi.nlm.nih.gov/pubmed/19185542&lt;/url&gt;&lt;/related-urls&gt;&lt;/urls&gt;&lt;electronic-resource-num&gt;10.1016/j.clim.2008.12.011&amp;#xD;S1521-6616(08)00945-5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80" w:tooltip="Zipris, 2009 #1828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80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RIP-LCMV PTPN22-deficient mice 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e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re more susceptible to di</w:t>
      </w:r>
      <w:r w:rsidR="004D531B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betes compared to control mice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Gb3VzdGVyaTwvQXV0aG9yPjxZZWFyPjIwMTU8L1llYXI+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Gb3VzdGVyaTwvQXV0aG9yPjxZZWFyPjIwMTU8L1llYXI+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81" w:tooltip="Fousteri, 2015 #1545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81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L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ck of PTPN22 alter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ed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e generation and 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function of effector-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memory viral-specific T cells</w:t>
      </w:r>
      <w:r w:rsidR="004D531B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in an antigen-specific manner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Gb3VzdGVyaTwvQXV0aG9yPjxZZWFyPjIwMTU8L1llYXI+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>
          <w:fldData xml:space="preserve">PEVuZE5vdGU+PENpdGU+PEF1dGhvcj5Gb3VzdGVyaTwvQXV0aG9yPjxZZWFyPjIwMTU8L1llYXI+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</w:fldData>
        </w:fldChar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.DATA 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81" w:tooltip="Fousteri, 2015 #1545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81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="008714D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Our follow-up</w:t>
      </w:r>
      <w:r w:rsidR="00F908F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studies showed that </w:t>
      </w:r>
      <w:r w:rsidR="00F908F6" w:rsidRPr="00696AF7">
        <w:rPr>
          <w:rStyle w:val="highlight"/>
          <w:rFonts w:ascii="Book Antiqua" w:hAnsi="Book Antiqua" w:cs="Times New Roman"/>
          <w:sz w:val="24"/>
          <w:szCs w:val="24"/>
          <w:lang w:val="en-GB"/>
        </w:rPr>
        <w:t>PTPN22</w:t>
      </w:r>
      <w:r w:rsidR="00F908F6" w:rsidRPr="00696AF7">
        <w:rPr>
          <w:rFonts w:ascii="Book Antiqua" w:hAnsi="Book Antiqua" w:cs="Times New Roman"/>
          <w:sz w:val="24"/>
          <w:szCs w:val="24"/>
          <w:lang w:val="en-GB"/>
        </w:rPr>
        <w:t xml:space="preserve"> plays central role in T-cell clonal expansion and effector function during acute infection; it promotes antigen-driven responses by positively regulating interferon </w:t>
      </w:r>
      <w:proofErr w:type="spellStart"/>
      <w:r w:rsidR="00F908F6" w:rsidRPr="00696AF7">
        <w:rPr>
          <w:rFonts w:ascii="Book Antiqua" w:hAnsi="Book Antiqua" w:cs="Times New Roman"/>
          <w:sz w:val="24"/>
          <w:szCs w:val="24"/>
          <w:lang w:val="en-GB"/>
        </w:rPr>
        <w:t>signaling</w:t>
      </w:r>
      <w:proofErr w:type="spellEnd"/>
      <w:r w:rsidR="00F908F6" w:rsidRPr="00696AF7">
        <w:rPr>
          <w:rFonts w:ascii="Book Antiqua" w:hAnsi="Book Antiqua" w:cs="Times New Roman"/>
          <w:sz w:val="24"/>
          <w:szCs w:val="24"/>
          <w:lang w:val="en-GB"/>
        </w:rPr>
        <w:t xml:space="preserve"> in T cells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Jofra&lt;/Author&gt;&lt;Year&gt;2016&lt;/Year&gt;&lt;RecNum&gt;1870&lt;/RecNum&gt;&lt;DisplayText&gt;&lt;style face="superscript"&gt;[82]&lt;/style&gt;&lt;/DisplayText&gt;&lt;record&gt;&lt;rec-number&gt;1870&lt;/rec-number&gt;&lt;foreign-keys&gt;&lt;key app="EN" db-id="evdx5xp0w2x92kesxe7xpazspdz2df0ptxsw"&gt;1870&lt;/key&gt;&lt;/foreign-keys&gt;&lt;ref-type name="Journal Article"&gt;17&lt;/ref-type&gt;&lt;contributors&gt;&lt;authors&gt;&lt;author&gt;Jofra, T.&lt;/author&gt;&lt;author&gt;Di Fonte, R.&lt;/author&gt;&lt;author&gt;Hutchinson, T. E.&lt;/author&gt;&lt;author&gt;Dastmalchi, F.&lt;/author&gt;&lt;author&gt;Galvani, G.&lt;/author&gt;&lt;author&gt;Battaglia, M.&lt;/author&gt;&lt;author&gt;Salek-Ardakani, S.&lt;/author&gt;&lt;author&gt;Fousteri, G.&lt;/author&gt;&lt;/authors&gt;&lt;/contributors&gt;&lt;auth-address&gt;Division of Immunology Transplantation and Infectious Diseases (DITID), Diabetes Research Institute (DRI), IRCCS San Raffaele Scientific Institute, Milan, Italy.&amp;#xD;Department of Pathology, Immunology &amp;amp; Laboratory Medicine, University of Florida, Gainesville, FL, USA.&lt;/auth-address&gt;&lt;titles&gt;&lt;title&gt;Protein tyrosine phosphatase PTPN22 has dual roles in promoting pathogen versus homeostatic-driven CD8 T-cell responses&lt;/title&gt;&lt;secondary-title&gt;Immunol Cell Biol&lt;/secondary-title&gt;&lt;/titles&gt;&lt;periodical&gt;&lt;full-title&gt;Immunol Cell Biol&lt;/full-title&gt;&lt;/periodical&gt;&lt;edition&gt;2016/10/12&lt;/edition&gt;&lt;dates&gt;&lt;year&gt;2016&lt;/year&gt;&lt;pub-dates&gt;&lt;date&gt;Oct 11&lt;/date&gt;&lt;/pub-dates&gt;&lt;/dates&gt;&lt;isbn&gt;1440-1711 (Electronic)&amp;#xD;0818-9641 (Linking)&lt;/isbn&gt;&lt;accession-num&gt;27725666&lt;/accession-num&gt;&lt;urls&gt;&lt;related-urls&gt;&lt;url&gt;http://www.ncbi.nlm.nih.gov/pubmed/27725666&lt;/url&gt;&lt;/related-urls&gt;&lt;/urls&gt;&lt;electronic-resource-num&gt;10.1038/icb.2016.92&amp;#xD;icb201692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82" w:tooltip="Jofra, 2016 #1870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82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F908F6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Thus, 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e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identified a novel role of PTPN22 in T1D trigger</w:t>
      </w:r>
      <w:r w:rsidR="008714D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ed by an acute viral infection and 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determined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e </w:t>
      </w:r>
      <w:r w:rsidR="00D2398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role of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P</w:t>
      </w:r>
      <w:r w:rsidR="0030727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TPN22 </w:t>
      </w:r>
      <w:r w:rsidR="00D2398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in</w:t>
      </w:r>
      <w:r w:rsidR="0030727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antiviral immunity.</w:t>
      </w:r>
    </w:p>
    <w:p w:rsidR="00D10A24" w:rsidRPr="00696AF7" w:rsidRDefault="00D10A24" w:rsidP="004D531B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bCs/>
          <w:kern w:val="36"/>
          <w:sz w:val="24"/>
          <w:szCs w:val="24"/>
          <w:lang w:val="en-GB"/>
        </w:rPr>
      </w:pP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We also explored the role of PTPN22 in pancreatic islet transplantation, which is one of the most promising approaches to cure T1D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Pellegrini&lt;/Author&gt;&lt;Year&gt;2016&lt;/Year&gt;&lt;RecNum&gt;1876&lt;/RecNum&gt;&lt;DisplayText&gt;&lt;style face="superscript"&gt;[83]&lt;/style&gt;&lt;/DisplayText&gt;&lt;record&gt;&lt;rec-number&gt;1876&lt;/rec-number&gt;&lt;foreign-keys&gt;&lt;key app="EN" db-id="evdx5xp0w2x92kesxe7xpazspdz2df0ptxsw"&gt;1876&lt;/key&gt;&lt;/foreign-keys&gt;&lt;ref-type name="Journal Article"&gt;17&lt;/ref-type&gt;&lt;contributors&gt;&lt;authors&gt;&lt;author&gt;Pellegrini, S.&lt;/author&gt;&lt;author&gt;Cantarelli, E.&lt;/author&gt;&lt;author&gt;Sordi, V.&lt;/author&gt;&lt;author&gt;Nano, R.&lt;/author&gt;&lt;author&gt;Piemonti, L.&lt;/author&gt;&lt;/authors&gt;&lt;/contributors&gt;&lt;auth-address&gt;Diabetes Research Institute, IRCCS San Raffaele Scientific Institute, Milan, Italy.&amp;#xD;Diabetes Research Institute, IRCCS San Raffaele Scientific Institute, Milan, Italy. piemonti.lorenzo@hsr.it.&lt;/auth-address&gt;&lt;titles&gt;&lt;title&gt;The state of the art of islet transplantation and cell therapy in type 1 diabetes&lt;/title&gt;&lt;secondary-title&gt;Acta Diabetol&lt;/secondary-title&gt;&lt;/titles&gt;&lt;periodical&gt;&lt;full-title&gt;Acta Diabetol&lt;/full-title&gt;&lt;/periodical&gt;&lt;pages&gt;683-91&lt;/pages&gt;&lt;volume&gt;53&lt;/volume&gt;&lt;number&gt;5&lt;/number&gt;&lt;edition&gt;2016/03/01&lt;/edition&gt;&lt;dates&gt;&lt;year&gt;2016&lt;/year&gt;&lt;pub-dates&gt;&lt;date&gt;Oct&lt;/date&gt;&lt;/pub-dates&gt;&lt;/dates&gt;&lt;isbn&gt;1432-5233 (Electronic)&amp;#xD;0940-5429 (Linking)&lt;/isbn&gt;&lt;accession-num&gt;26923700&lt;/accession-num&gt;&lt;urls&gt;&lt;related-urls&gt;&lt;url&gt;http://www.ncbi.nlm.nih.gov/pubmed/26923700&lt;/url&gt;&lt;/related-urls&gt;&lt;/urls&gt;&lt;electronic-resource-num&gt;10.1007/s00592-016-0847-z&amp;#xD;10.1007/s00592-016-0847-z [pii]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83" w:tooltip="Pellegrini, 2016 #1876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83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By employing a mouse model of acute allograft rejection, we found that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PTPN22-deficient mice generate higher number of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GB"/>
        </w:rPr>
        <w:t>alloreactive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T cells compared to </w:t>
      </w:r>
      <w:r w:rsidR="007F5319" w:rsidRPr="00696AF7">
        <w:rPr>
          <w:rFonts w:ascii="Book Antiqua" w:hAnsi="Book Antiqua" w:cs="Times New Roman"/>
          <w:sz w:val="24"/>
          <w:szCs w:val="24"/>
          <w:lang w:val="en-GB"/>
        </w:rPr>
        <w:t>control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mice, but reject grafts with similar kinetic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Gb3VzdGVyaTwvQXV0aG9yPjxZZWFyPjIwMTU8L1llYXI+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Gb3VzdGVyaTwvQXV0aG9yPjxZZWFyPjIwMTU8L1llYXI+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84" w:tooltip="Fousteri, 2015 #154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8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. This </w:t>
      </w:r>
      <w:r w:rsidR="00FE505A" w:rsidRPr="00696AF7">
        <w:rPr>
          <w:rFonts w:ascii="Book Antiqua" w:hAnsi="Book Antiqua" w:cs="Times New Roman"/>
          <w:sz w:val="24"/>
          <w:szCs w:val="24"/>
          <w:lang w:val="en-GB"/>
        </w:rPr>
        <w:t xml:space="preserve">was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due to an increase of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GB"/>
        </w:rPr>
        <w:t>Treg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7F5319" w:rsidRPr="00696AF7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T regulatory type 1 (Tr1) cells. In addition, a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GB"/>
        </w:rPr>
        <w:t>tolerogenic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treatment known to induce transplant tolerance in </w:t>
      </w:r>
      <w:r w:rsidR="007F5319" w:rsidRPr="00696AF7">
        <w:rPr>
          <w:rFonts w:ascii="Book Antiqua" w:hAnsi="Book Antiqua" w:cs="Times New Roman"/>
          <w:sz w:val="24"/>
          <w:szCs w:val="24"/>
          <w:lang w:val="en-GB"/>
        </w:rPr>
        <w:t xml:space="preserve">C57BL/6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mice </w:t>
      </w:r>
      <w:r w:rsidRPr="006B16CC">
        <w:rPr>
          <w:rFonts w:ascii="Book Antiqua" w:hAnsi="Book Antiqua" w:cs="Times New Roman"/>
          <w:i/>
          <w:sz w:val="24"/>
          <w:szCs w:val="24"/>
          <w:lang w:val="en-GB"/>
        </w:rPr>
        <w:t>via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Tr1 cell generation was more effective in PTPN22-deficient mice because it augmented the number and functions of both Tr1 and </w:t>
      </w:r>
      <w:proofErr w:type="spellStart"/>
      <w:r w:rsidRPr="00696AF7">
        <w:rPr>
          <w:rFonts w:ascii="Book Antiqua" w:hAnsi="Book Antiqua" w:cs="Times New Roman"/>
          <w:sz w:val="24"/>
          <w:szCs w:val="24"/>
          <w:lang w:val="en-GB"/>
        </w:rPr>
        <w:t>Treg</w:t>
      </w:r>
      <w:proofErr w:type="spellEnd"/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 cells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Gb3VzdGVyaTwvQXV0aG9yPjxZZWFyPjIwMTU8L1llYXI+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>
          <w:fldData xml:space="preserve">PEVuZE5vdGU+PENpdGU+PEF1dGhvcj5Gb3VzdGVyaTwvQXV0aG9yPjxZZWFyPjIwMTU8L1llYXI+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</w:fldData>
        </w:fldChar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.DATA 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84" w:tooltip="Fousteri, 2015 #154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84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. Thus, lack of PTPN22 strengthened transplant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tolerance to pancreatic islets, suggesting it could serve as therapeutic target to boost transplant tolerance. </w:t>
      </w:r>
    </w:p>
    <w:p w:rsidR="005D560E" w:rsidRPr="00696AF7" w:rsidRDefault="0020248E" w:rsidP="004D531B">
      <w:pPr>
        <w:spacing w:after="0" w:line="360" w:lineRule="auto"/>
        <w:ind w:firstLineChars="100" w:firstLine="240"/>
        <w:jc w:val="both"/>
        <w:textAlignment w:val="baseline"/>
        <w:rPr>
          <w:rFonts w:ascii="Book Antiqua" w:eastAsia="Times New Roman" w:hAnsi="Book Antiqua" w:cs="Times New Roman"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Our group </w:t>
      </w:r>
      <w:r w:rsidR="007F531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also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investigated how PTPN22 affects the generation of Foxp3</w:t>
      </w:r>
      <w:r w:rsidR="00121E3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and T helper type 1 (Th1) cells. From </w:t>
      </w:r>
      <w:r w:rsidRPr="00696AF7">
        <w:rPr>
          <w:rFonts w:ascii="Book Antiqua" w:eastAsia="Times New Roman" w:hAnsi="Book Antiqua" w:cs="Times New Roman"/>
          <w:bCs/>
          <w:i/>
          <w:kern w:val="36"/>
          <w:sz w:val="24"/>
          <w:szCs w:val="24"/>
          <w:lang w:val="en-US"/>
        </w:rPr>
        <w:t>in vivo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and </w:t>
      </w:r>
      <w:r w:rsidRPr="00696AF7">
        <w:rPr>
          <w:rFonts w:ascii="Book Antiqua" w:eastAsia="Times New Roman" w:hAnsi="Book Antiqua" w:cs="Times New Roman"/>
          <w:bCs/>
          <w:i/>
          <w:kern w:val="36"/>
          <w:sz w:val="24"/>
          <w:szCs w:val="24"/>
          <w:lang w:val="en-US"/>
        </w:rPr>
        <w:t>in vitro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studies using PTPN22 knock-out mice we found that PTPN22 plays a key role in </w:t>
      </w:r>
      <w:proofErr w:type="spellStart"/>
      <w:r w:rsidR="00702A0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="00702A0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induction and acts mainly through modulating the threshold of T cell activation. </w:t>
      </w:r>
      <w:r w:rsidR="00121E3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CD4 </w:t>
      </w:r>
      <w:r w:rsidR="00121E37" w:rsidRPr="00696AF7">
        <w:rPr>
          <w:rFonts w:ascii="Book Antiqua" w:hAnsi="Book Antiqua" w:cs="Times New Roman"/>
          <w:sz w:val="24"/>
          <w:szCs w:val="24"/>
          <w:lang w:val="en-GB"/>
        </w:rPr>
        <w:t>T cells from PTPN22 knock-out mice showed increased sensitivity to TCR activation and subsequently increased F</w:t>
      </w:r>
      <w:r w:rsidR="00873356" w:rsidRPr="00696AF7">
        <w:rPr>
          <w:rFonts w:ascii="Book Antiqua" w:hAnsi="Book Antiqua" w:cs="Times New Roman"/>
          <w:sz w:val="24"/>
          <w:szCs w:val="24"/>
          <w:lang w:val="en-GB"/>
        </w:rPr>
        <w:t>OXP</w:t>
      </w:r>
      <w:r w:rsidR="00121E37" w:rsidRPr="00696AF7">
        <w:rPr>
          <w:rFonts w:ascii="Book Antiqua" w:hAnsi="Book Antiqua" w:cs="Times New Roman"/>
          <w:sz w:val="24"/>
          <w:szCs w:val="24"/>
          <w:lang w:val="en-GB"/>
        </w:rPr>
        <w:t>3 expression at low levels of stimulation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begin"/>
      </w:r>
      <w:r w:rsidR="00B00958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instrText xml:space="preserve"> ADDIN EN.CITE &lt;EndNote&gt;&lt;Cite&gt;&lt;Author&gt;Fousteri&lt;/Author&gt;&lt;Year&gt;2014&lt;/Year&gt;&lt;RecNum&gt;1394&lt;/RecNum&gt;&lt;DisplayText&gt;&lt;style face="superscript"&gt;[85]&lt;/style&gt;&lt;/DisplayText&gt;&lt;record&gt;&lt;rec-number&gt;1394&lt;/rec-number&gt;&lt;foreign-keys&gt;&lt;key app="EN" db-id="evdx5xp0w2x92kesxe7xpazspdz2df0ptxsw"&gt;1394&lt;/key&gt;&lt;/foreign-keys&gt;&lt;ref-type name="Journal Article"&gt;17&lt;/ref-type&gt;&lt;contributors&gt;&lt;authors&gt;&lt;author&gt;Fousteri, G.&lt;/author&gt;&lt;author&gt;Jofra, T.&lt;/author&gt;&lt;author&gt;Debernardis, I.&lt;/author&gt;&lt;author&gt;Stanford, S. M.&lt;/author&gt;&lt;author&gt;Laurenzi, A.&lt;/author&gt;&lt;author&gt;Bottini, N.&lt;/author&gt;&lt;author&gt;Battaglia, M.&lt;/author&gt;&lt;/authors&gt;&lt;/contributors&gt;&lt;auth-address&gt;Diabetes Research Institute (DRI), IRCCS San Raffaele Scientific Institute, Milan, Italy.&lt;/auth-address&gt;&lt;titles&gt;&lt;title&gt;The protein tyrosine phosphatase PTPN22 controls forkhead box protein 3 T regulatory cell induction but is dispensable for T helper type 1 cell polarization&lt;/title&gt;&lt;secondary-title&gt;Clin Exp Immunol&lt;/secondary-title&gt;&lt;/titles&gt;&lt;periodical&gt;&lt;full-title&gt;Clin Exp Immunol&lt;/full-title&gt;&lt;/periodical&gt;&lt;pages&gt;178-89&lt;/pages&gt;&lt;volume&gt;178&lt;/volume&gt;&lt;number&gt;1&lt;/number&gt;&lt;edition&gt;2014/06/07&lt;/edition&gt;&lt;dates&gt;&lt;year&gt;2014&lt;/year&gt;&lt;pub-dates&gt;&lt;date&gt;Oct&lt;/date&gt;&lt;/pub-dates&gt;&lt;/dates&gt;&lt;isbn&gt;1365-2249 (Electronic)&amp;#xD;0009-9104 (Linking)&lt;/isbn&gt;&lt;accession-num&gt;24905474&lt;/accession-num&gt;&lt;urls&gt;&lt;related-urls&gt;&lt;url&gt;http://www.ncbi.nlm.nih.gov/pubmed/24905474&lt;/url&gt;&lt;/related-urls&gt;&lt;/urls&gt;&lt;electronic-resource-num&gt;10.1111/cei.12393&lt;/electronic-resource-num&gt;&lt;language&gt;eng&lt;/language&gt;&lt;/record&gt;&lt;/Cite&gt;&lt;/EndNote&gt;</w:instrTex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separate"/>
      </w:r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85" w:tooltip="Fousteri, 2014 #1394" w:history="1">
        <w:r w:rsidR="00B00958" w:rsidRPr="00696AF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85</w:t>
        </w:r>
      </w:hyperlink>
      <w:r w:rsidR="00B00958" w:rsidRPr="00696AF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27BD7" w:rsidRPr="00696AF7">
        <w:rPr>
          <w:rFonts w:ascii="Book Antiqua" w:hAnsi="Book Antiqua" w:cs="Times New Roman"/>
          <w:sz w:val="24"/>
          <w:szCs w:val="24"/>
          <w:vertAlign w:val="superscript"/>
          <w:lang w:val="en-GB"/>
        </w:rPr>
        <w:fldChar w:fldCharType="end"/>
      </w:r>
      <w:r w:rsidR="001C5CD5" w:rsidRPr="00696AF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02A07" w:rsidRPr="00696AF7">
        <w:rPr>
          <w:rFonts w:ascii="Book Antiqua" w:hAnsi="Book Antiqua" w:cs="Times New Roman"/>
          <w:sz w:val="24"/>
          <w:szCs w:val="24"/>
          <w:lang w:val="en-GB"/>
        </w:rPr>
        <w:t xml:space="preserve">However, </w:t>
      </w:r>
      <w:r w:rsidR="00D2398A" w:rsidRPr="00696AF7">
        <w:rPr>
          <w:rFonts w:ascii="Book Antiqua" w:hAnsi="Book Antiqua" w:cs="Times New Roman"/>
          <w:sz w:val="24"/>
          <w:szCs w:val="24"/>
          <w:lang w:val="en-GB"/>
        </w:rPr>
        <w:t>FOXP3</w:t>
      </w:r>
      <w:r w:rsidR="00702A07" w:rsidRPr="00696AF7">
        <w:rPr>
          <w:rFonts w:ascii="Book Antiqua" w:hAnsi="Book Antiqua" w:cs="Times New Roman"/>
          <w:sz w:val="24"/>
          <w:szCs w:val="24"/>
          <w:lang w:val="en-GB"/>
        </w:rPr>
        <w:t xml:space="preserve"> expression was </w:t>
      </w:r>
      <w:r w:rsidR="00121E37" w:rsidRPr="00696AF7">
        <w:rPr>
          <w:rFonts w:ascii="Book Antiqua" w:hAnsi="Book Antiqua" w:cs="Times New Roman"/>
          <w:sz w:val="24"/>
          <w:szCs w:val="24"/>
          <w:lang w:val="en-GB"/>
        </w:rPr>
        <w:t xml:space="preserve">reduced at optimal-to-high levels of activation.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Furthermore, we found that the absence of PTPN22</w:t>
      </w:r>
      <w:r w:rsidRPr="00696AF7">
        <w:rPr>
          <w:rFonts w:ascii="Book Antiqua" w:eastAsia="Times New Roman" w:hAnsi="Book Antiqua" w:cs="Times New Roman"/>
          <w:bCs/>
          <w:i/>
          <w:kern w:val="36"/>
          <w:sz w:val="24"/>
          <w:szCs w:val="24"/>
          <w:lang w:val="en-US"/>
        </w:rPr>
        <w:t xml:space="preserve">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alter</w:t>
      </w:r>
      <w:r w:rsidR="00336B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ed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1 cell differentiation only at low levels of T-cell activation. These results </w:t>
      </w:r>
      <w:r w:rsidR="00336B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underline the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336B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dual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role PTPN22 </w:t>
      </w:r>
      <w:r w:rsidR="00336B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has on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r w:rsidR="00336B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determining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D10A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="00D10A2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770C6C" w:rsidRPr="00770C6C">
        <w:rPr>
          <w:rFonts w:ascii="Book Antiqua" w:eastAsia="Times New Roman" w:hAnsi="Book Antiqua" w:cs="Times New Roman"/>
          <w:bCs/>
          <w:i/>
          <w:kern w:val="36"/>
          <w:sz w:val="24"/>
          <w:szCs w:val="24"/>
          <w:lang w:val="en-US"/>
        </w:rPr>
        <w:t>vs</w:t>
      </w:r>
      <w:proofErr w:type="spellEnd"/>
      <w:r w:rsidR="00702A0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1 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cell </w:t>
      </w:r>
      <w:r w:rsidR="00336B33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induction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begin"/>
      </w:r>
      <w:r w:rsidR="00B00958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instrText xml:space="preserve"> ADDIN EN.CITE &lt;EndNote&gt;&lt;Cite&gt;&lt;Author&gt;Fousteri&lt;/Author&gt;&lt;Year&gt;2014&lt;/Year&gt;&lt;RecNum&gt;1394&lt;/RecNum&gt;&lt;DisplayText&gt;&lt;style face="superscript"&gt;[85]&lt;/style&gt;&lt;/DisplayText&gt;&lt;record&gt;&lt;rec-number&gt;1394&lt;/rec-number&gt;&lt;foreign-keys&gt;&lt;key app="EN" db-id="evdx5xp0w2x92kesxe7xpazspdz2df0ptxsw"&gt;1394&lt;/key&gt;&lt;/foreign-keys&gt;&lt;ref-type name="Journal Article"&gt;17&lt;/ref-type&gt;&lt;contributors&gt;&lt;authors&gt;&lt;author&gt;Fousteri, G.&lt;/author&gt;&lt;author&gt;Jofra, T.&lt;/author&gt;&lt;author&gt;Debernardis, I.&lt;/author&gt;&lt;author&gt;Stanford, S. M.&lt;/author&gt;&lt;author&gt;Laurenzi, A.&lt;/author&gt;&lt;author&gt;Bottini, N.&lt;/author&gt;&lt;author&gt;Battaglia, M.&lt;/author&gt;&lt;/authors&gt;&lt;/contributors&gt;&lt;auth-address&gt;Diabetes Research Institute (DRI), IRCCS San Raffaele Scientific Institute, Milan, Italy.&lt;/auth-address&gt;&lt;titles&gt;&lt;title&gt;The protein tyrosine phosphatase PTPN22 controls forkhead box protein 3 T regulatory cell induction but is dispensable for T helper type 1 cell polarization&lt;/title&gt;&lt;secondary-title&gt;Clin Exp Immunol&lt;/secondary-title&gt;&lt;/titles&gt;&lt;periodical&gt;&lt;full-title&gt;Clin Exp Immunol&lt;/full-title&gt;&lt;/periodical&gt;&lt;pages&gt;178-89&lt;/pages&gt;&lt;volume&gt;178&lt;/volume&gt;&lt;number&gt;1&lt;/number&gt;&lt;edition&gt;2014/06/07&lt;/edition&gt;&lt;dates&gt;&lt;year&gt;2014&lt;/year&gt;&lt;pub-dates&gt;&lt;date&gt;Oct&lt;/date&gt;&lt;/pub-dates&gt;&lt;/dates&gt;&lt;isbn&gt;1365-2249 (Electronic)&amp;#xD;0009-9104 (Linking)&lt;/isbn&gt;&lt;accession-num&gt;24905474&lt;/accession-num&gt;&lt;urls&gt;&lt;related-urls&gt;&lt;url&gt;http://www.ncbi.nlm.nih.gov/pubmed/24905474&lt;/url&gt;&lt;/related-urls&gt;&lt;/urls&gt;&lt;electronic-resource-num&gt;10.1111/cei.12393&lt;/electronic-resource-num&gt;&lt;language&gt;eng&lt;/language&gt;&lt;/record&gt;&lt;/Cite&gt;&lt;/EndNote&gt;</w:instrTex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separate"/>
      </w:r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[</w:t>
      </w:r>
      <w:hyperlink w:anchor="_ENREF_85" w:tooltip="Fousteri, 2014 #1394" w:history="1">
        <w:r w:rsidR="00B00958" w:rsidRPr="00696AF7">
          <w:rPr>
            <w:rFonts w:ascii="Book Antiqua" w:eastAsia="Times New Roman" w:hAnsi="Book Antiqua" w:cs="Times New Roman"/>
            <w:bCs/>
            <w:noProof/>
            <w:kern w:val="36"/>
            <w:sz w:val="24"/>
            <w:szCs w:val="24"/>
            <w:vertAlign w:val="superscript"/>
            <w:lang w:val="en-US"/>
          </w:rPr>
          <w:t>85</w:t>
        </w:r>
      </w:hyperlink>
      <w:r w:rsidR="00B00958" w:rsidRPr="00696AF7">
        <w:rPr>
          <w:rFonts w:ascii="Book Antiqua" w:eastAsia="Times New Roman" w:hAnsi="Book Antiqua" w:cs="Times New Roman"/>
          <w:bCs/>
          <w:noProof/>
          <w:kern w:val="36"/>
          <w:sz w:val="24"/>
          <w:szCs w:val="24"/>
          <w:vertAlign w:val="superscript"/>
          <w:lang w:val="en-US"/>
        </w:rPr>
        <w:t>]</w:t>
      </w:r>
      <w:r w:rsidR="00927BD7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vertAlign w:val="superscript"/>
          <w:lang w:val="en-US"/>
        </w:rPr>
        <w:fldChar w:fldCharType="end"/>
      </w:r>
      <w:r w:rsidR="00BF0A92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.</w:t>
      </w:r>
    </w:p>
    <w:p w:rsidR="00794F54" w:rsidRPr="00696AF7" w:rsidRDefault="009A60B2" w:rsidP="004D531B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</w:pP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aken together, several animal studies have examined the role PTPN22 on predisposing to autoimmunity</w:t>
      </w:r>
      <w:r w:rsidR="00FE505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and </w:t>
      </w:r>
      <w:proofErr w:type="spellStart"/>
      <w:r w:rsidR="00FE505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particulalry</w:t>
      </w:r>
      <w:proofErr w:type="spellEnd"/>
      <w:r w:rsidR="00FE505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1D</w:t>
      </w:r>
      <w:r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. </w:t>
      </w:r>
      <w:r w:rsidR="006D793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Results so fa</w:t>
      </w:r>
      <w:r w:rsidR="00F228E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r</w:t>
      </w:r>
      <w:r w:rsidR="006D793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corroborate with the notion</w:t>
      </w:r>
      <w:r w:rsidR="00BA69BF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hat t</w:t>
      </w:r>
      <w:r w:rsidR="00794F5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he </w:t>
      </w:r>
      <w:proofErr w:type="spellStart"/>
      <w:r w:rsidR="00794F5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immunomodulatory</w:t>
      </w:r>
      <w:proofErr w:type="spellEnd"/>
      <w:r w:rsidR="00794F5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effects of P</w:t>
      </w:r>
      <w:r w:rsidR="00F228E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PN</w:t>
      </w:r>
      <w:r w:rsidR="00FE505A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22 are complex</w:t>
      </w:r>
      <w:r w:rsidR="00794F5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and suggest that P</w:t>
      </w:r>
      <w:r w:rsidR="006D793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PN22</w:t>
      </w:r>
      <w:r w:rsidR="00794F5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may promote or inhibit autoimmunity depending on the </w:t>
      </w:r>
      <w:r w:rsidR="008714D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genetic background and </w:t>
      </w:r>
      <w:r w:rsidR="00794F54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experi</w:t>
      </w:r>
      <w:r w:rsidR="008714D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mental setting</w:t>
      </w:r>
      <w:r w:rsidR="00145779" w:rsidRPr="00696AF7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.</w:t>
      </w:r>
    </w:p>
    <w:p w:rsidR="00145779" w:rsidRPr="00696AF7" w:rsidRDefault="00145779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DA6F3C" w:rsidRPr="004D531B" w:rsidRDefault="004D531B" w:rsidP="00696AF7">
      <w:pPr>
        <w:spacing w:after="0" w:line="360" w:lineRule="auto"/>
        <w:jc w:val="both"/>
        <w:rPr>
          <w:rFonts w:ascii="Book Antiqua" w:hAnsi="Book Antiqua" w:cs="Times New Roman"/>
          <w:b/>
          <w:bCs/>
          <w:kern w:val="36"/>
          <w:sz w:val="24"/>
          <w:szCs w:val="24"/>
          <w:lang w:val="en-GB" w:eastAsia="zh-CN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>CONCLUSION</w:t>
      </w:r>
    </w:p>
    <w:p w:rsidR="001765DC" w:rsidRDefault="003332AB" w:rsidP="00696AF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6249EF" w:rsidRPr="00696AF7">
        <w:rPr>
          <w:rFonts w:ascii="Book Antiqua" w:hAnsi="Book Antiqua" w:cs="Times New Roman"/>
          <w:sz w:val="24"/>
          <w:szCs w:val="24"/>
          <w:lang w:val="en-GB"/>
        </w:rPr>
        <w:t xml:space="preserve">PTPN22 </w:t>
      </w:r>
      <w:r w:rsidRPr="00696AF7">
        <w:rPr>
          <w:rFonts w:ascii="Book Antiqua" w:hAnsi="Book Antiqua" w:cs="Times New Roman"/>
          <w:sz w:val="24"/>
          <w:szCs w:val="24"/>
          <w:lang w:val="en-GB"/>
        </w:rPr>
        <w:t xml:space="preserve">R620W </w:t>
      </w:r>
      <w:r w:rsidR="00CC315E" w:rsidRPr="00696AF7">
        <w:rPr>
          <w:rFonts w:ascii="Book Antiqua" w:hAnsi="Book Antiqua" w:cs="Times New Roman"/>
          <w:sz w:val="24"/>
          <w:szCs w:val="24"/>
          <w:lang w:val="en-GB"/>
        </w:rPr>
        <w:t xml:space="preserve">allelic variant is associated with T1D </w:t>
      </w:r>
      <w:r w:rsidR="00555603" w:rsidRPr="00696AF7">
        <w:rPr>
          <w:rFonts w:ascii="Book Antiqua" w:hAnsi="Book Antiqua" w:cs="Times New Roman"/>
          <w:sz w:val="24"/>
          <w:szCs w:val="24"/>
          <w:lang w:val="en-GB"/>
        </w:rPr>
        <w:t>and</w:t>
      </w:r>
      <w:r w:rsidR="006249EF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is considered the most important </w:t>
      </w:r>
      <w:r w:rsidR="00555603" w:rsidRPr="00696AF7">
        <w:rPr>
          <w:rFonts w:ascii="Book Antiqua" w:hAnsi="Book Antiqua" w:cs="Times New Roman"/>
          <w:sz w:val="24"/>
          <w:szCs w:val="24"/>
          <w:lang w:val="en-US"/>
        </w:rPr>
        <w:t xml:space="preserve">non-HLA </w:t>
      </w:r>
      <w:r w:rsidRPr="00696AF7">
        <w:rPr>
          <w:rFonts w:ascii="Book Antiqua" w:hAnsi="Book Antiqua" w:cs="Times New Roman"/>
          <w:sz w:val="24"/>
          <w:szCs w:val="24"/>
          <w:lang w:val="en-US"/>
        </w:rPr>
        <w:t xml:space="preserve">predisposing gene. </w:t>
      </w:r>
      <w:r w:rsidR="00555603" w:rsidRPr="00696AF7">
        <w:rPr>
          <w:rFonts w:ascii="Book Antiqua" w:hAnsi="Book Antiqua" w:cs="Times New Roman"/>
          <w:sz w:val="24"/>
          <w:szCs w:val="24"/>
          <w:lang w:val="en-US"/>
        </w:rPr>
        <w:t>A</w:t>
      </w:r>
      <w:r w:rsidR="00555603" w:rsidRPr="00696AF7">
        <w:rPr>
          <w:rFonts w:ascii="Book Antiqua" w:hAnsi="Book Antiqua" w:cs="Times New Roman"/>
          <w:sz w:val="24"/>
          <w:szCs w:val="24"/>
          <w:lang w:val="en-GB"/>
        </w:rPr>
        <w:t xml:space="preserve">s detailed above and summarized in Table I, using a number of murine models, investigators have started to decipher the role </w:t>
      </w:r>
      <w:r w:rsidR="00657B57" w:rsidRPr="00696AF7">
        <w:rPr>
          <w:rFonts w:ascii="Book Antiqua" w:hAnsi="Book Antiqua" w:cs="Times New Roman"/>
          <w:sz w:val="24"/>
          <w:szCs w:val="24"/>
          <w:lang w:val="en-GB"/>
        </w:rPr>
        <w:t>of</w:t>
      </w:r>
      <w:r w:rsidR="00555603" w:rsidRPr="00696AF7">
        <w:rPr>
          <w:rFonts w:ascii="Book Antiqua" w:hAnsi="Book Antiqua" w:cs="Times New Roman"/>
          <w:sz w:val="24"/>
          <w:szCs w:val="24"/>
          <w:lang w:val="en-GB"/>
        </w:rPr>
        <w:t xml:space="preserve"> PTPN22 in immune tolerance to pancreatic antigens. Because PTPN22 impacts multiple cells lineages it will be difficult to find the key cell subset or molecular mechanism </w:t>
      </w:r>
      <w:r w:rsidR="00657B57" w:rsidRPr="00696AF7">
        <w:rPr>
          <w:rFonts w:ascii="Book Antiqua" w:hAnsi="Book Antiqua" w:cs="Times New Roman"/>
          <w:sz w:val="24"/>
          <w:szCs w:val="24"/>
          <w:lang w:val="en-GB"/>
        </w:rPr>
        <w:t xml:space="preserve">by which PTPN22 breaks self tolerance unless </w:t>
      </w:r>
      <w:r w:rsidR="007E75F0" w:rsidRPr="00696AF7">
        <w:rPr>
          <w:rFonts w:ascii="Book Antiqua" w:hAnsi="Book Antiqua" w:cs="Times New Roman"/>
          <w:sz w:val="24"/>
          <w:szCs w:val="24"/>
          <w:lang w:val="en-GB"/>
        </w:rPr>
        <w:t xml:space="preserve">advanced </w:t>
      </w:r>
      <w:r w:rsidR="005A1AFB" w:rsidRPr="00696AF7">
        <w:rPr>
          <w:rFonts w:ascii="Book Antiqua" w:hAnsi="Book Antiqua" w:cs="Times New Roman"/>
          <w:sz w:val="24"/>
          <w:szCs w:val="24"/>
          <w:lang w:val="en-GB"/>
        </w:rPr>
        <w:t xml:space="preserve">lineage-specific </w:t>
      </w:r>
      <w:r w:rsidR="007E75F0" w:rsidRPr="00696AF7">
        <w:rPr>
          <w:rFonts w:ascii="Book Antiqua" w:hAnsi="Book Antiqua" w:cs="Times New Roman"/>
          <w:sz w:val="24"/>
          <w:szCs w:val="24"/>
          <w:lang w:val="en-GB"/>
        </w:rPr>
        <w:t>knock-in or deletion systems are employed.</w:t>
      </w:r>
      <w:r w:rsidR="008714D9" w:rsidRPr="00696AF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5319" w:rsidRPr="00696AF7">
        <w:rPr>
          <w:rFonts w:ascii="Book Antiqua" w:hAnsi="Book Antiqua" w:cs="Times New Roman"/>
          <w:sz w:val="24"/>
          <w:szCs w:val="24"/>
          <w:lang w:val="en-GB"/>
        </w:rPr>
        <w:t>Importantly, the effect PTPN22 impart</w:t>
      </w:r>
      <w:r w:rsidR="000A6EF3" w:rsidRPr="00696AF7">
        <w:rPr>
          <w:rFonts w:ascii="Book Antiqua" w:hAnsi="Book Antiqua" w:cs="Times New Roman"/>
          <w:sz w:val="24"/>
          <w:szCs w:val="24"/>
          <w:lang w:val="en-GB"/>
        </w:rPr>
        <w:t>s</w:t>
      </w:r>
      <w:r w:rsidR="007F5319" w:rsidRPr="00696AF7">
        <w:rPr>
          <w:rFonts w:ascii="Book Antiqua" w:hAnsi="Book Antiqua" w:cs="Times New Roman"/>
          <w:sz w:val="24"/>
          <w:szCs w:val="24"/>
          <w:lang w:val="en-GB"/>
        </w:rPr>
        <w:t xml:space="preserve"> on the immune system is strongly influence</w:t>
      </w:r>
      <w:r w:rsidR="000A6EF3" w:rsidRPr="00696AF7">
        <w:rPr>
          <w:rFonts w:ascii="Book Antiqua" w:hAnsi="Book Antiqua" w:cs="Times New Roman"/>
          <w:sz w:val="24"/>
          <w:szCs w:val="24"/>
          <w:lang w:val="en-GB"/>
        </w:rPr>
        <w:t>d</w:t>
      </w:r>
      <w:r w:rsidR="007F5319" w:rsidRPr="00696AF7">
        <w:rPr>
          <w:rFonts w:ascii="Book Antiqua" w:hAnsi="Book Antiqua" w:cs="Times New Roman"/>
          <w:sz w:val="24"/>
          <w:szCs w:val="24"/>
          <w:lang w:val="en-GB"/>
        </w:rPr>
        <w:t xml:space="preserve"> by other genetic variants. </w:t>
      </w:r>
      <w:r w:rsidR="002C77F6" w:rsidRPr="00696AF7">
        <w:rPr>
          <w:rFonts w:ascii="Book Antiqua" w:hAnsi="Book Antiqua" w:cs="Times New Roman"/>
          <w:sz w:val="24"/>
          <w:szCs w:val="24"/>
          <w:lang w:val="en-US"/>
        </w:rPr>
        <w:t xml:space="preserve">In this review we </w:t>
      </w:r>
      <w:r w:rsidR="003C2E40" w:rsidRPr="00696AF7">
        <w:rPr>
          <w:rFonts w:ascii="Book Antiqua" w:hAnsi="Book Antiqua" w:cs="Times New Roman"/>
          <w:sz w:val="24"/>
          <w:szCs w:val="24"/>
          <w:lang w:val="en-US"/>
        </w:rPr>
        <w:t>focused</w:t>
      </w:r>
      <w:r w:rsidR="002C77F6" w:rsidRPr="00696AF7">
        <w:rPr>
          <w:rFonts w:ascii="Book Antiqua" w:hAnsi="Book Antiqua" w:cs="Times New Roman"/>
          <w:sz w:val="24"/>
          <w:szCs w:val="24"/>
          <w:lang w:val="en-US"/>
        </w:rPr>
        <w:t xml:space="preserve"> on </w:t>
      </w:r>
      <w:r w:rsidR="002C77F6" w:rsidRPr="00696AF7">
        <w:rPr>
          <w:rFonts w:ascii="Book Antiqua" w:hAnsi="Book Antiqua" w:cs="Times New Roman"/>
          <w:i/>
          <w:sz w:val="24"/>
          <w:szCs w:val="24"/>
          <w:lang w:val="en-US"/>
        </w:rPr>
        <w:t>PTPN22</w:t>
      </w:r>
      <w:r w:rsidR="002C77F6" w:rsidRPr="00696AF7">
        <w:rPr>
          <w:rFonts w:ascii="Book Antiqua" w:hAnsi="Book Antiqua" w:cs="Times New Roman"/>
          <w:sz w:val="24"/>
          <w:szCs w:val="24"/>
          <w:lang w:val="en-US"/>
        </w:rPr>
        <w:t xml:space="preserve"> and its role on islet-specific autoimmunity</w:t>
      </w:r>
      <w:r w:rsidR="003C2E40" w:rsidRPr="00696AF7">
        <w:rPr>
          <w:rFonts w:ascii="Book Antiqua" w:hAnsi="Book Antiqua" w:cs="Times New Roman"/>
          <w:sz w:val="24"/>
          <w:szCs w:val="24"/>
          <w:lang w:val="en-US"/>
        </w:rPr>
        <w:t xml:space="preserve"> highlighting</w:t>
      </w:r>
      <w:r w:rsidR="002C77F6" w:rsidRPr="00696AF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C2E40" w:rsidRPr="00696AF7">
        <w:rPr>
          <w:rFonts w:ascii="Book Antiqua" w:hAnsi="Book Antiqua" w:cs="Times New Roman"/>
          <w:sz w:val="24"/>
          <w:szCs w:val="24"/>
          <w:lang w:val="en-US"/>
        </w:rPr>
        <w:t>that targeting this protein may serve as possible future strategy to</w:t>
      </w:r>
      <w:r w:rsidR="007A3417" w:rsidRPr="00696AF7">
        <w:rPr>
          <w:rFonts w:ascii="Book Antiqua" w:hAnsi="Book Antiqua" w:cs="Times New Roman"/>
          <w:sz w:val="24"/>
          <w:szCs w:val="24"/>
          <w:lang w:val="en-US"/>
        </w:rPr>
        <w:t xml:space="preserve"> prevent</w:t>
      </w:r>
      <w:r w:rsidR="003C2E40" w:rsidRPr="00696AF7">
        <w:rPr>
          <w:rFonts w:ascii="Book Antiqua" w:hAnsi="Book Antiqua" w:cs="Times New Roman"/>
          <w:sz w:val="24"/>
          <w:szCs w:val="24"/>
          <w:lang w:val="en-US"/>
        </w:rPr>
        <w:t xml:space="preserve"> T1D and </w:t>
      </w:r>
      <w:r w:rsidR="007A3417" w:rsidRPr="00696AF7">
        <w:rPr>
          <w:rFonts w:ascii="Book Antiqua" w:hAnsi="Book Antiqua" w:cs="Times New Roman"/>
          <w:sz w:val="24"/>
          <w:szCs w:val="24"/>
          <w:lang w:val="en-US"/>
        </w:rPr>
        <w:t>perhaps other</w:t>
      </w:r>
      <w:r w:rsidR="003C2E40" w:rsidRPr="00696AF7">
        <w:rPr>
          <w:rFonts w:ascii="Book Antiqua" w:hAnsi="Book Antiqua" w:cs="Times New Roman"/>
          <w:sz w:val="24"/>
          <w:szCs w:val="24"/>
          <w:lang w:val="en-US"/>
        </w:rPr>
        <w:t xml:space="preserve"> autoimmune diseases. </w:t>
      </w:r>
    </w:p>
    <w:p w:rsidR="001765DC" w:rsidRDefault="001765DC" w:rsidP="00696AF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765DC" w:rsidRPr="00696AF7" w:rsidRDefault="001765DC" w:rsidP="001765DC">
      <w:pPr>
        <w:pStyle w:val="ListParagraph"/>
        <w:spacing w:after="0" w:line="360" w:lineRule="auto"/>
        <w:ind w:left="0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>ACKNOWLEDGEMENTS</w:t>
      </w:r>
    </w:p>
    <w:p w:rsidR="006B16CC" w:rsidRDefault="001765DC" w:rsidP="001765D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696AF7">
        <w:rPr>
          <w:rFonts w:ascii="Book Antiqua" w:hAnsi="Book Antiqua" w:cs="Times New Roman"/>
          <w:sz w:val="24"/>
          <w:szCs w:val="24"/>
          <w:lang w:val="en-US"/>
        </w:rPr>
        <w:t>We thank all the members of our lab.</w:t>
      </w:r>
    </w:p>
    <w:p w:rsidR="006B16CC" w:rsidRDefault="006B16CC">
      <w:pPr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6B16CC" w:rsidRPr="00650BD6" w:rsidRDefault="006B16CC" w:rsidP="00650BD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650BD6">
        <w:rPr>
          <w:rFonts w:ascii="Book Antiqua" w:hAnsi="Book Antiqua" w:cs="Times New Roman"/>
          <w:b/>
          <w:sz w:val="24"/>
          <w:szCs w:val="24"/>
          <w:lang w:val="en-US" w:eastAsia="zh-CN"/>
        </w:rPr>
        <w:lastRenderedPageBreak/>
        <w:t>REFERENCES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, Wang FS, Gershwin ME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uman autoimmune diseases: a comprehensive updat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Intern Me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69-395 [PMID: 26212387 DOI: 10.1111/joim.1239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usumec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Alonso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ahmou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ik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ostamkha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acMurray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elo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ucarell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ellecch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isenbar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S, Comings D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ustel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A functional variant of lymphoid tyrosine phosphatase is associated with type I diabet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37-338 [PMID: 15004560 DOI: 10.1038/ng132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dner MB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Valdes AM, Noble JA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sociation of the single nucleotide polymorphism C1858T of the PTPN22 gene with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Hum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0-64 [PMID: 15620463 DOI: 10.1016/j.humimm.2004.09.01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oledziewsk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err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Orrù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o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rong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ong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ucc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Further evidence of a primary, causal association of the PTPN22 620W variant with type 1 diabet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7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29-234 [PMID: 17934143 DOI: 10.2337/db07-028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an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ucc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ustel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Role of PTPN22 in type 1 diabetes and other autoimmune disease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em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07-213 [PMID: 16697661 DOI: 10.1016/j.smim.2006.03.008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uster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iossi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tagl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Roles of the protein tyrosine phosphatase PTPN22 in immunity and autoimmunity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556-565 [PMID: 24269925 DOI: 10.1016/j.clim.2013.10.00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tanford S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PTPN22: the archetypal non-HLA autoimmunity gen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Rev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heumat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02-611 [PMID: 25003765 DOI: 10.1038/nrrheum.2014.10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eterson EJ. Tyrosine phosphatase PTPN22: multifunctional regulator of immune signaling, development, and disease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nu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83-119 [PMID: 24364806 DOI: 10.1146/annurev-immunol-032713-12024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tkinson M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isenbar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chel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W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9-82 [PMID: 23890997 DOI: 10.1016/S0140-6736(13)60591-7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isenbarth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ype I diabetes mellitus.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 chronic autoimmune disease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8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4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360-1368 [PMID: 3517648 DOI: 10.1056/NEJM19860522314210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itard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. Pancreatic islet autoimmunity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esse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e636-e650 [PMID: 23182678 DOI: 10.1016/j.lpm.2012.10.00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2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nip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jo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Virtanen S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yöty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aara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kerblo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K. Environmental triggers and determinants of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4</w:t>
      </w:r>
      <w:r w:rsidRPr="00650BD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650BD6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S125-S136 [PMID: 1630633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eker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u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Jordan H, Bluestone JA. Breakdown in peripheral tolerance in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ice and human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old Spring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arb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rspect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a007807 [PMID: 22393537 DOI: 10.1101/cshperspect.a007807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iegler AG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ewer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imel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imel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empai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tec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Winkler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lo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jo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nip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nifaci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isenbar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S. </w:t>
      </w:r>
      <w:proofErr w:type="spellStart"/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eroconversio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o multiple islet autoantibodies and risk of progression to diabetes in children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AM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473-2479 [PMID: 23780460 DOI: 10.1001/jama.2013.628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Insel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unne JL, Atkinson MA, Chiang J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abele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Gottlieb P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reenbau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ol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risch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ernmar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Å, Ratner R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ewer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Schatz D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kyl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osenk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Ziegler AG. Staging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resymptomatic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scientific statement of JDRF, the Endocrine Society, and the American Diabetes Association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 Car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964-1974 [PMID: 26404926 DOI: 10.2337/dc15-141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mmons K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chel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W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ype 1 diabetes: A predictable diseas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World J 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80-390 [PMID: 25897349 DOI: 10.4239/wjd.v6.i3.38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ep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O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role of T-cells in the pathogenesis of Type 1 diabetes: from cause to cure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olog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05-321 [PMID: 12687328 DOI: 10.1007/s00125-003-1089-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lker L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on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ra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CD4 T cell differentiation in type 1 diabete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6-29 [PMID: 26102289 DOI: 10.1111/cei.12672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kers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on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ra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, Wesley JD. Immunotherapies and immune biomarkers in Type 1 diabetes: A partnership for succes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7-43 [PMID: 26122172 DOI: 10.1016/j.clim.2015.05.02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llone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oep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O. Biomarkers for immune intervention trials in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86-296 [PMID: 23510725 DOI: 10.1016/j.clim.2013.02.00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lin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allon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Immune biomarkers in immunotherapeutic trials for type 1 diabetes: cui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rodest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?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Diabetes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tab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79-385 [PMID: 22858113 DOI: 10.1016/j.diabet.2012.05.00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rack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appl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W. Do MHCII-presented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eoantigen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rive type 1 diabetes and other autoimmune diseases?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Cold Spring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arb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rspect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a007765 [PMID: 22951444 DOI: 10.1101/cshperspect.a00776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2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sin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rschin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ictor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D. Germinal Center B Cell Dynamics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ity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71-482 [PMID: 27653600 DOI: 10.1016/j.immuni.2016.09.00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Franco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germinal center antibody response in health and diseas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F1000R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</w:t>
      </w:r>
      <w:r w:rsidR="0061434A" w:rsidRPr="0061434A">
        <w:rPr>
          <w:rFonts w:ascii="Book Antiqua" w:eastAsia="宋体" w:hAnsi="Book Antiqua" w:cs="宋体"/>
          <w:sz w:val="24"/>
          <w:szCs w:val="24"/>
          <w:lang w:val="en-US" w:eastAsia="zh-CN"/>
        </w:rPr>
        <w:t>pii: F1000</w:t>
      </w:r>
      <w:r w:rsidR="0061434A"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[PMID: 27303636 DOI: 10.12688/f1000research.7717.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5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ge P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harpe AH. T follicular regulatory cells in the regulation of B cell respons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rends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10-418 [PMID: 26091728 DOI: 10.1016/j.it.2015.05.00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6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hang Y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arcia-Ibanez 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oelln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M. Regulation of germinal center B-cell differentiation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0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8-19 [PMID: 26864101 DOI: 10.1111/imr.1239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7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erreira RC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mons HZ, Thompson WS, Cutler A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opic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C, Smyth D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asha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chuilenbur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Walker N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ung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Wallace C, Todd JA, Wicker L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ekalsk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L. IL-21 production by CD4+ effector T cells and frequency of circulating follicular helper T cells are increased in type 1 diabetes patient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olog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781-790 [PMID: 25652388 DOI: 10.1007/s00125-015-3509-8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8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nefeck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ng C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apad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Wardzinsk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ttridg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Clough L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ut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ogimtzi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Patel S, Rosenthal M, Ono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nso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arendra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Walker LS. Follicular helper T cell signature in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92-303 [PMID: 25485678 DOI: 10.1172/JCI76238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9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iisanen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hanto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äntö-Salo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yöty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urmi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elveniu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uutilai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oila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ihlajamäk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jo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oppar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nip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lo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innu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Circulating CXCR5+PD-1+ICOS+ Follicular T Helper Cells Are Increased Close to the Diagnosis of Type 1 Diabetes in Children With Multiple Autoantibodi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7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37-447 [PMID: 28108610 DOI: 10.2337/db16-071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schal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isenbar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S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xtreme genetic risk for type 1A diabetes in the post-genome era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-6 [PMID: 18450419 DOI: 10.1016/j.jaut.2008.03.00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1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ociot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ernmar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Å. Genetic risk factors for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7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331-2339 [PMID: 27302272 DOI: 10.1016/S0140-6736(16)30582-7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oble J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mmunogenetic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type 1 diabetes: A comprehensive review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4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01-112 [PMID: 26272854 DOI: 10.1016/j.jaut.2015.07.01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erup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latz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Andersen OO, Christy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yngso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ouls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E, Ryder LP, Nielsen LS, Thomsen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vejgaar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HL-A antigens and diabetes mellitu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7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864-866 [PMID: 413771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3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iyader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okunaga K. Associations of human leukocyte antigens with autoimmune diseases: challenges in identifying the mechanism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Hum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0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97-702 [PMID: 26290149 DOI: 10.1038/jhg.2015.10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5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nnett S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ucass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Gough SC, Powell E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Undli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, Pritchard LE, Merriman ME, Kawaguchi Y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ronsfiel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ociot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Susceptibility to human type 1 diabetes at IDDM2 is determined by tandem repeat variation at the insulin gene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nisatelli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ocu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84-292 [PMID: 7773291 DOI: 10.1038/ng0395-28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6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ennedy GC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erman M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utt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J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nisatelli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he diabetes susceptibility locus IDDM2 regulates insulin transcription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93-298 [PMID: 7773292 DOI: 10.1038/ng0395-29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7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ucassen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uli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eress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itar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rogue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Lathrop M, Bell JI. Susceptibility to insulin dependent diabetes mellitus maps to a 4.1 kb segment of DNA spanning the insulin gene and associated VNTR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05-310 [PMID: 8358440 DOI: 10.1038/ng0793-30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8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isticò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uzzett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Pritchard LE, Van der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uwer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iovann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s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arra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T, Rios MS, Chow C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ockra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S, Jacobs 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jovic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Bain SC, Barnett A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andewall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chuit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oru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os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ozzill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Todd JA. The CTLA-4 gene region of chromosome 2q33 is linked to, and associated with, type 1 diabetes.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elgian Diabetes Registry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Hum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075-1080 [PMID: 881735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vvour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K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, Ioannidis JP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TLA-4 gene polymorphisms and susceptibility to type 1 diabetes mellitus: a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uG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view and meta-analysi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pidemi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-16 [PMID: 15961581 DOI: 10.1093/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j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/kwi16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0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myth 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ooper JD, Collins J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war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Franklyn J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owso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l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utlan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anc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E, Maier L, Barratt B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uj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onescu-Tîrgovis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Savage D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ung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Widm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Strachan DP, Ring SM, Walker N, Clayton D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well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C, Gough SC, Todd JA. Replication of an association between the lymphoid tyrosine phosphatas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ocu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LYP/PTPN22) with type 1 diabetes, and evidence for its role as a general autoimmunity locu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020-3023 [PMID: 1550498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1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ang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letic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V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ustel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Protein tyrosine phosphatase PTPN22 in human autoimmunity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ity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53-461 [PMID: 17729039 DOI: 10.1080/08916930701464897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2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an Belle T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oppieter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T, von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ra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. Type 1 diabetes: etiology, immunology, and therapeutic strategie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79-118 [PMID: 21248163 DOI: 10.1152/physrev.00003.201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mpainen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ermann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jo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imel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nip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lo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Effect of the PTPN22 and INS risk genotypes on the progression to clinical type 1 diabetes after the initiation of β-cell autoimmunity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963-966 [PMID: 22357962 DOI: 10.2337/db11-038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lvett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istor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mprezz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ozzill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Leslie RD. Twins: mirrors of the immune system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Today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0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42-347 [PMID: 1087187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5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risten U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ender C, von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ra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. Infection as a cause of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?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heumat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17-423 [PMID: 22504578 DOI: 10.1097/BOR.0b013e328353371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6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ppieters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Wiber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Tracy SM, von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ra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. Immunology in the clinic review series: focus on type 1 diabetes and viruses: the role of viruses in type 1 diabetes: a difficult dilemma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5-11 [PMID: 22385231 DOI: 10.1111/j.1365-2249.2011.04558.x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7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mpainen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aara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äkelä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jo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imel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nip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Hermann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lo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Interplay between PTPN22 C1858T polymorphism and cow's milk formula exposure in type 1 diabet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55-164 [PMID: 19473815 DOI: 10.1016/j.jaut.2009.04.00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8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yöty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, Taylor KW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he role of viruses in human diabetes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olog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353-1361 [PMID: 12378375 DOI: 10.1007/s00125-002-0852-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9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driguez-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lvo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bour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nqueti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von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rrat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viral paradigm in type 1 diabetes: Who are the main suspects?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964-969 [PMID: 27491567 DOI: 10.1016/j.autrev.2016.07.01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ondrashov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yöty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Role of viruses and other microbes in the pathogenesis of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F70D2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4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84-295 [PMID: 24611784 DOI: 10.3109/08830185.2014.88913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1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lboudwarej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ole M, Briggs FB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out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Fain P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Quac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Quac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Sinclair E, Criswell LA, Lane J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tec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rcello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F, Noble JA.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ypomethylatio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in gene promoter regions and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discordant monozygotic twin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3-29 [PMID: 26782299 DOI: 10.1016/j.jaut.2015.12.00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2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Y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hake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Stanford SM, Zhou W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urtsing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Mikulski Z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hahe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R, Cheng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watzk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Campbell AM, Auger J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ilgic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hoyam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chmelin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O, 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Balfour HH, Hasegawa K, Chan AC, Corbett J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instadt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esch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F, Ley 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Peterson EJ. The autoimmunity-associated gene PTPN22 potentiates toll-like receptor-driven, type 1 interferon-dependent immunity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ity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11-122 [PMID: 23871208 DOI: 10.1016/j.immuni.2013.06.01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loutier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F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llet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Cooperative inhibition of T-cell antigen receptor signaling by a complex between a kinase and a phosphatase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11-121 [PMID: 9874568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jörloff-Wingren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xen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Williams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amm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ustel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. Characterization of TCR-induced receptor-proximal signaling events negatively regulated by the protein tyrosine phosphatase PEP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ur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845-3854 [PMID: 10601992 DOI: 10.1002/(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ICI)1521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-4141(199912)29: 12&lt;3845: : AID-IMMU3845&gt;3.0.CO; 2-U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5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loutier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F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eillet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Association of inhibitory tyrosine protein kinase p50csk with protein tyrosine phosphatase PEP in T cells and other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mopoietic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ell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MBO 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909-4918 [PMID: 889016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6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awlings D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ai X, Buckner JH. The role of PTPN22 risk variant in the development of autoimmunity: finding common ground between mouse and human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4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977-2984 [PMID: 25795788 DOI: 10.4049/jimmunol.140303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7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govich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B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rlton V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onigber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chrod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hokkalinga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P, Alexander H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rdli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G, Huang Q, Smith A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poerk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Conn MT, Chang M, Chang SY, Saiki R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atanes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Leong DU, Garcia VE, McAllister LB, Jeffery DA, Lee AT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liwal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emmer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Criswell L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eld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astn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Amos CI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ninsky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regers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K. A missense single-nucleotide polymorphism in a gene encoding a protein tyrosine phosphatase (PTPN22) is associated with rheumatoid arthriti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Hum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30-337 [PMID: 15208781 DOI: 10.1086/422827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8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u H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ntor RM, Graham D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ingr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M, Farwell 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ag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Grossman JM, Wallace DJ, Hahn B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ulkun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Hebert L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ov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H, Birmingham D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ioux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Yu CY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er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ys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sa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P. Association analysis of the R620W polymorphism of protein tyrosine phosphatase PTPN22 in systemic lupus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rythematosu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amilies: increased T allele frequency in systemic lupus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rythematosu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tients with autoimmune thyroid diseas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thritis Rheu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396-2402 [PMID: 16052563 DOI: 10.1002/art.2122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9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yogoku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angefel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D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Ortman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, Lee A, Selby S, Carlton VE, Chang M, Ramos P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echl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liwall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ovitzk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Williams AH, Gillett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odin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Graham R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Ardli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G, Gaffney PM, Moser KL, Petri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egovic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B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regers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K, Behrens TW.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enetic association of the R620W polymorphism of protein tyrosine phosphatase PTPN22 with human SLE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Hum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504-507 [PMID: 15273934 DOI: 10.1086/42379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iorillo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Orrú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Stanford SM, Liu Y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le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ap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chenon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D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ccucc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elogu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ngel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anc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itt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L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chmedt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Chan A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cut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Autoimmune-associated PTPN22 R620W variation reduces phosphorylation of lymphoid phosphatase on an inhibitory tyrosine residu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6506-26518 [PMID: 20538612 DOI: 10.1074/jbc.M110.11110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1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tanford S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ustel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Lymphoid tyrosine phosphatase and autoimmunity: human genetics rediscovers tyrosine phosphatase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em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path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27-136 [PMID: 20204370 DOI: 10.1007/s00281-010-0201-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2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bib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unk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iec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rahmanda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Dai X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anigrah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unin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rak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T, Meyer-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hlbur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nd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reenbau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Rawlings DJ, Buckner JH. Altered B cell homeostasis is associated with type I diabetes and carriers of the PTPN22 allelic variant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87-496 [PMID: 22105996 DOI: 10.4049/jimmunol.110217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3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nard 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adou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snard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Ng YS, Meyers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assa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Price C, Abraham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otaghed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Buckner J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regerse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K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effr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The PTPN22 allele encoding an R620W variant interferes with the removal of developing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utoreactiv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 cells in human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635-3644 [PMID: 21804190 DOI: 10.1172/JCI4579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ianchecch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alomb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ierabracc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he putative role of the C1858T polymorphism of protein tyrosine phosphatase PTPN22 gene in autoimmunity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717-725 [PMID: 23261816 DOI: 10.1016/j.autrev.2012.12.00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5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echig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F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abib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He Y, Zhang X, Zhang ZY, Funk A, Buckner JH. Cutting edge: the PTPN22 allelic variant associated with autoimmunity impairs B cell signaling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3343-3347 [PMID: 19265110 DOI: 10.4049/jimmunol.071337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6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heng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, Petersen F, Yu X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role of PTPN22 in autoimmunity: learning from mice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66-271 [PMID: 24189282 DOI: 10.1016/j.autrev.2013.10.01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7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i X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ames R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abib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ingh S, Jackson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hi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Moon RT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iggitt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Wolf-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Yadl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Buckner JH, Rawlings DJ. A disease-associated PTPN22 variant promotes systemic autoimmunity in murine model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024-2036 [PMID: 23619366 DOI: 10.1172/JCI66963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68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hang 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Zahi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Jiang Q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lioti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eyrau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en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Dong B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Xi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Qiu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a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McCulloch CA, Keystone EC, Peterson A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iminovitc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A. The autoimmune disease-associated PTPN22 variant promotes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alpai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mediated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yp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/Pep degradation associated with lymphocyte and dendritic cell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hyperresponsivenes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902-907 [PMID: 21841778 DOI: 10.1038/ng.904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9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ieck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rechig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Onengut-Gumuscu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reenbaum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oncanno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Buckner JH. Genetic variation in PTPN22 corresponds to altered function of T and B lymphocyt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4704-4710 [PMID: 1787836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rreze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V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en YG. Of mice and men: use of animal models to identify possible interventions for the prevention of autoimmune type 1 diabetes in human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rends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03-607 [PMID: 16140038 DOI: 10.1016/j.it.2005.08.012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1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arson JA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, Wong FS, Wen L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he importance of the Non Obese Diabetic (NOD) mouse model in autoimmune diabetes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utoimmu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76-88 [PMID: 26403950 DOI: 10.1016/j.jaut.2015.08.01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2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segawa K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artin F, Huang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uma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Diehl L, Chan AC. PEST domain-enriched tyrosine phosphatase (PEP) regulation of effector/memory T cell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enc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85-689 [PMID: 14752163 DOI: 10.1126/science.1092138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ownlie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osg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Vassilako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vensso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M, Cope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Zamoysk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Lack of the phosphatase PTPN22 increases adhesion of murine regulatory T cells to improve their immunosuppressive function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Signal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ra87 [PMID: 23193160 DOI: 10.1126/scisignal.2003365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4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ine C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amilton-Williams EE, Cheung J, Stanford S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Wicker LS, Sherman LA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TPN22 alters the development of regulatory T cells in the thymu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5267-5275 [PMID: 22539785 DOI: 10.4049/jimmunol.120015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5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ine C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, Marquardt K, Cheung J, Sherman LA.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TPN22 controls the germinal center by influencing the numbers and activity of T follicular helper cell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415-1424 [PMID: 24453256 DOI: 10.4049/jimmunol.1302418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6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n X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elletier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ingra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igau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Maine CJ, Marquardt K, Dai YD, Sauer K, Rodriguez AR, Martin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upriyanov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Jiang L, Yu L, Green DR, Sherman LA. CRISPR-Cas9-Mediated Modification of the NOD Mouse Genome With Ptpn22R619W Mutation Increases Autoimmune Diabetes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2134-2138 [PMID: 27207523 DOI: 10.2337/db16-006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77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u DJ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ou W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Enouz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Orrú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Stanford SM, Maine CJ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Rap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watzk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Engel I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iorillo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Sherman L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ronenberg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Zehn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Peterson 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Autoimmunity-associated LYP-W620 does not impair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thymic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egative selection of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autoreactiv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 cell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e86677 [PMID: 24498279 DOI: 10.1371/journal.pone.0086677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8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heng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issler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PTPN22 silencing in the NOD model indicates the type 1 diabetes-associated allele is not a loss-of-function variant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e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2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896-904 [PMID: 23193190 DOI: 10.2337/db12-092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9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eh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iaw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C, Lin MH, Chou F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hieh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, Chuang YP, Lin SH, Chang D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ytwu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K. Different modulation of Ptpn22 in effector and regulatory T cells leads to attenuation of autoimmune diabetes in transgenic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nonobes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iabetic mice. </w:t>
      </w:r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594-607 [PMID: 23752610 DOI: 10.4049/jimmunol.1203380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0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ipris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Epidemiology of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what animal models teach us about the role of viruses in disease mechanism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1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1-23 [PMID: 19185542 DOI: 10.1016/j.clim.2008.12.011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1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uster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ofr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Di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on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Kuk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Iannacon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tagl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PTPN22 controls virally-induced autoimmune diabetes by modulating cytotoxic T lymphocyte responses in an epitope-specific manner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6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98-108 [PMID: 25513733 DOI: 10.1016/j.clim.2014.12.002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2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ofra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i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on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Hutchinson T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astmalch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Galvani G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tagl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alek-Ardaka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ouster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Protein tyrosine phosphatase PTPN22 has dual roles in promoting pathogen versus homeostatic-driven CD8 T-cell responses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7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5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21-128 [PMID: 27725666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3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llegrin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Cantarell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ord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Nano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Piemont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The state of the art of islet transplantation and cell therapy in type </w:t>
      </w:r>
      <w:proofErr w:type="gram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1 diabetes</w:t>
      </w:r>
      <w:proofErr w:type="gram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3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683-691 [PMID: 26923700 DOI: 10.1007/s00592-016-0847-z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4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uster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ofr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Di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onte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Gaglia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Morsia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Stabil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tagl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Lack of the protein tyrosine phosphatase PTPN22 strengthens transplant tolerance to pancreatic islets in mice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abetolog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319-1328 [PMID: 25748328 DOI: 10.1007/s00125-015-3540-9]</w:t>
      </w:r>
    </w:p>
    <w:p w:rsidR="00650BD6" w:rsidRPr="00650BD6" w:rsidRDefault="00650BD6" w:rsidP="00650BD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5 </w:t>
      </w:r>
      <w:proofErr w:type="spellStart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usteri</w:t>
      </w:r>
      <w:proofErr w:type="spellEnd"/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Jofr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Debernardis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Stanford SM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Laurenz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ottini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Battaglia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The protein tyrosine phosphatase PTPN22 controls </w:t>
      </w:r>
      <w:proofErr w:type="spellStart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forkhead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ox protein 3 T regulatory cell 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induction but is dispensable for T helper type 1 cell polarization.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650BD6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650BD6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8</w:t>
      </w:r>
      <w:r w:rsidRPr="00650BD6">
        <w:rPr>
          <w:rFonts w:ascii="Book Antiqua" w:eastAsia="宋体" w:hAnsi="Book Antiqua" w:cs="宋体"/>
          <w:sz w:val="24"/>
          <w:szCs w:val="24"/>
          <w:lang w:val="en-US" w:eastAsia="zh-CN"/>
        </w:rPr>
        <w:t>: 178-189 [PMID: 24905474 DOI: 10.1111/cei.12393]</w:t>
      </w:r>
    </w:p>
    <w:p w:rsidR="006B16CC" w:rsidRPr="00650BD6" w:rsidRDefault="006B16CC" w:rsidP="00650BD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E71D01" w:rsidRPr="00696AF7" w:rsidRDefault="006B16CC" w:rsidP="00F70D2B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 w:cs="Times New Roman"/>
          <w:sz w:val="24"/>
          <w:szCs w:val="24"/>
          <w:lang w:val="en-GB"/>
        </w:rPr>
      </w:pPr>
      <w:r w:rsidRPr="00650BD6">
        <w:rPr>
          <w:rFonts w:ascii="Book Antiqua" w:hAnsi="Book Antiqua"/>
          <w:b/>
          <w:sz w:val="24"/>
          <w:szCs w:val="24"/>
        </w:rPr>
        <w:t xml:space="preserve">P-Reviewer: </w:t>
      </w:r>
      <w:r w:rsidRPr="00650BD6">
        <w:rPr>
          <w:rFonts w:ascii="Book Antiqua" w:hAnsi="Book Antiqua"/>
          <w:sz w:val="24"/>
          <w:szCs w:val="24"/>
        </w:rPr>
        <w:t>Angelini</w:t>
      </w:r>
      <w:r w:rsidRPr="00650BD6">
        <w:rPr>
          <w:rFonts w:ascii="Book Antiqua" w:hAnsi="Book Antiqua"/>
          <w:sz w:val="24"/>
          <w:szCs w:val="24"/>
          <w:lang w:eastAsia="zh-CN"/>
        </w:rPr>
        <w:t xml:space="preserve"> F, </w:t>
      </w:r>
      <w:r w:rsidRPr="00650BD6">
        <w:rPr>
          <w:rFonts w:ascii="Book Antiqua" w:hAnsi="Book Antiqua"/>
          <w:sz w:val="24"/>
          <w:szCs w:val="24"/>
        </w:rPr>
        <w:t>Gloria-Bottini</w:t>
      </w:r>
      <w:r w:rsidRPr="00650BD6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50BD6">
        <w:rPr>
          <w:rFonts w:ascii="Book Antiqua" w:hAnsi="Book Antiqua"/>
          <w:sz w:val="24"/>
          <w:szCs w:val="24"/>
        </w:rPr>
        <w:t>F</w:t>
      </w:r>
      <w:r w:rsidRPr="00650BD6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650BD6">
        <w:rPr>
          <w:rFonts w:ascii="Book Antiqua" w:hAnsi="Book Antiqua"/>
          <w:b/>
          <w:sz w:val="24"/>
          <w:szCs w:val="24"/>
        </w:rPr>
        <w:t xml:space="preserve">S-Editor: </w:t>
      </w:r>
      <w:r w:rsidRPr="00650BD6">
        <w:rPr>
          <w:rFonts w:ascii="Book Antiqua" w:hAnsi="Book Antiqua"/>
          <w:sz w:val="24"/>
          <w:szCs w:val="24"/>
        </w:rPr>
        <w:t>Ji FF</w:t>
      </w:r>
      <w:r w:rsidRPr="00650BD6">
        <w:rPr>
          <w:rFonts w:ascii="Book Antiqua" w:hAnsi="Book Antiqua"/>
          <w:b/>
          <w:sz w:val="24"/>
          <w:szCs w:val="24"/>
        </w:rPr>
        <w:t xml:space="preserve"> L-Editor: E-Editor:</w:t>
      </w:r>
      <w:r w:rsidR="00E71D01" w:rsidRPr="00696AF7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:rsidR="00AB318F" w:rsidRDefault="008D3AEE" w:rsidP="00696AF7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Table 1</w:t>
      </w:r>
      <w:r w:rsidR="0098588E">
        <w:rPr>
          <w:rFonts w:ascii="Book Antiqua" w:hAnsi="Book Antiqua" w:cs="Times New Roman" w:hint="eastAsia"/>
          <w:b/>
          <w:sz w:val="24"/>
          <w:szCs w:val="24"/>
          <w:lang w:val="en-GB"/>
        </w:rPr>
        <w:t xml:space="preserve"> </w:t>
      </w: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 xml:space="preserve">Summary of mouse models where the role of </w:t>
      </w:r>
      <w:r w:rsidR="00F74C1B" w:rsidRPr="00F74C1B">
        <w:rPr>
          <w:rFonts w:ascii="Book Antiqua" w:hAnsi="Book Antiqua" w:cs="Times New Roman"/>
          <w:b/>
          <w:sz w:val="24"/>
          <w:szCs w:val="24"/>
          <w:lang w:val="en-GB"/>
        </w:rPr>
        <w:t xml:space="preserve">protein </w:t>
      </w:r>
      <w:proofErr w:type="spellStart"/>
      <w:r w:rsidR="00F74C1B" w:rsidRPr="00F74C1B">
        <w:rPr>
          <w:rFonts w:ascii="Book Antiqua" w:hAnsi="Book Antiqua" w:cs="Times New Roman"/>
          <w:b/>
          <w:sz w:val="24"/>
          <w:szCs w:val="24"/>
          <w:lang w:val="en-GB"/>
        </w:rPr>
        <w:t>tyrosin</w:t>
      </w:r>
      <w:proofErr w:type="spellEnd"/>
      <w:r w:rsidR="00F74C1B" w:rsidRPr="00F74C1B">
        <w:rPr>
          <w:rFonts w:ascii="Book Antiqua" w:hAnsi="Book Antiqua" w:cs="Times New Roman"/>
          <w:b/>
          <w:sz w:val="24"/>
          <w:szCs w:val="24"/>
          <w:lang w:val="en-GB"/>
        </w:rPr>
        <w:t xml:space="preserve"> phosphatase non-receptor 22</w:t>
      </w: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 xml:space="preserve"> in </w:t>
      </w:r>
      <w:r w:rsidR="00F74C1B" w:rsidRPr="00F74C1B">
        <w:rPr>
          <w:rFonts w:ascii="Book Antiqua" w:hAnsi="Book Antiqua" w:cs="Times New Roman"/>
          <w:b/>
          <w:sz w:val="24"/>
          <w:szCs w:val="24"/>
          <w:lang w:val="en-GB"/>
        </w:rPr>
        <w:t>type 1 diabetes</w:t>
      </w:r>
      <w:r w:rsidRPr="00696AF7">
        <w:rPr>
          <w:rFonts w:ascii="Book Antiqua" w:hAnsi="Book Antiqua" w:cs="Times New Roman"/>
          <w:b/>
          <w:sz w:val="24"/>
          <w:szCs w:val="24"/>
          <w:lang w:val="en-GB"/>
        </w:rPr>
        <w:t xml:space="preserve"> incidence has been di</w:t>
      </w:r>
      <w:r w:rsidR="00E869DE" w:rsidRPr="00696AF7">
        <w:rPr>
          <w:rFonts w:ascii="Book Antiqua" w:hAnsi="Book Antiqua" w:cs="Times New Roman"/>
          <w:b/>
          <w:sz w:val="24"/>
          <w:szCs w:val="24"/>
          <w:lang w:val="en-GB"/>
        </w:rPr>
        <w:t>rectly or indirectly addressed</w:t>
      </w:r>
    </w:p>
    <w:p w:rsidR="001765DC" w:rsidRPr="001765DC" w:rsidRDefault="001765DC" w:rsidP="00696AF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tbl>
      <w:tblPr>
        <w:tblStyle w:val="Grigliamedia31"/>
        <w:tblpPr w:leftFromText="142" w:rightFromText="142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709"/>
        <w:gridCol w:w="1134"/>
        <w:gridCol w:w="1418"/>
        <w:gridCol w:w="2126"/>
        <w:gridCol w:w="992"/>
      </w:tblGrid>
      <w:tr w:rsidR="00696AF7" w:rsidRPr="00696AF7" w:rsidTr="00F5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Genetic background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1765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Spontaneous autoimmunity</w:t>
            </w:r>
            <w:r w:rsidR="001765DC" w:rsidRPr="001765DC">
              <w:rPr>
                <w:rFonts w:ascii="Book Antiqua" w:hAnsi="Book Antiqua" w:cs="Times New Roman" w:hint="eastAsia"/>
                <w:b w:val="0"/>
                <w:bCs w:val="0"/>
                <w:color w:val="auto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AAb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T1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B cell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T cell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F538BC" w:rsidP="00696A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R</w:t>
            </w:r>
            <w:r>
              <w:rPr>
                <w:rFonts w:ascii="Book Antiqua" w:hAnsi="Book Antiqua" w:cs="Times New Roman" w:hint="eastAsia"/>
                <w:b w:val="0"/>
                <w:bCs w:val="0"/>
                <w:color w:val="auto"/>
                <w:sz w:val="24"/>
                <w:szCs w:val="24"/>
                <w:lang w:eastAsia="zh-CN"/>
              </w:rPr>
              <w:t>ef.</w:t>
            </w:r>
          </w:p>
        </w:tc>
      </w:tr>
      <w:tr w:rsidR="00696AF7" w:rsidRPr="00696AF7" w:rsidTr="00F5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</w:t>
            </w:r>
            <w:r w:rsidR="007D2D58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knock-out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C57BL/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intact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B423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sym w:font="Symbol" w:char="F0AD"/>
            </w:r>
            <w:r w:rsidR="00770C6C">
              <w:rPr>
                <w:rFonts w:ascii="Book Antiqua" w:hAnsi="Book Antiqua" w:cs="Times New Roman" w:hint="eastAsia"/>
                <w:sz w:val="24"/>
                <w:szCs w:val="24"/>
                <w:lang w:val="en-GB" w:eastAsia="zh-CN"/>
              </w:rPr>
              <w:t xml:space="preserve"> </w:t>
            </w:r>
            <w:r w:rsidR="001765DC"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M</w:t>
            </w:r>
            <w:r w:rsidR="00F217E6"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emory/effector 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number</w:t>
            </w:r>
            <w:r w:rsidR="007D2D58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sym w:font="Symbol" w:char="F0AD"/>
            </w:r>
            <w:proofErr w:type="spellStart"/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Treg</w:t>
            </w:r>
            <w:proofErr w:type="spellEnd"/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number </w:t>
            </w:r>
            <w:r w:rsidR="00B4230D">
              <w:rPr>
                <w:rFonts w:ascii="Book Antiqua" w:hAnsi="Book Antiqua" w:cs="Times New Roman" w:hint="eastAsia"/>
                <w:sz w:val="24"/>
                <w:szCs w:val="24"/>
                <w:lang w:val="en-GB" w:eastAsia="zh-CN"/>
              </w:rPr>
              <w:t>and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function</w:t>
            </w:r>
            <w:r w:rsidR="007D2D58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softHyphen/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sym w:font="Symbol" w:char="F0AD"/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TFH number</w:t>
            </w:r>
            <w:r w:rsidR="00B4230D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B4230D">
              <w:rPr>
                <w:rFonts w:ascii="Book Antiqua" w:hAnsi="Book Antiqua" w:cs="Times New Roman" w:hint="eastAsia"/>
                <w:sz w:val="24"/>
                <w:szCs w:val="24"/>
                <w:lang w:val="en-GB" w:eastAsia="zh-CN"/>
              </w:rPr>
              <w:t>and</w:t>
            </w:r>
            <w:r w:rsidR="00B4230D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function</w:t>
            </w:r>
            <w:r w:rsidR="007D2D58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softHyphen/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sym w:font="Symbol" w:char="F0AD"/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Tr1 number</w:t>
            </w:r>
            <w:r w:rsidR="00B4230D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B4230D">
              <w:rPr>
                <w:rFonts w:ascii="Book Antiqua" w:hAnsi="Book Antiqua" w:cs="Times New Roman" w:hint="eastAsia"/>
                <w:sz w:val="24"/>
                <w:szCs w:val="24"/>
                <w:lang w:val="en-GB" w:eastAsia="zh-CN"/>
              </w:rPr>
              <w:t>and</w:t>
            </w:r>
            <w:r w:rsidR="00B4230D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927BD7" w:rsidP="001765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cm93bmxpZTwvQXV0aG9yPjxZZWFyPjIwMTI8L1llYXI+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Ccm93bmxpZTwvQXV0aG9yPjxZZWFyPjIwMTI8L1llYXI+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2" w:tooltip="Hasegawa, 2004 #146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2-75</w:t>
              </w:r>
            </w:hyperlink>
            <w:r w:rsidR="001765DC">
              <w:rPr>
                <w:rFonts w:ascii="Book Antiqua" w:hAnsi="Book Antiqua" w:cs="Times New Roman" w:hint="eastAsia"/>
                <w:noProof/>
                <w:sz w:val="24"/>
                <w:szCs w:val="24"/>
                <w:vertAlign w:val="superscript"/>
                <w:lang w:eastAsia="zh-CN"/>
              </w:rPr>
              <w:t>,</w:t>
            </w:r>
            <w:hyperlink w:anchor="_ENREF_84" w:tooltip="Fousteri, 2015 #1544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84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352B2" w:rsidRPr="00696AF7" w:rsidRDefault="005352B2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E869DE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</w:t>
            </w:r>
            <w:r w:rsidR="007D2D58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knock-out</w:t>
            </w:r>
          </w:p>
          <w:p w:rsidR="005352B2" w:rsidRPr="00696AF7" w:rsidRDefault="005352B2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RIP-LCMV (B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Exacerb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t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examine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oftHyphen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D"/>
            </w:r>
            <w:r w:rsidR="00770C6C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65DC" w:rsidRPr="00696AF7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ffector fun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Gb3VzdGVyaTwvQXV0aG9yPjxZZWFyPjIwMTU8L1llYXI+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Gb3VzdGVyaTwvQXV0aG9yPjxZZWFyPjIwMTU8L1llYXI+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81" w:tooltip="Fousteri, 2015 #1545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81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 R619W knock-in</w:t>
            </w:r>
          </w:p>
          <w:p w:rsidR="005352B2" w:rsidRPr="00696AF7" w:rsidRDefault="005352B2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C57BL/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t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examine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D"/>
            </w:r>
            <w:r w:rsidR="00770C6C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65DC" w:rsidRPr="00696AF7">
              <w:rPr>
                <w:rFonts w:ascii="Book Antiqua" w:hAnsi="Book Antiqua" w:cs="Times New Roman"/>
                <w:sz w:val="24"/>
                <w:szCs w:val="24"/>
              </w:rPr>
              <w:t>Memory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/effector</w:t>
            </w:r>
            <w:r w:rsidR="007D2D58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E8L1llYXI+PFJl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E8L1llYXI+PFJl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68" w:tooltip="Zhang, 2011 #1866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68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352B2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 R619</w:t>
            </w: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W knock-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lastRenderedPageBreak/>
              <w:t>C57BL/6 x 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Lupus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-like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Transitional</w:t>
            </w:r>
            <w:r w:rsidR="00B4230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4230D">
              <w:rPr>
                <w:rFonts w:ascii="Book Antiqua" w:hAnsi="Book Antiqua" w:cs="Times New Roman" w:hint="eastAsia"/>
                <w:sz w:val="24"/>
                <w:szCs w:val="24"/>
                <w:lang w:val="en-GB" w:eastAsia="zh-CN"/>
              </w:rPr>
              <w:t>and</w:t>
            </w:r>
            <w:r w:rsidR="00B4230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Self-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lastRenderedPageBreak/>
              <w:t>reactiv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lastRenderedPageBreak/>
              <w:sym w:font="Symbol" w:char="F0AD"/>
            </w:r>
            <w:r w:rsidR="00770C6C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65DC" w:rsidRPr="00696AF7">
              <w:rPr>
                <w:rFonts w:ascii="Book Antiqua" w:hAnsi="Book Antiqua" w:cs="Times New Roman"/>
                <w:sz w:val="24"/>
                <w:szCs w:val="24"/>
              </w:rPr>
              <w:t>Memory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/effector numb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Dai&lt;/Author&gt;&lt;Year&gt;2013&lt;/Year&gt;&lt;RecNum&gt;416&lt;/RecNum&gt;&lt;DisplayText&gt;&lt;style face="superscript"&gt;[67]&lt;/style&gt;&lt;/DisplayText&gt;&lt;record&gt;&lt;rec-number&gt;416&lt;/rec-number&gt;&lt;foreign-keys&gt;&lt;key app="EN" db-id="evdx5xp0w2x92kesxe7xpazspdz2df0ptxsw"&gt;416&lt;/key&gt;&lt;/foreign-keys&gt;&lt;ref-type name="Journal Article"&gt;17&lt;/ref-type&gt;&lt;contributors&gt;&lt;authors&gt;&lt;author&gt;Dai, X.&lt;/author&gt;&lt;author&gt;James, R. G.&lt;/author&gt;&lt;author&gt;Habib, T.&lt;/author&gt;&lt;author&gt;Singh, S.&lt;/author&gt;&lt;author&gt;Jackson, S.&lt;/author&gt;&lt;author&gt;Khim, S.&lt;/author&gt;&lt;author&gt;Moon, R. T.&lt;/author&gt;&lt;author&gt;Liggitt, D.&lt;/author&gt;&lt;author&gt;Wolf-Yadlin, A.&lt;/author&gt;&lt;author&gt;Buckner, J. H.&lt;/author&gt;&lt;author&gt;Rawlings, D. J.&lt;/author&gt;&lt;/authors&gt;&lt;/contributors&gt;&lt;titles&gt;&lt;title&gt;A disease-associated PTPN22 variant promotes systemic autoimmunity in murine models&lt;/title&gt;&lt;secondary-title&gt;J Clin Invest&lt;/secondary-title&gt;&lt;/titles&gt;&lt;periodical&gt;&lt;full-title&gt;J Clin Invest&lt;/full-title&gt;&lt;/periodical&gt;&lt;pages&gt;2024-36&lt;/pages&gt;&lt;volume&gt;123&lt;/volume&gt;&lt;number&gt;5&lt;/number&gt;&lt;edition&gt;2013/04/27&lt;/edition&gt;&lt;dates&gt;&lt;year&gt;2013&lt;/year&gt;&lt;pub-dates&gt;&lt;date&gt;May 1&lt;/date&gt;&lt;/pub-dates&gt;&lt;/dates&gt;&lt;isbn&gt;1558-8238 (Electronic)&amp;#xD;0021-9738 (Linking)&lt;/isbn&gt;&lt;accession-num&gt;23619366&lt;/accession-num&gt;&lt;urls&gt;&lt;related-urls&gt;&lt;url&gt;http://www.ncbi.nlm.nih.gov/pubmed/23619366&lt;/url&gt;&lt;/related-urls&gt;&lt;/urls&gt;&lt;custom2&gt;3638909&lt;/custom2&gt;&lt;electronic-resource-num&gt;10.1172/JCI66963&amp;#xD;66963 [pii]&lt;/electronic-resource-num&gt;&lt;language&gt;eng&lt;/language&gt;&lt;/record&gt;&lt;/Cite&gt;&lt;/EndNote&gt;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67" w:tooltip="Dai, 2013 #416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67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PTPN22 R619W transgenic</w:t>
            </w:r>
          </w:p>
          <w:p w:rsidR="005352B2" w:rsidRPr="00696AF7" w:rsidRDefault="005352B2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C57BL/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t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examine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differenc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dTwvQXV0aG9yPjxZZWFyPjIwMTQ8L1llYXI+PFJlY051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dTwvQXV0aG9yPjxZZWFyPjIwMTQ8L1llYXI+PFJlY051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7" w:tooltip="Wu, 2014 #2028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7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352B2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</w:t>
            </w:r>
            <w:r w:rsidR="007D2D58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knock-dow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Protec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oftHyphen/>
              <w:t>Activati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oftHyphen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D"/>
            </w:r>
            <w:r w:rsidR="00770C6C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Treg number</w:t>
            </w:r>
            <w:r w:rsidR="00B4230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4230D">
              <w:rPr>
                <w:rFonts w:ascii="Book Antiqua" w:hAnsi="Book Antiqua" w:cs="Times New Roman" w:hint="eastAsia"/>
                <w:sz w:val="24"/>
                <w:szCs w:val="24"/>
                <w:lang w:val="en-GB" w:eastAsia="zh-CN"/>
              </w:rPr>
              <w:t>and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 fun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Zheng&lt;/Author&gt;&lt;Year&gt;2013&lt;/Year&gt;&lt;RecNum&gt;176&lt;/RecNum&gt;&lt;DisplayText&gt;&lt;style face="superscript"&gt;[78]&lt;/style&gt;&lt;/DisplayText&gt;&lt;record&gt;&lt;rec-number&gt;176&lt;/rec-number&gt;&lt;foreign-keys&gt;&lt;key app="EN" db-id="evdx5xp0w2x92kesxe7xpazspdz2df0ptxsw"&gt;176&lt;/key&gt;&lt;/foreign-keys&gt;&lt;ref-type name="Journal Article"&gt;17&lt;/ref-type&gt;&lt;contributors&gt;&lt;authors&gt;&lt;author&gt;Zheng, Peilin&lt;/author&gt;&lt;author&gt;Kissler, Stephan&lt;/author&gt;&lt;/authors&gt;&lt;/contributors&gt;&lt;auth-address&gt;Corresponding author: Stephan Kissler, stephan.kissler@joslin.harvard.edu.&lt;/auth-address&gt;&lt;titles&gt;&lt;title&gt;PTPN22 Silencing in the NOD Model Indicates the Type 1 Diabetes-Associated Allele Is Not a Loss-of-Function Variant&lt;/title&gt;&lt;secondary-title&gt;Diabetes&lt;/secondary-title&gt;&lt;/titles&gt;&lt;periodical&gt;&lt;full-title&gt;Diabetes&lt;/full-title&gt;&lt;/periodical&gt;&lt;pages&gt;896-904&lt;/pages&gt;&lt;volume&gt;62&lt;/volume&gt;&lt;number&gt;3&lt;/number&gt;&lt;dates&gt;&lt;year&gt;2013&lt;/year&gt;&lt;/dates&gt;&lt;isbn&gt;0012-1797&lt;/isbn&gt;&lt;urls&gt;&lt;related-urls&gt;&lt;url&gt;http://dx.doi.org/10.2337/db12-0929&lt;/url&gt;&lt;url&gt;C:\Users\Laboratorio\Documents\ReadCube Media\Diabetes 2013 Zheng P 1.pdf&lt;/url&gt;&lt;/related-urls&gt;&lt;/urls&gt;&lt;electronic-resource-num&gt;10.2337/db12-0929&lt;/electronic-resource-num&gt;&lt;remote-database-name&gt;Readcube&lt;/remote-database-name&gt;&lt;/record&gt;&lt;/Cite&gt;&lt;/EndNote&gt;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8" w:tooltip="Zheng, 2013 #176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8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352B2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 transgenic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D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Protecte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t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examine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F"/>
            </w:r>
            <w:r w:rsidR="00770C6C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65DC" w:rsidRPr="00696AF7">
              <w:rPr>
                <w:rFonts w:ascii="Book Antiqua" w:hAnsi="Book Antiqua" w:cs="Times New Roman"/>
                <w:sz w:val="24"/>
                <w:szCs w:val="24"/>
              </w:rPr>
              <w:t>Memory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t>/effector number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/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&lt;EndNote&gt;&lt;Cite&gt;&lt;Author&gt;Yeh&lt;/Author&gt;&lt;Year&gt;2013&lt;/Year&gt;&lt;RecNum&gt;522&lt;/RecNum&gt;&lt;DisplayText&gt;&lt;style face="superscript"&gt;[79]&lt;/style&gt;&lt;/DisplayText&gt;&lt;record&gt;&lt;rec-number&gt;522&lt;/rec-number&gt;&lt;foreign-keys&gt;&lt;key app="EN" db-id="evdx5xp0w2x92kesxe7xpazspdz2df0ptxsw"&gt;522&lt;/key&gt;&lt;/foreign-keys&gt;&lt;ref-type name="Journal Article"&gt;17&lt;/ref-type&gt;&lt;contributors&gt;&lt;authors&gt;&lt;author&gt;Yeh, L. T.&lt;/author&gt;&lt;author&gt;Miaw, S. C.&lt;/author&gt;&lt;author&gt;Lin, M. H.&lt;/author&gt;&lt;author&gt;Chou, F. C.&lt;/author&gt;&lt;author&gt;Shieh, S. J.&lt;/author&gt;&lt;author&gt;Chuang, Y. P.&lt;/author&gt;&lt;author&gt;Lin, S. H.&lt;/author&gt;&lt;author&gt;Chang, D. M.&lt;/author&gt;&lt;author&gt;Sytwu, H. K.&lt;/author&gt;&lt;/authors&gt;&lt;/contributors&gt;&lt;auth-address&gt;Graduate Institute of Medical Sciences, National Defense Medical Center, Taipei 114, Taiwan;&lt;/auth-address&gt;&lt;titles&gt;&lt;title&gt;Different modulation of ptpn22 in effector and regulatory T cells leads to attenuation of autoimmune diabetes in transgenic nonobese diabetic mice&lt;/title&gt;&lt;secondary-title&gt;J Immunol&lt;/secondary-title&gt;&lt;/titles&gt;&lt;periodical&gt;&lt;full-title&gt;J Immunol&lt;/full-title&gt;&lt;/periodical&gt;&lt;pages&gt;594-607&lt;/pages&gt;&lt;volume&gt;191&lt;/volume&gt;&lt;number&gt;2&lt;/number&gt;&lt;edition&gt;2013/06/12&lt;/edition&gt;&lt;dates&gt;&lt;year&gt;2013&lt;/year&gt;&lt;pub-dates&gt;&lt;date&gt;Jul 15&lt;/date&gt;&lt;/pub-dates&gt;&lt;/dates&gt;&lt;isbn&gt;1550-6606 (Electronic)&amp;#xD;0022-1767 (Linking)&lt;/isbn&gt;&lt;accession-num&gt;23752610&lt;/accession-num&gt;&lt;urls&gt;&lt;related-urls&gt;&lt;url&gt;http://www.ncbi.nlm.nih.gov/pubmed/23752610&lt;/url&gt;&lt;/related-urls&gt;&lt;/urls&gt;&lt;electronic-resource-num&gt;10.4049/jimmunol.1203380&amp;#xD;jimmunol.1203380 [pii]&lt;/electronic-resource-num&gt;&lt;language&gt;eng&lt;/language&gt;&lt;/record&gt;&lt;/Cite&gt;&lt;/EndNote&gt;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9" w:tooltip="Yeh, 2013 #522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9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  <w:tr w:rsidR="00696AF7" w:rsidRPr="00696AF7" w:rsidTr="00F538B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352B2" w:rsidRPr="00696AF7" w:rsidRDefault="00E869DE" w:rsidP="00696AF7">
            <w:pPr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696AF7">
              <w:rPr>
                <w:rFonts w:ascii="Book Antiqua" w:hAnsi="Book Antiqua" w:cs="Times New Roman"/>
                <w:b w:val="0"/>
                <w:bCs w:val="0"/>
                <w:color w:val="auto"/>
                <w:sz w:val="24"/>
                <w:szCs w:val="24"/>
              </w:rPr>
              <w:t>PTPN22 R619W knock-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69DE" w:rsidRPr="00696AF7" w:rsidRDefault="00E869DE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sym w:font="Symbol" w:char="F0A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>Exacerb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t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examine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869DE" w:rsidRPr="00696AF7" w:rsidRDefault="001765DC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t xml:space="preserve">Not </w:t>
            </w:r>
            <w:r w:rsidR="00E869DE" w:rsidRPr="00696AF7">
              <w:rPr>
                <w:rFonts w:ascii="Book Antiqua" w:hAnsi="Book Antiqua" w:cs="Times New Roman"/>
                <w:sz w:val="24"/>
                <w:szCs w:val="24"/>
              </w:rPr>
              <w:t>examin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69DE" w:rsidRPr="00696AF7" w:rsidRDefault="00927BD7" w:rsidP="00696A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4"/>
                <w:szCs w:val="24"/>
              </w:rPr>
            </w:pP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aW48L0F1dGhvcj48WWVhcj4yMDE2PC9ZZWFyPjxSZWNO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MaW48L0F1dGhvcj48WWVhcj4yMDE2PC9ZZWFyPjxSZWNO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</w:fldData>
              </w:fldChar>
            </w:r>
            <w:r w:rsidR="00B00958" w:rsidRPr="00696AF7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</w:t>
            </w:r>
            <w:hyperlink w:anchor="_ENREF_76" w:tooltip="Lin, 2016 #1868" w:history="1">
              <w:r w:rsidR="00B00958" w:rsidRPr="00696AF7">
                <w:rPr>
                  <w:rFonts w:ascii="Book Antiqua" w:hAnsi="Book Antiqua" w:cs="Times New Roman"/>
                  <w:noProof/>
                  <w:sz w:val="24"/>
                  <w:szCs w:val="24"/>
                  <w:vertAlign w:val="superscript"/>
                </w:rPr>
                <w:t>76</w:t>
              </w:r>
            </w:hyperlink>
            <w:r w:rsidR="00B00958" w:rsidRPr="00696AF7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  <w:r w:rsidRPr="00696AF7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</w:p>
        </w:tc>
      </w:tr>
    </w:tbl>
    <w:p w:rsidR="001765DC" w:rsidRPr="001765DC" w:rsidRDefault="001765DC" w:rsidP="001765D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B410D6" w:rsidRPr="004A2226" w:rsidRDefault="001765DC" w:rsidP="004A22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1765DC">
        <w:rPr>
          <w:rFonts w:ascii="Book Antiqua" w:hAnsi="Book Antiqua" w:cs="Times New Roman"/>
          <w:bCs/>
          <w:sz w:val="24"/>
          <w:szCs w:val="24"/>
          <w:vertAlign w:val="superscript"/>
          <w:lang w:eastAsia="zh-CN"/>
        </w:rPr>
        <w:t>1</w:t>
      </w:r>
      <w:r w:rsidR="00E869DE" w:rsidRPr="001765DC">
        <w:rPr>
          <w:rFonts w:ascii="Book Antiqua" w:hAnsi="Book Antiqua" w:cs="Times New Roman"/>
          <w:sz w:val="24"/>
          <w:szCs w:val="24"/>
          <w:lang w:val="en-GB"/>
        </w:rPr>
        <w:t>Other than T1D</w:t>
      </w:r>
      <w:r w:rsidRPr="001765DC">
        <w:rPr>
          <w:rFonts w:ascii="Book Antiqua" w:hAnsi="Book Antiqua" w:cs="Times New Roman"/>
          <w:sz w:val="24"/>
          <w:szCs w:val="24"/>
          <w:lang w:val="en-GB" w:eastAsia="zh-CN"/>
        </w:rPr>
        <w:t>.</w:t>
      </w:r>
      <w:r w:rsidRPr="001765DC">
        <w:rPr>
          <w:rFonts w:ascii="Book Antiqua" w:hAnsi="Book Antiqua" w:cs="Times New Roman"/>
          <w:sz w:val="24"/>
          <w:szCs w:val="24"/>
        </w:rPr>
        <w:t xml:space="preserve"> T1D</w:t>
      </w:r>
      <w:r w:rsidRPr="001765DC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1765DC">
        <w:rPr>
          <w:rFonts w:ascii="Book Antiqua" w:hAnsi="Book Antiqua" w:cs="Times New Roman"/>
          <w:sz w:val="24"/>
          <w:szCs w:val="24"/>
          <w:lang w:val="en-GB"/>
        </w:rPr>
        <w:t xml:space="preserve"> Type 1 diabetes</w:t>
      </w:r>
      <w:r w:rsidRPr="001765DC">
        <w:rPr>
          <w:rFonts w:ascii="Book Antiqua" w:hAnsi="Book Antiqua" w:cs="Times New Roman"/>
          <w:sz w:val="24"/>
          <w:szCs w:val="24"/>
          <w:lang w:val="en-GB" w:eastAsia="zh-CN"/>
        </w:rPr>
        <w:t>;</w:t>
      </w:r>
      <w:r w:rsidRPr="001765DC">
        <w:rPr>
          <w:rFonts w:ascii="Book Antiqua" w:hAnsi="Book Antiqua" w:cs="Times New Roman"/>
          <w:sz w:val="24"/>
          <w:szCs w:val="24"/>
        </w:rPr>
        <w:t xml:space="preserve"> AAbs</w:t>
      </w:r>
      <w:r w:rsidRPr="001765DC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1765DC">
        <w:rPr>
          <w:rFonts w:ascii="Book Antiqua" w:hAnsi="Book Antiqua" w:cs="Times New Roman"/>
          <w:sz w:val="24"/>
          <w:szCs w:val="24"/>
          <w:lang w:val="en-US"/>
        </w:rPr>
        <w:t xml:space="preserve"> Autoantibodies</w:t>
      </w:r>
      <w:r w:rsidRPr="001765DC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1765DC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1765DC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>Treg</w:t>
      </w:r>
      <w:proofErr w:type="spellEnd"/>
      <w:r w:rsidRPr="001765DC">
        <w:rPr>
          <w:rFonts w:ascii="Book Antiqua" w:hAnsi="Book Antiqua" w:cs="Times New Roman"/>
          <w:bCs/>
          <w:kern w:val="36"/>
          <w:sz w:val="24"/>
          <w:szCs w:val="24"/>
          <w:lang w:val="en-US" w:eastAsia="zh-CN"/>
        </w:rPr>
        <w:t>:</w:t>
      </w:r>
      <w:r w:rsidRPr="001765DC">
        <w:rPr>
          <w:rFonts w:ascii="Book Antiqua" w:eastAsia="Times New Roman" w:hAnsi="Book Antiqua" w:cs="Times New Roman"/>
          <w:bCs/>
          <w:kern w:val="36"/>
          <w:sz w:val="24"/>
          <w:szCs w:val="24"/>
          <w:lang w:val="en-US"/>
        </w:rPr>
        <w:t xml:space="preserve"> T regulatory cell</w:t>
      </w:r>
      <w:r w:rsidRPr="001765DC">
        <w:rPr>
          <w:rFonts w:ascii="Book Antiqua" w:hAnsi="Book Antiqua" w:cs="Times New Roman"/>
          <w:bCs/>
          <w:kern w:val="36"/>
          <w:sz w:val="24"/>
          <w:szCs w:val="24"/>
          <w:lang w:val="en-US" w:eastAsia="zh-CN"/>
        </w:rPr>
        <w:t>;</w:t>
      </w:r>
      <w:r w:rsidRPr="001765DC">
        <w:rPr>
          <w:rFonts w:ascii="Book Antiqua" w:hAnsi="Book Antiqua" w:cs="Times New Roman"/>
          <w:sz w:val="24"/>
          <w:szCs w:val="24"/>
        </w:rPr>
        <w:t xml:space="preserve"> PTPN22</w:t>
      </w:r>
      <w:r w:rsidRPr="001765DC">
        <w:rPr>
          <w:rFonts w:ascii="Book Antiqua" w:hAnsi="Book Antiqua" w:cs="Times New Roman"/>
          <w:sz w:val="24"/>
          <w:szCs w:val="24"/>
          <w:lang w:eastAsia="zh-CN"/>
        </w:rPr>
        <w:t>:</w:t>
      </w:r>
      <w:r w:rsidRPr="001765DC">
        <w:rPr>
          <w:rFonts w:ascii="Book Antiqua" w:hAnsi="Book Antiqua" w:cs="Times New Roman"/>
          <w:sz w:val="24"/>
          <w:szCs w:val="24"/>
          <w:lang w:val="en-GB"/>
        </w:rPr>
        <w:t xml:space="preserve"> Protein </w:t>
      </w:r>
      <w:proofErr w:type="spellStart"/>
      <w:r w:rsidRPr="001765DC">
        <w:rPr>
          <w:rFonts w:ascii="Book Antiqua" w:hAnsi="Book Antiqua" w:cs="Times New Roman"/>
          <w:sz w:val="24"/>
          <w:szCs w:val="24"/>
          <w:lang w:val="en-GB"/>
        </w:rPr>
        <w:t>tyrosin</w:t>
      </w:r>
      <w:proofErr w:type="spellEnd"/>
      <w:r w:rsidRPr="001765DC">
        <w:rPr>
          <w:rFonts w:ascii="Book Antiqua" w:hAnsi="Book Antiqua" w:cs="Times New Roman"/>
          <w:sz w:val="24"/>
          <w:szCs w:val="24"/>
          <w:lang w:val="en-GB"/>
        </w:rPr>
        <w:t xml:space="preserve"> phosphatase non-receptor 22</w:t>
      </w:r>
      <w:r w:rsidRPr="001765DC">
        <w:rPr>
          <w:rFonts w:ascii="Book Antiqua" w:hAnsi="Book Antiqua" w:cs="Times New Roman"/>
          <w:sz w:val="24"/>
          <w:szCs w:val="24"/>
          <w:lang w:val="en-GB" w:eastAsia="zh-CN"/>
        </w:rPr>
        <w:t xml:space="preserve">; </w:t>
      </w:r>
      <w:r w:rsidRPr="001765DC">
        <w:rPr>
          <w:rFonts w:ascii="Book Antiqua" w:hAnsi="Book Antiqua" w:cs="Times New Roman"/>
          <w:sz w:val="24"/>
          <w:szCs w:val="24"/>
          <w:lang w:val="en-US"/>
        </w:rPr>
        <w:t>TFH</w:t>
      </w:r>
      <w:r w:rsidRPr="001765DC">
        <w:rPr>
          <w:rFonts w:ascii="Book Antiqua" w:hAnsi="Book Antiqua" w:cs="Times New Roman"/>
          <w:sz w:val="24"/>
          <w:szCs w:val="24"/>
          <w:lang w:val="en-US" w:eastAsia="zh-CN"/>
        </w:rPr>
        <w:t>:</w:t>
      </w:r>
      <w:r w:rsidRPr="001765DC">
        <w:rPr>
          <w:rFonts w:ascii="Book Antiqua" w:hAnsi="Book Antiqua" w:cs="Times New Roman"/>
          <w:sz w:val="24"/>
          <w:szCs w:val="24"/>
          <w:lang w:val="en-US"/>
        </w:rPr>
        <w:t xml:space="preserve"> T follicular helper</w:t>
      </w:r>
      <w:r w:rsidRPr="001765DC">
        <w:rPr>
          <w:rFonts w:ascii="Book Antiqua" w:hAnsi="Book Antiqua" w:cs="Times New Roman"/>
          <w:sz w:val="24"/>
          <w:szCs w:val="24"/>
          <w:lang w:val="en-US" w:eastAsia="zh-CN"/>
        </w:rPr>
        <w:t>.</w:t>
      </w:r>
    </w:p>
    <w:sectPr w:rsidR="00B410D6" w:rsidRPr="004A2226" w:rsidSect="007D6E5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B0" w:rsidRDefault="002D28B0" w:rsidP="005C5DD3">
      <w:pPr>
        <w:spacing w:after="0" w:line="240" w:lineRule="auto"/>
      </w:pPr>
      <w:r>
        <w:separator/>
      </w:r>
    </w:p>
  </w:endnote>
  <w:endnote w:type="continuationSeparator" w:id="0">
    <w:p w:rsidR="002D28B0" w:rsidRDefault="002D28B0" w:rsidP="005C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02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B2F" w:rsidRDefault="00927BD7">
        <w:pPr>
          <w:pStyle w:val="Footer"/>
          <w:jc w:val="right"/>
        </w:pPr>
        <w:r>
          <w:fldChar w:fldCharType="begin"/>
        </w:r>
        <w:r w:rsidR="002D3B2F">
          <w:instrText xml:space="preserve"> PAGE   \* MERGEFORMAT </w:instrText>
        </w:r>
        <w:r>
          <w:fldChar w:fldCharType="separate"/>
        </w:r>
        <w:r w:rsidR="003C1A0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D3B2F" w:rsidRDefault="002D3B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B0" w:rsidRDefault="002D28B0" w:rsidP="005C5DD3">
      <w:pPr>
        <w:spacing w:after="0" w:line="240" w:lineRule="auto"/>
      </w:pPr>
      <w:r>
        <w:separator/>
      </w:r>
    </w:p>
  </w:footnote>
  <w:footnote w:type="continuationSeparator" w:id="0">
    <w:p w:rsidR="002D28B0" w:rsidRDefault="002D28B0" w:rsidP="005C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7D"/>
    <w:multiLevelType w:val="hybridMultilevel"/>
    <w:tmpl w:val="956E1408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9A2"/>
    <w:multiLevelType w:val="multilevel"/>
    <w:tmpl w:val="75E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30A2D"/>
    <w:multiLevelType w:val="hybridMultilevel"/>
    <w:tmpl w:val="2CAE72FE"/>
    <w:lvl w:ilvl="0" w:tplc="B1D81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5E03"/>
    <w:multiLevelType w:val="hybridMultilevel"/>
    <w:tmpl w:val="628CF480"/>
    <w:lvl w:ilvl="0" w:tplc="3B42D8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7076"/>
    <w:multiLevelType w:val="hybridMultilevel"/>
    <w:tmpl w:val="3E801C12"/>
    <w:lvl w:ilvl="0" w:tplc="3B42D8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7D67"/>
    <w:multiLevelType w:val="hybridMultilevel"/>
    <w:tmpl w:val="CCCC23CE"/>
    <w:lvl w:ilvl="0" w:tplc="E6BC6F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6736"/>
    <w:multiLevelType w:val="multilevel"/>
    <w:tmpl w:val="7FE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A27CB"/>
    <w:multiLevelType w:val="hybridMultilevel"/>
    <w:tmpl w:val="956E1408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720E8"/>
    <w:multiLevelType w:val="hybridMultilevel"/>
    <w:tmpl w:val="956E1408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218FB"/>
    <w:multiLevelType w:val="hybridMultilevel"/>
    <w:tmpl w:val="EC226F54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1396"/>
    <w:multiLevelType w:val="hybridMultilevel"/>
    <w:tmpl w:val="F2FC65B6"/>
    <w:lvl w:ilvl="0" w:tplc="3B42D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13B87"/>
    <w:multiLevelType w:val="hybridMultilevel"/>
    <w:tmpl w:val="0380A432"/>
    <w:lvl w:ilvl="0" w:tplc="26169E64">
      <w:start w:val="7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BD356F2"/>
    <w:multiLevelType w:val="hybridMultilevel"/>
    <w:tmpl w:val="1A0CA016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98C"/>
    <w:multiLevelType w:val="multilevel"/>
    <w:tmpl w:val="238A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A731A"/>
    <w:multiLevelType w:val="hybridMultilevel"/>
    <w:tmpl w:val="0616BED4"/>
    <w:lvl w:ilvl="0" w:tplc="3B42D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9134C"/>
    <w:multiLevelType w:val="hybridMultilevel"/>
    <w:tmpl w:val="AC1E71DE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A2625"/>
    <w:multiLevelType w:val="hybridMultilevel"/>
    <w:tmpl w:val="CCCC23CE"/>
    <w:lvl w:ilvl="0" w:tplc="E6BC6F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2AB"/>
    <w:multiLevelType w:val="hybridMultilevel"/>
    <w:tmpl w:val="8926121A"/>
    <w:lvl w:ilvl="0" w:tplc="39749B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26100"/>
    <w:multiLevelType w:val="multilevel"/>
    <w:tmpl w:val="08A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E79EF"/>
    <w:multiLevelType w:val="hybridMultilevel"/>
    <w:tmpl w:val="956E1408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663F0"/>
    <w:multiLevelType w:val="hybridMultilevel"/>
    <w:tmpl w:val="CCCC23CE"/>
    <w:lvl w:ilvl="0" w:tplc="E6BC6F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20033"/>
    <w:multiLevelType w:val="hybridMultilevel"/>
    <w:tmpl w:val="F98E75EA"/>
    <w:lvl w:ilvl="0" w:tplc="DB4C7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62631"/>
    <w:multiLevelType w:val="hybridMultilevel"/>
    <w:tmpl w:val="956E1408"/>
    <w:lvl w:ilvl="0" w:tplc="E870B9C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B01BC"/>
    <w:multiLevelType w:val="multilevel"/>
    <w:tmpl w:val="92D0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86A1E"/>
    <w:multiLevelType w:val="multilevel"/>
    <w:tmpl w:val="B778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F348D"/>
    <w:multiLevelType w:val="hybridMultilevel"/>
    <w:tmpl w:val="5A46866A"/>
    <w:lvl w:ilvl="0" w:tplc="E6BC6F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A5712"/>
    <w:multiLevelType w:val="hybridMultilevel"/>
    <w:tmpl w:val="3E7C9E90"/>
    <w:lvl w:ilvl="0" w:tplc="3B42D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4"/>
  </w:num>
  <w:num w:numId="9">
    <w:abstractNumId w:val="16"/>
  </w:num>
  <w:num w:numId="10">
    <w:abstractNumId w:val="20"/>
  </w:num>
  <w:num w:numId="11">
    <w:abstractNumId w:val="5"/>
  </w:num>
  <w:num w:numId="12">
    <w:abstractNumId w:val="25"/>
  </w:num>
  <w:num w:numId="13">
    <w:abstractNumId w:val="15"/>
  </w:num>
  <w:num w:numId="14">
    <w:abstractNumId w:val="24"/>
  </w:num>
  <w:num w:numId="15">
    <w:abstractNumId w:val="17"/>
  </w:num>
  <w:num w:numId="16">
    <w:abstractNumId w:val="2"/>
  </w:num>
  <w:num w:numId="17">
    <w:abstractNumId w:val="9"/>
  </w:num>
  <w:num w:numId="18">
    <w:abstractNumId w:val="12"/>
  </w:num>
  <w:num w:numId="19">
    <w:abstractNumId w:val="8"/>
  </w:num>
  <w:num w:numId="20">
    <w:abstractNumId w:val="7"/>
  </w:num>
  <w:num w:numId="21">
    <w:abstractNumId w:val="0"/>
  </w:num>
  <w:num w:numId="22">
    <w:abstractNumId w:val="22"/>
  </w:num>
  <w:num w:numId="23">
    <w:abstractNumId w:val="23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hideSpelling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Diabet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dx5xp0w2x92kesxe7xpazspdz2df0ptxsw&quot;&gt;PTPN22&lt;record-ids&gt;&lt;item&gt;146&lt;/item&gt;&lt;item&gt;149&lt;/item&gt;&lt;item&gt;159&lt;/item&gt;&lt;item&gt;170&lt;/item&gt;&lt;item&gt;174&lt;/item&gt;&lt;item&gt;176&lt;/item&gt;&lt;item&gt;188&lt;/item&gt;&lt;item&gt;190&lt;/item&gt;&lt;item&gt;191&lt;/item&gt;&lt;item&gt;192&lt;/item&gt;&lt;item&gt;267&lt;/item&gt;&lt;item&gt;389&lt;/item&gt;&lt;item&gt;390&lt;/item&gt;&lt;item&gt;416&lt;/item&gt;&lt;item&gt;476&lt;/item&gt;&lt;item&gt;522&lt;/item&gt;&lt;item&gt;699&lt;/item&gt;&lt;item&gt;718&lt;/item&gt;&lt;item&gt;755&lt;/item&gt;&lt;item&gt;757&lt;/item&gt;&lt;item&gt;1392&lt;/item&gt;&lt;item&gt;1394&lt;/item&gt;&lt;item&gt;1415&lt;/item&gt;&lt;item&gt;1542&lt;/item&gt;&lt;item&gt;1544&lt;/item&gt;&lt;item&gt;1545&lt;/item&gt;&lt;item&gt;1582&lt;/item&gt;&lt;item&gt;1583&lt;/item&gt;&lt;item&gt;1584&lt;/item&gt;&lt;item&gt;1585&lt;/item&gt;&lt;item&gt;1587&lt;/item&gt;&lt;item&gt;1689&lt;/item&gt;&lt;item&gt;1690&lt;/item&gt;&lt;item&gt;1694&lt;/item&gt;&lt;item&gt;1696&lt;/item&gt;&lt;item&gt;1697&lt;/item&gt;&lt;item&gt;1698&lt;/item&gt;&lt;item&gt;1700&lt;/item&gt;&lt;item&gt;1701&lt;/item&gt;&lt;item&gt;1702&lt;/item&gt;&lt;item&gt;1703&lt;/item&gt;&lt;item&gt;1704&lt;/item&gt;&lt;item&gt;1711&lt;/item&gt;&lt;item&gt;1736&lt;/item&gt;&lt;item&gt;1737&lt;/item&gt;&lt;item&gt;1740&lt;/item&gt;&lt;item&gt;1741&lt;/item&gt;&lt;item&gt;1743&lt;/item&gt;&lt;item&gt;1745&lt;/item&gt;&lt;item&gt;1777&lt;/item&gt;&lt;item&gt;1818&lt;/item&gt;&lt;item&gt;1819&lt;/item&gt;&lt;item&gt;1822&lt;/item&gt;&lt;item&gt;1824&lt;/item&gt;&lt;item&gt;1828&lt;/item&gt;&lt;item&gt;1831&lt;/item&gt;&lt;item&gt;1842&lt;/item&gt;&lt;item&gt;1851&lt;/item&gt;&lt;item&gt;1853&lt;/item&gt;&lt;item&gt;1854&lt;/item&gt;&lt;item&gt;1855&lt;/item&gt;&lt;item&gt;1859&lt;/item&gt;&lt;item&gt;1862&lt;/item&gt;&lt;item&gt;1866&lt;/item&gt;&lt;item&gt;1868&lt;/item&gt;&lt;item&gt;1870&lt;/item&gt;&lt;item&gt;1876&lt;/item&gt;&lt;item&gt;1898&lt;/item&gt;&lt;item&gt;1901&lt;/item&gt;&lt;item&gt;1934&lt;/item&gt;&lt;item&gt;1935&lt;/item&gt;&lt;item&gt;1936&lt;/item&gt;&lt;item&gt;1937&lt;/item&gt;&lt;item&gt;1941&lt;/item&gt;&lt;item&gt;1942&lt;/item&gt;&lt;item&gt;1949&lt;/item&gt;&lt;item&gt;1951&lt;/item&gt;&lt;item&gt;2012&lt;/item&gt;&lt;item&gt;2013&lt;/item&gt;&lt;item&gt;2014&lt;/item&gt;&lt;item&gt;2016&lt;/item&gt;&lt;item&gt;2018&lt;/item&gt;&lt;item&gt;2020&lt;/item&gt;&lt;item&gt;2021&lt;/item&gt;&lt;item&gt;2022&lt;/item&gt;&lt;item&gt;2023&lt;/item&gt;&lt;item&gt;2028&lt;/item&gt;&lt;item&gt;2050&lt;/item&gt;&lt;/record-ids&gt;&lt;/item&gt;&lt;/Libraries&gt;"/>
  </w:docVars>
  <w:rsids>
    <w:rsidRoot w:val="00984269"/>
    <w:rsid w:val="000030B3"/>
    <w:rsid w:val="00007C47"/>
    <w:rsid w:val="00011E0D"/>
    <w:rsid w:val="00012BB1"/>
    <w:rsid w:val="00012BC1"/>
    <w:rsid w:val="000246CE"/>
    <w:rsid w:val="00031171"/>
    <w:rsid w:val="0004150E"/>
    <w:rsid w:val="000427DD"/>
    <w:rsid w:val="00044C12"/>
    <w:rsid w:val="00051492"/>
    <w:rsid w:val="00052397"/>
    <w:rsid w:val="0005713F"/>
    <w:rsid w:val="0005775A"/>
    <w:rsid w:val="000628B7"/>
    <w:rsid w:val="000630B0"/>
    <w:rsid w:val="00064B0A"/>
    <w:rsid w:val="00071BDB"/>
    <w:rsid w:val="0007219B"/>
    <w:rsid w:val="000749B3"/>
    <w:rsid w:val="00074F8B"/>
    <w:rsid w:val="00080F2A"/>
    <w:rsid w:val="000833A4"/>
    <w:rsid w:val="0008526B"/>
    <w:rsid w:val="00086491"/>
    <w:rsid w:val="0009312C"/>
    <w:rsid w:val="0009403F"/>
    <w:rsid w:val="000953FD"/>
    <w:rsid w:val="00095691"/>
    <w:rsid w:val="00096060"/>
    <w:rsid w:val="000A2C80"/>
    <w:rsid w:val="000A4701"/>
    <w:rsid w:val="000A6EF3"/>
    <w:rsid w:val="000B10B1"/>
    <w:rsid w:val="000B2332"/>
    <w:rsid w:val="000B5DAF"/>
    <w:rsid w:val="000C18AC"/>
    <w:rsid w:val="000C6869"/>
    <w:rsid w:val="000E1527"/>
    <w:rsid w:val="000E1A61"/>
    <w:rsid w:val="000E39DC"/>
    <w:rsid w:val="000F675C"/>
    <w:rsid w:val="00100B9E"/>
    <w:rsid w:val="001069E6"/>
    <w:rsid w:val="00106D1A"/>
    <w:rsid w:val="00107DC9"/>
    <w:rsid w:val="0012175E"/>
    <w:rsid w:val="00121E37"/>
    <w:rsid w:val="00124800"/>
    <w:rsid w:val="001274A3"/>
    <w:rsid w:val="00132D32"/>
    <w:rsid w:val="00145779"/>
    <w:rsid w:val="00145A5B"/>
    <w:rsid w:val="00153976"/>
    <w:rsid w:val="00162335"/>
    <w:rsid w:val="001732C4"/>
    <w:rsid w:val="0017399E"/>
    <w:rsid w:val="001765DC"/>
    <w:rsid w:val="001813F6"/>
    <w:rsid w:val="001815C6"/>
    <w:rsid w:val="00183CC7"/>
    <w:rsid w:val="00185F7F"/>
    <w:rsid w:val="001872E8"/>
    <w:rsid w:val="001A400A"/>
    <w:rsid w:val="001A56FC"/>
    <w:rsid w:val="001C22CC"/>
    <w:rsid w:val="001C2F41"/>
    <w:rsid w:val="001C4940"/>
    <w:rsid w:val="001C5CD5"/>
    <w:rsid w:val="001C6721"/>
    <w:rsid w:val="001D0684"/>
    <w:rsid w:val="001D20AE"/>
    <w:rsid w:val="001D2AD2"/>
    <w:rsid w:val="001D520D"/>
    <w:rsid w:val="001E1945"/>
    <w:rsid w:val="001E20EE"/>
    <w:rsid w:val="001F391E"/>
    <w:rsid w:val="001F5053"/>
    <w:rsid w:val="001F6B63"/>
    <w:rsid w:val="002010CF"/>
    <w:rsid w:val="0020248E"/>
    <w:rsid w:val="0021379D"/>
    <w:rsid w:val="00220A58"/>
    <w:rsid w:val="002215FB"/>
    <w:rsid w:val="0022339A"/>
    <w:rsid w:val="00223BCB"/>
    <w:rsid w:val="00227CB5"/>
    <w:rsid w:val="002333E4"/>
    <w:rsid w:val="00240D24"/>
    <w:rsid w:val="002437A5"/>
    <w:rsid w:val="00245BA8"/>
    <w:rsid w:val="0025044C"/>
    <w:rsid w:val="002514AF"/>
    <w:rsid w:val="00260CA5"/>
    <w:rsid w:val="0026244A"/>
    <w:rsid w:val="00265214"/>
    <w:rsid w:val="00284158"/>
    <w:rsid w:val="00292906"/>
    <w:rsid w:val="002A014D"/>
    <w:rsid w:val="002A7939"/>
    <w:rsid w:val="002A7C5B"/>
    <w:rsid w:val="002B2F86"/>
    <w:rsid w:val="002B30D8"/>
    <w:rsid w:val="002C7771"/>
    <w:rsid w:val="002C77F6"/>
    <w:rsid w:val="002D20A8"/>
    <w:rsid w:val="002D28B0"/>
    <w:rsid w:val="002D37C5"/>
    <w:rsid w:val="002D3B2F"/>
    <w:rsid w:val="002D5B79"/>
    <w:rsid w:val="002D790D"/>
    <w:rsid w:val="002E064A"/>
    <w:rsid w:val="002E130A"/>
    <w:rsid w:val="002E2770"/>
    <w:rsid w:val="002E7CD8"/>
    <w:rsid w:val="002F3753"/>
    <w:rsid w:val="002F6E25"/>
    <w:rsid w:val="00302973"/>
    <w:rsid w:val="00303295"/>
    <w:rsid w:val="0030521B"/>
    <w:rsid w:val="003062CA"/>
    <w:rsid w:val="0030727A"/>
    <w:rsid w:val="003108FB"/>
    <w:rsid w:val="00311834"/>
    <w:rsid w:val="00312250"/>
    <w:rsid w:val="003123A1"/>
    <w:rsid w:val="00315EEF"/>
    <w:rsid w:val="003270D9"/>
    <w:rsid w:val="0033262D"/>
    <w:rsid w:val="003332AB"/>
    <w:rsid w:val="00334949"/>
    <w:rsid w:val="00335480"/>
    <w:rsid w:val="00336523"/>
    <w:rsid w:val="00336B33"/>
    <w:rsid w:val="003377FD"/>
    <w:rsid w:val="00337B8C"/>
    <w:rsid w:val="003422DD"/>
    <w:rsid w:val="00346F3F"/>
    <w:rsid w:val="00351F5D"/>
    <w:rsid w:val="00353113"/>
    <w:rsid w:val="00354FE8"/>
    <w:rsid w:val="00361BD3"/>
    <w:rsid w:val="00365A26"/>
    <w:rsid w:val="00365BC4"/>
    <w:rsid w:val="00366084"/>
    <w:rsid w:val="00371F49"/>
    <w:rsid w:val="00374855"/>
    <w:rsid w:val="00384D01"/>
    <w:rsid w:val="003939BB"/>
    <w:rsid w:val="003944B7"/>
    <w:rsid w:val="0039626C"/>
    <w:rsid w:val="003B0B37"/>
    <w:rsid w:val="003B3DBB"/>
    <w:rsid w:val="003B3FC1"/>
    <w:rsid w:val="003C0D3A"/>
    <w:rsid w:val="003C1A03"/>
    <w:rsid w:val="003C2E40"/>
    <w:rsid w:val="003C446D"/>
    <w:rsid w:val="003C6DE4"/>
    <w:rsid w:val="003C7BD3"/>
    <w:rsid w:val="003D34D1"/>
    <w:rsid w:val="003E2126"/>
    <w:rsid w:val="003E5124"/>
    <w:rsid w:val="003F42DB"/>
    <w:rsid w:val="003F60C3"/>
    <w:rsid w:val="00401E31"/>
    <w:rsid w:val="00423DA8"/>
    <w:rsid w:val="00425FD5"/>
    <w:rsid w:val="0043050F"/>
    <w:rsid w:val="00452DAE"/>
    <w:rsid w:val="00460345"/>
    <w:rsid w:val="004621AB"/>
    <w:rsid w:val="00464ACA"/>
    <w:rsid w:val="00470EB7"/>
    <w:rsid w:val="00482698"/>
    <w:rsid w:val="00493885"/>
    <w:rsid w:val="004945AB"/>
    <w:rsid w:val="004A04C5"/>
    <w:rsid w:val="004A2226"/>
    <w:rsid w:val="004A42C4"/>
    <w:rsid w:val="004B1CEF"/>
    <w:rsid w:val="004B4ACB"/>
    <w:rsid w:val="004B4E33"/>
    <w:rsid w:val="004B6BDE"/>
    <w:rsid w:val="004C212C"/>
    <w:rsid w:val="004C50A5"/>
    <w:rsid w:val="004D2380"/>
    <w:rsid w:val="004D531B"/>
    <w:rsid w:val="004D6153"/>
    <w:rsid w:val="004D6CF7"/>
    <w:rsid w:val="004E1ABA"/>
    <w:rsid w:val="004E1D3B"/>
    <w:rsid w:val="004E24BB"/>
    <w:rsid w:val="004E61F7"/>
    <w:rsid w:val="004F5217"/>
    <w:rsid w:val="0050059F"/>
    <w:rsid w:val="00500867"/>
    <w:rsid w:val="00512F9A"/>
    <w:rsid w:val="005207D8"/>
    <w:rsid w:val="00522DAA"/>
    <w:rsid w:val="0053050E"/>
    <w:rsid w:val="00530DA2"/>
    <w:rsid w:val="00531EA0"/>
    <w:rsid w:val="005320F5"/>
    <w:rsid w:val="005352B2"/>
    <w:rsid w:val="00536B37"/>
    <w:rsid w:val="00537DBC"/>
    <w:rsid w:val="005458C6"/>
    <w:rsid w:val="00547158"/>
    <w:rsid w:val="00550C27"/>
    <w:rsid w:val="005538B1"/>
    <w:rsid w:val="00555564"/>
    <w:rsid w:val="00555603"/>
    <w:rsid w:val="00562C48"/>
    <w:rsid w:val="00576B04"/>
    <w:rsid w:val="00580B25"/>
    <w:rsid w:val="00580D50"/>
    <w:rsid w:val="00583F16"/>
    <w:rsid w:val="005912EC"/>
    <w:rsid w:val="005A0C7E"/>
    <w:rsid w:val="005A1AFB"/>
    <w:rsid w:val="005A3D94"/>
    <w:rsid w:val="005A6530"/>
    <w:rsid w:val="005A7AC2"/>
    <w:rsid w:val="005B0778"/>
    <w:rsid w:val="005B5D48"/>
    <w:rsid w:val="005B5D86"/>
    <w:rsid w:val="005C4DD3"/>
    <w:rsid w:val="005C5DD3"/>
    <w:rsid w:val="005C5EC7"/>
    <w:rsid w:val="005D029A"/>
    <w:rsid w:val="005D1E61"/>
    <w:rsid w:val="005D512E"/>
    <w:rsid w:val="005D560E"/>
    <w:rsid w:val="005D5C8B"/>
    <w:rsid w:val="005D6D81"/>
    <w:rsid w:val="005E4B3F"/>
    <w:rsid w:val="005F1A1E"/>
    <w:rsid w:val="005F367F"/>
    <w:rsid w:val="00601463"/>
    <w:rsid w:val="006030BF"/>
    <w:rsid w:val="006034CB"/>
    <w:rsid w:val="0060663C"/>
    <w:rsid w:val="00612B91"/>
    <w:rsid w:val="0061434A"/>
    <w:rsid w:val="0062102C"/>
    <w:rsid w:val="006249EF"/>
    <w:rsid w:val="0062607F"/>
    <w:rsid w:val="0062737C"/>
    <w:rsid w:val="00635828"/>
    <w:rsid w:val="006372FC"/>
    <w:rsid w:val="00641049"/>
    <w:rsid w:val="00650BD6"/>
    <w:rsid w:val="00653EB8"/>
    <w:rsid w:val="00657B57"/>
    <w:rsid w:val="006613F1"/>
    <w:rsid w:val="00670D6B"/>
    <w:rsid w:val="00674C52"/>
    <w:rsid w:val="00676FC4"/>
    <w:rsid w:val="00685985"/>
    <w:rsid w:val="006940C7"/>
    <w:rsid w:val="00696AF7"/>
    <w:rsid w:val="006A2188"/>
    <w:rsid w:val="006B16CC"/>
    <w:rsid w:val="006B28A0"/>
    <w:rsid w:val="006B3715"/>
    <w:rsid w:val="006B4271"/>
    <w:rsid w:val="006B5646"/>
    <w:rsid w:val="006B5EDB"/>
    <w:rsid w:val="006B655C"/>
    <w:rsid w:val="006B7FA9"/>
    <w:rsid w:val="006C00E6"/>
    <w:rsid w:val="006C107A"/>
    <w:rsid w:val="006C260C"/>
    <w:rsid w:val="006C69A9"/>
    <w:rsid w:val="006D04D3"/>
    <w:rsid w:val="006D3541"/>
    <w:rsid w:val="006D4C2D"/>
    <w:rsid w:val="006D5620"/>
    <w:rsid w:val="006D5FF0"/>
    <w:rsid w:val="006D7934"/>
    <w:rsid w:val="006E0432"/>
    <w:rsid w:val="006F33EA"/>
    <w:rsid w:val="006F3F3D"/>
    <w:rsid w:val="006F56E9"/>
    <w:rsid w:val="00702A07"/>
    <w:rsid w:val="00706F42"/>
    <w:rsid w:val="00712888"/>
    <w:rsid w:val="007177EC"/>
    <w:rsid w:val="00722191"/>
    <w:rsid w:val="00727A0E"/>
    <w:rsid w:val="00736978"/>
    <w:rsid w:val="00742832"/>
    <w:rsid w:val="00743BE0"/>
    <w:rsid w:val="00744489"/>
    <w:rsid w:val="007652BB"/>
    <w:rsid w:val="00770C6C"/>
    <w:rsid w:val="00775D71"/>
    <w:rsid w:val="00776023"/>
    <w:rsid w:val="00777FA3"/>
    <w:rsid w:val="007840C6"/>
    <w:rsid w:val="00794F54"/>
    <w:rsid w:val="007955B5"/>
    <w:rsid w:val="007A0092"/>
    <w:rsid w:val="007A0179"/>
    <w:rsid w:val="007A2E01"/>
    <w:rsid w:val="007A3417"/>
    <w:rsid w:val="007A3DA2"/>
    <w:rsid w:val="007A4107"/>
    <w:rsid w:val="007A42FB"/>
    <w:rsid w:val="007A5B82"/>
    <w:rsid w:val="007B18E8"/>
    <w:rsid w:val="007B1A8E"/>
    <w:rsid w:val="007C154F"/>
    <w:rsid w:val="007C24CC"/>
    <w:rsid w:val="007C5E7C"/>
    <w:rsid w:val="007D2D58"/>
    <w:rsid w:val="007D36DF"/>
    <w:rsid w:val="007D6E57"/>
    <w:rsid w:val="007E1962"/>
    <w:rsid w:val="007E3A58"/>
    <w:rsid w:val="007E740F"/>
    <w:rsid w:val="007E75F0"/>
    <w:rsid w:val="007E7DFF"/>
    <w:rsid w:val="007F24FE"/>
    <w:rsid w:val="007F33F9"/>
    <w:rsid w:val="007F3A3F"/>
    <w:rsid w:val="007F3B9D"/>
    <w:rsid w:val="007F5319"/>
    <w:rsid w:val="00810D51"/>
    <w:rsid w:val="00812196"/>
    <w:rsid w:val="008152BC"/>
    <w:rsid w:val="00815F0F"/>
    <w:rsid w:val="00816C39"/>
    <w:rsid w:val="00817F48"/>
    <w:rsid w:val="008229AE"/>
    <w:rsid w:val="0082546F"/>
    <w:rsid w:val="00826EAF"/>
    <w:rsid w:val="00835745"/>
    <w:rsid w:val="008427F1"/>
    <w:rsid w:val="00842F7D"/>
    <w:rsid w:val="00842FC1"/>
    <w:rsid w:val="008436F0"/>
    <w:rsid w:val="00843DF3"/>
    <w:rsid w:val="00852DEB"/>
    <w:rsid w:val="00862A50"/>
    <w:rsid w:val="00862AF9"/>
    <w:rsid w:val="00862C70"/>
    <w:rsid w:val="008714D9"/>
    <w:rsid w:val="00873356"/>
    <w:rsid w:val="00885B7B"/>
    <w:rsid w:val="0088723A"/>
    <w:rsid w:val="00890B3B"/>
    <w:rsid w:val="008924D0"/>
    <w:rsid w:val="00892E98"/>
    <w:rsid w:val="00896472"/>
    <w:rsid w:val="00897CE9"/>
    <w:rsid w:val="008B4979"/>
    <w:rsid w:val="008B5E86"/>
    <w:rsid w:val="008B6240"/>
    <w:rsid w:val="008D2441"/>
    <w:rsid w:val="008D3AEE"/>
    <w:rsid w:val="008E4CDC"/>
    <w:rsid w:val="008E5236"/>
    <w:rsid w:val="008F7235"/>
    <w:rsid w:val="008F7D82"/>
    <w:rsid w:val="00901560"/>
    <w:rsid w:val="00903205"/>
    <w:rsid w:val="00907961"/>
    <w:rsid w:val="009114DC"/>
    <w:rsid w:val="00920349"/>
    <w:rsid w:val="009250B8"/>
    <w:rsid w:val="0092696B"/>
    <w:rsid w:val="00927BD7"/>
    <w:rsid w:val="00927D93"/>
    <w:rsid w:val="0093290D"/>
    <w:rsid w:val="00936BC5"/>
    <w:rsid w:val="009478F7"/>
    <w:rsid w:val="00952FD3"/>
    <w:rsid w:val="00955EA1"/>
    <w:rsid w:val="00973D17"/>
    <w:rsid w:val="009777D0"/>
    <w:rsid w:val="00980D10"/>
    <w:rsid w:val="009826AF"/>
    <w:rsid w:val="00984269"/>
    <w:rsid w:val="0098588E"/>
    <w:rsid w:val="00985E70"/>
    <w:rsid w:val="00986427"/>
    <w:rsid w:val="00992854"/>
    <w:rsid w:val="00993D72"/>
    <w:rsid w:val="00994BF0"/>
    <w:rsid w:val="00995C37"/>
    <w:rsid w:val="009A22B4"/>
    <w:rsid w:val="009A451A"/>
    <w:rsid w:val="009A60B2"/>
    <w:rsid w:val="009C25DB"/>
    <w:rsid w:val="009C52A8"/>
    <w:rsid w:val="009C58DC"/>
    <w:rsid w:val="009C5E9A"/>
    <w:rsid w:val="009C6120"/>
    <w:rsid w:val="009C74CF"/>
    <w:rsid w:val="009D2F1F"/>
    <w:rsid w:val="009D368F"/>
    <w:rsid w:val="009D4145"/>
    <w:rsid w:val="009E0748"/>
    <w:rsid w:val="009F0D35"/>
    <w:rsid w:val="00A026F4"/>
    <w:rsid w:val="00A0729C"/>
    <w:rsid w:val="00A1676D"/>
    <w:rsid w:val="00A24278"/>
    <w:rsid w:val="00A2499B"/>
    <w:rsid w:val="00A257FF"/>
    <w:rsid w:val="00A34248"/>
    <w:rsid w:val="00A40AA3"/>
    <w:rsid w:val="00A41CB3"/>
    <w:rsid w:val="00A436B2"/>
    <w:rsid w:val="00A4549B"/>
    <w:rsid w:val="00A5017A"/>
    <w:rsid w:val="00A50E46"/>
    <w:rsid w:val="00A641D5"/>
    <w:rsid w:val="00A65744"/>
    <w:rsid w:val="00A706D6"/>
    <w:rsid w:val="00A847E4"/>
    <w:rsid w:val="00A84830"/>
    <w:rsid w:val="00A87586"/>
    <w:rsid w:val="00A87B72"/>
    <w:rsid w:val="00A92C0C"/>
    <w:rsid w:val="00A9626F"/>
    <w:rsid w:val="00AB0685"/>
    <w:rsid w:val="00AB18C7"/>
    <w:rsid w:val="00AB318F"/>
    <w:rsid w:val="00AB5674"/>
    <w:rsid w:val="00AC4F50"/>
    <w:rsid w:val="00AD1420"/>
    <w:rsid w:val="00AD7FCA"/>
    <w:rsid w:val="00AE0F90"/>
    <w:rsid w:val="00AE0FD8"/>
    <w:rsid w:val="00AE3914"/>
    <w:rsid w:val="00AE538B"/>
    <w:rsid w:val="00AE757F"/>
    <w:rsid w:val="00AF00A7"/>
    <w:rsid w:val="00AF25B3"/>
    <w:rsid w:val="00AF2ACD"/>
    <w:rsid w:val="00AF61B4"/>
    <w:rsid w:val="00AF6CE5"/>
    <w:rsid w:val="00B00918"/>
    <w:rsid w:val="00B00958"/>
    <w:rsid w:val="00B00979"/>
    <w:rsid w:val="00B0349A"/>
    <w:rsid w:val="00B17DD7"/>
    <w:rsid w:val="00B20D33"/>
    <w:rsid w:val="00B32CFE"/>
    <w:rsid w:val="00B34C56"/>
    <w:rsid w:val="00B40179"/>
    <w:rsid w:val="00B410D6"/>
    <w:rsid w:val="00B4230D"/>
    <w:rsid w:val="00B453F8"/>
    <w:rsid w:val="00B462A3"/>
    <w:rsid w:val="00B47C4D"/>
    <w:rsid w:val="00B613FC"/>
    <w:rsid w:val="00B63A40"/>
    <w:rsid w:val="00B647FB"/>
    <w:rsid w:val="00B72494"/>
    <w:rsid w:val="00B74281"/>
    <w:rsid w:val="00B75D7E"/>
    <w:rsid w:val="00B7681B"/>
    <w:rsid w:val="00B92F22"/>
    <w:rsid w:val="00BA5739"/>
    <w:rsid w:val="00BA69BF"/>
    <w:rsid w:val="00BA7651"/>
    <w:rsid w:val="00BA76AB"/>
    <w:rsid w:val="00BB3451"/>
    <w:rsid w:val="00BC71B6"/>
    <w:rsid w:val="00BD28BB"/>
    <w:rsid w:val="00BD7F27"/>
    <w:rsid w:val="00BE365A"/>
    <w:rsid w:val="00BE40FD"/>
    <w:rsid w:val="00BF0A92"/>
    <w:rsid w:val="00BF1046"/>
    <w:rsid w:val="00C02DF0"/>
    <w:rsid w:val="00C03E3D"/>
    <w:rsid w:val="00C04611"/>
    <w:rsid w:val="00C13D3F"/>
    <w:rsid w:val="00C213EB"/>
    <w:rsid w:val="00C31EC7"/>
    <w:rsid w:val="00C342A3"/>
    <w:rsid w:val="00C3441D"/>
    <w:rsid w:val="00C35AE2"/>
    <w:rsid w:val="00C3766E"/>
    <w:rsid w:val="00C548DC"/>
    <w:rsid w:val="00C61728"/>
    <w:rsid w:val="00C62B95"/>
    <w:rsid w:val="00C71E78"/>
    <w:rsid w:val="00C96E37"/>
    <w:rsid w:val="00C972BA"/>
    <w:rsid w:val="00CB4F85"/>
    <w:rsid w:val="00CB5D90"/>
    <w:rsid w:val="00CC0EDB"/>
    <w:rsid w:val="00CC315E"/>
    <w:rsid w:val="00CC565E"/>
    <w:rsid w:val="00CD1488"/>
    <w:rsid w:val="00CD2DA9"/>
    <w:rsid w:val="00CD410C"/>
    <w:rsid w:val="00CD4E62"/>
    <w:rsid w:val="00CD681A"/>
    <w:rsid w:val="00CE156F"/>
    <w:rsid w:val="00CE1647"/>
    <w:rsid w:val="00CE43A4"/>
    <w:rsid w:val="00CE680D"/>
    <w:rsid w:val="00CF00A1"/>
    <w:rsid w:val="00D012AF"/>
    <w:rsid w:val="00D042C6"/>
    <w:rsid w:val="00D10A24"/>
    <w:rsid w:val="00D20CE9"/>
    <w:rsid w:val="00D2398A"/>
    <w:rsid w:val="00D343CD"/>
    <w:rsid w:val="00D401F7"/>
    <w:rsid w:val="00D45B9E"/>
    <w:rsid w:val="00D62D85"/>
    <w:rsid w:val="00D65377"/>
    <w:rsid w:val="00D65ADD"/>
    <w:rsid w:val="00D76F8E"/>
    <w:rsid w:val="00D803B3"/>
    <w:rsid w:val="00D871AA"/>
    <w:rsid w:val="00D92AA6"/>
    <w:rsid w:val="00D94964"/>
    <w:rsid w:val="00D95FED"/>
    <w:rsid w:val="00DA07F0"/>
    <w:rsid w:val="00DA6F3C"/>
    <w:rsid w:val="00DB1F00"/>
    <w:rsid w:val="00DB55C7"/>
    <w:rsid w:val="00DC36CC"/>
    <w:rsid w:val="00DC4FF1"/>
    <w:rsid w:val="00DC63E1"/>
    <w:rsid w:val="00DC70B7"/>
    <w:rsid w:val="00DD13C7"/>
    <w:rsid w:val="00DD1475"/>
    <w:rsid w:val="00DD5DEB"/>
    <w:rsid w:val="00DD7CD9"/>
    <w:rsid w:val="00DE6FC1"/>
    <w:rsid w:val="00DE6FFB"/>
    <w:rsid w:val="00DF034D"/>
    <w:rsid w:val="00DF4AA4"/>
    <w:rsid w:val="00E016B2"/>
    <w:rsid w:val="00E01F51"/>
    <w:rsid w:val="00E10750"/>
    <w:rsid w:val="00E131DE"/>
    <w:rsid w:val="00E15345"/>
    <w:rsid w:val="00E21023"/>
    <w:rsid w:val="00E24D29"/>
    <w:rsid w:val="00E31A26"/>
    <w:rsid w:val="00E36992"/>
    <w:rsid w:val="00E3707F"/>
    <w:rsid w:val="00E37F1C"/>
    <w:rsid w:val="00E414AB"/>
    <w:rsid w:val="00E5597E"/>
    <w:rsid w:val="00E6046C"/>
    <w:rsid w:val="00E65F54"/>
    <w:rsid w:val="00E71D01"/>
    <w:rsid w:val="00E73398"/>
    <w:rsid w:val="00E73BC6"/>
    <w:rsid w:val="00E741B3"/>
    <w:rsid w:val="00E75011"/>
    <w:rsid w:val="00E7713E"/>
    <w:rsid w:val="00E8032D"/>
    <w:rsid w:val="00E82329"/>
    <w:rsid w:val="00E869DE"/>
    <w:rsid w:val="00E91BA5"/>
    <w:rsid w:val="00E93435"/>
    <w:rsid w:val="00E93B56"/>
    <w:rsid w:val="00EA0BCF"/>
    <w:rsid w:val="00EA1D0B"/>
    <w:rsid w:val="00EA21BE"/>
    <w:rsid w:val="00EA3B78"/>
    <w:rsid w:val="00EA4C4E"/>
    <w:rsid w:val="00EA6CAE"/>
    <w:rsid w:val="00EB0A77"/>
    <w:rsid w:val="00EC1D71"/>
    <w:rsid w:val="00EC445F"/>
    <w:rsid w:val="00EC5C3E"/>
    <w:rsid w:val="00EC5E94"/>
    <w:rsid w:val="00EC7C91"/>
    <w:rsid w:val="00ED0533"/>
    <w:rsid w:val="00ED0811"/>
    <w:rsid w:val="00EE0721"/>
    <w:rsid w:val="00EE3B49"/>
    <w:rsid w:val="00EE4928"/>
    <w:rsid w:val="00EF4B99"/>
    <w:rsid w:val="00EF637A"/>
    <w:rsid w:val="00F0340F"/>
    <w:rsid w:val="00F066A6"/>
    <w:rsid w:val="00F06C7B"/>
    <w:rsid w:val="00F217E6"/>
    <w:rsid w:val="00F228E4"/>
    <w:rsid w:val="00F3301F"/>
    <w:rsid w:val="00F34DDF"/>
    <w:rsid w:val="00F4473A"/>
    <w:rsid w:val="00F538BC"/>
    <w:rsid w:val="00F55CA3"/>
    <w:rsid w:val="00F65D3E"/>
    <w:rsid w:val="00F70D2B"/>
    <w:rsid w:val="00F71509"/>
    <w:rsid w:val="00F74C1B"/>
    <w:rsid w:val="00F75072"/>
    <w:rsid w:val="00F82D2C"/>
    <w:rsid w:val="00F84C06"/>
    <w:rsid w:val="00F908F6"/>
    <w:rsid w:val="00F90DF2"/>
    <w:rsid w:val="00F962B2"/>
    <w:rsid w:val="00F97707"/>
    <w:rsid w:val="00FA2522"/>
    <w:rsid w:val="00FA2E40"/>
    <w:rsid w:val="00FB1308"/>
    <w:rsid w:val="00FB1C5D"/>
    <w:rsid w:val="00FB5B49"/>
    <w:rsid w:val="00FC1A4E"/>
    <w:rsid w:val="00FC1C7A"/>
    <w:rsid w:val="00FC28D9"/>
    <w:rsid w:val="00FC3B47"/>
    <w:rsid w:val="00FC4E6C"/>
    <w:rsid w:val="00FC7072"/>
    <w:rsid w:val="00FC7C91"/>
    <w:rsid w:val="00FD0A17"/>
    <w:rsid w:val="00FD42CE"/>
    <w:rsid w:val="00FE1333"/>
    <w:rsid w:val="00FE3058"/>
    <w:rsid w:val="00FE4A52"/>
    <w:rsid w:val="00FE505A"/>
    <w:rsid w:val="00FF6737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1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C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F4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mphasis">
    <w:name w:val="Emphasis"/>
    <w:basedOn w:val="DefaultParagraphFont"/>
    <w:uiPriority w:val="20"/>
    <w:qFormat/>
    <w:rsid w:val="00371F49"/>
    <w:rPr>
      <w:i/>
      <w:iCs/>
    </w:rPr>
  </w:style>
  <w:style w:type="character" w:customStyle="1" w:styleId="apple-converted-space">
    <w:name w:val="apple-converted-space"/>
    <w:basedOn w:val="DefaultParagraphFont"/>
    <w:rsid w:val="00371F49"/>
  </w:style>
  <w:style w:type="character" w:styleId="Hyperlink">
    <w:name w:val="Hyperlink"/>
    <w:basedOn w:val="DefaultParagraphFont"/>
    <w:uiPriority w:val="99"/>
    <w:unhideWhenUsed/>
    <w:rsid w:val="00371F49"/>
    <w:rPr>
      <w:color w:val="0000FF" w:themeColor="hyperlink"/>
      <w:u w:val="single"/>
    </w:rPr>
  </w:style>
  <w:style w:type="character" w:customStyle="1" w:styleId="authorsname">
    <w:name w:val="authors__name"/>
    <w:basedOn w:val="DefaultParagraphFont"/>
    <w:rsid w:val="00985E70"/>
  </w:style>
  <w:style w:type="character" w:customStyle="1" w:styleId="highlight">
    <w:name w:val="highlight"/>
    <w:basedOn w:val="DefaultParagraphFont"/>
    <w:rsid w:val="00260CA5"/>
  </w:style>
  <w:style w:type="character" w:customStyle="1" w:styleId="name">
    <w:name w:val="name"/>
    <w:basedOn w:val="DefaultParagraphFont"/>
    <w:rsid w:val="00A34248"/>
  </w:style>
  <w:style w:type="character" w:customStyle="1" w:styleId="Heading2Char">
    <w:name w:val="Heading 2 Char"/>
    <w:basedOn w:val="DefaultParagraphFont"/>
    <w:link w:val="Heading2"/>
    <w:uiPriority w:val="9"/>
    <w:rsid w:val="00A34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4938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D3"/>
  </w:style>
  <w:style w:type="paragraph" w:styleId="Footer">
    <w:name w:val="footer"/>
    <w:basedOn w:val="Normal"/>
    <w:link w:val="FooterChar"/>
    <w:uiPriority w:val="99"/>
    <w:unhideWhenUsed/>
    <w:rsid w:val="005C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D3"/>
  </w:style>
  <w:style w:type="character" w:styleId="LineNumber">
    <w:name w:val="line number"/>
    <w:basedOn w:val="DefaultParagraphFont"/>
    <w:uiPriority w:val="99"/>
    <w:semiHidden/>
    <w:unhideWhenUsed/>
    <w:rsid w:val="005C5DD3"/>
  </w:style>
  <w:style w:type="character" w:customStyle="1" w:styleId="xapple-style-span">
    <w:name w:val="x_apple-style-span"/>
    <w:basedOn w:val="DefaultParagraphFont"/>
    <w:rsid w:val="005C5DD3"/>
  </w:style>
  <w:style w:type="character" w:customStyle="1" w:styleId="st">
    <w:name w:val="st"/>
    <w:basedOn w:val="DefaultParagraphFont"/>
    <w:rsid w:val="007E1962"/>
  </w:style>
  <w:style w:type="character" w:styleId="CommentReference">
    <w:name w:val="annotation reference"/>
    <w:basedOn w:val="DefaultParagraphFont"/>
    <w:uiPriority w:val="99"/>
    <w:semiHidden/>
    <w:unhideWhenUsed/>
    <w:rsid w:val="008B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4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6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2-Accent5">
    <w:name w:val="Medium Shading 2 Accent 5"/>
    <w:basedOn w:val="TableNormal"/>
    <w:uiPriority w:val="64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1">
    <w:name w:val="Sfondo medio 21"/>
    <w:basedOn w:val="TableNormal"/>
    <w:uiPriority w:val="64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31">
    <w:name w:val="Griglia media 31"/>
    <w:basedOn w:val="TableNormal"/>
    <w:uiPriority w:val="69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1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C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F4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mphasis">
    <w:name w:val="Emphasis"/>
    <w:basedOn w:val="DefaultParagraphFont"/>
    <w:uiPriority w:val="20"/>
    <w:qFormat/>
    <w:rsid w:val="00371F49"/>
    <w:rPr>
      <w:i/>
      <w:iCs/>
    </w:rPr>
  </w:style>
  <w:style w:type="character" w:customStyle="1" w:styleId="apple-converted-space">
    <w:name w:val="apple-converted-space"/>
    <w:basedOn w:val="DefaultParagraphFont"/>
    <w:rsid w:val="00371F49"/>
  </w:style>
  <w:style w:type="character" w:styleId="Hyperlink">
    <w:name w:val="Hyperlink"/>
    <w:basedOn w:val="DefaultParagraphFont"/>
    <w:uiPriority w:val="99"/>
    <w:unhideWhenUsed/>
    <w:rsid w:val="00371F49"/>
    <w:rPr>
      <w:color w:val="0000FF" w:themeColor="hyperlink"/>
      <w:u w:val="single"/>
    </w:rPr>
  </w:style>
  <w:style w:type="character" w:customStyle="1" w:styleId="authorsname">
    <w:name w:val="authors__name"/>
    <w:basedOn w:val="DefaultParagraphFont"/>
    <w:rsid w:val="00985E70"/>
  </w:style>
  <w:style w:type="character" w:customStyle="1" w:styleId="highlight">
    <w:name w:val="highlight"/>
    <w:basedOn w:val="DefaultParagraphFont"/>
    <w:rsid w:val="00260CA5"/>
  </w:style>
  <w:style w:type="character" w:customStyle="1" w:styleId="name">
    <w:name w:val="name"/>
    <w:basedOn w:val="DefaultParagraphFont"/>
    <w:rsid w:val="00A34248"/>
  </w:style>
  <w:style w:type="character" w:customStyle="1" w:styleId="Heading2Char">
    <w:name w:val="Heading 2 Char"/>
    <w:basedOn w:val="DefaultParagraphFont"/>
    <w:link w:val="Heading2"/>
    <w:uiPriority w:val="9"/>
    <w:rsid w:val="00A34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4938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D3"/>
  </w:style>
  <w:style w:type="paragraph" w:styleId="Footer">
    <w:name w:val="footer"/>
    <w:basedOn w:val="Normal"/>
    <w:link w:val="FooterChar"/>
    <w:uiPriority w:val="99"/>
    <w:unhideWhenUsed/>
    <w:rsid w:val="005C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D3"/>
  </w:style>
  <w:style w:type="character" w:styleId="LineNumber">
    <w:name w:val="line number"/>
    <w:basedOn w:val="DefaultParagraphFont"/>
    <w:uiPriority w:val="99"/>
    <w:semiHidden/>
    <w:unhideWhenUsed/>
    <w:rsid w:val="005C5DD3"/>
  </w:style>
  <w:style w:type="character" w:customStyle="1" w:styleId="xapple-style-span">
    <w:name w:val="x_apple-style-span"/>
    <w:basedOn w:val="DefaultParagraphFont"/>
    <w:rsid w:val="005C5DD3"/>
  </w:style>
  <w:style w:type="character" w:customStyle="1" w:styleId="st">
    <w:name w:val="st"/>
    <w:basedOn w:val="DefaultParagraphFont"/>
    <w:rsid w:val="007E1962"/>
  </w:style>
  <w:style w:type="character" w:styleId="CommentReference">
    <w:name w:val="annotation reference"/>
    <w:basedOn w:val="DefaultParagraphFont"/>
    <w:uiPriority w:val="99"/>
    <w:semiHidden/>
    <w:unhideWhenUsed/>
    <w:rsid w:val="008B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4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6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2-Accent5">
    <w:name w:val="Medium Shading 2 Accent 5"/>
    <w:basedOn w:val="TableNormal"/>
    <w:uiPriority w:val="64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1">
    <w:name w:val="Sfondo medio 21"/>
    <w:basedOn w:val="TableNormal"/>
    <w:uiPriority w:val="64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31">
    <w:name w:val="Griglia media 31"/>
    <w:basedOn w:val="TableNormal"/>
    <w:uiPriority w:val="69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8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1733-399B-CF44-8AFC-40593E73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511</Words>
  <Characters>77018</Characters>
  <Application>Microsoft Macintosh Word</Application>
  <DocSecurity>0</DocSecurity>
  <Lines>641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use</dc:creator>
  <cp:lastModifiedBy>Na Ma</cp:lastModifiedBy>
  <cp:revision>2</cp:revision>
  <cp:lastPrinted>2016-10-27T21:22:00Z</cp:lastPrinted>
  <dcterms:created xsi:type="dcterms:W3CDTF">2017-05-12T20:52:00Z</dcterms:created>
  <dcterms:modified xsi:type="dcterms:W3CDTF">2017-05-12T20:52:00Z</dcterms:modified>
</cp:coreProperties>
</file>